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27E3" w14:textId="450CDA0D" w:rsidR="008827F9" w:rsidRPr="00422792" w:rsidRDefault="008827F9" w:rsidP="00012DCB">
      <w:pPr>
        <w:suppressAutoHyphens/>
        <w:spacing w:line="276" w:lineRule="auto"/>
        <w:ind w:left="4320" w:firstLine="720"/>
        <w:jc w:val="right"/>
        <w:rPr>
          <w:rFonts w:ascii="Arial" w:eastAsia="Times New Roman" w:hAnsi="Arial" w:cs="Arial"/>
          <w:bCs/>
          <w:iCs/>
          <w:sz w:val="20"/>
          <w:szCs w:val="20"/>
          <w:lang w:eastAsia="zh-CN"/>
        </w:rPr>
      </w:pPr>
      <w:r w:rsidRPr="00422792">
        <w:rPr>
          <w:rFonts w:ascii="Arial" w:eastAsia="Times New Roman" w:hAnsi="Arial" w:cs="Arial"/>
          <w:b/>
          <w:bCs/>
          <w:iCs/>
          <w:sz w:val="20"/>
          <w:szCs w:val="20"/>
          <w:lang w:eastAsia="zh-CN"/>
        </w:rPr>
        <w:t xml:space="preserve">3. pielikums </w:t>
      </w:r>
      <w:r w:rsidRPr="00422792">
        <w:rPr>
          <w:rFonts w:ascii="Arial" w:eastAsia="Times New Roman" w:hAnsi="Arial" w:cs="Arial"/>
          <w:bCs/>
          <w:iCs/>
          <w:sz w:val="20"/>
          <w:szCs w:val="20"/>
          <w:lang w:eastAsia="zh-CN"/>
        </w:rPr>
        <w:t>Rakstiskās izsoles nolikumam valsts nedzīvojamo telpu Vaļņu ielā 30, Rīgā un Brīvības ielā 58, Rīgā nomas tiesību izsolei</w:t>
      </w:r>
    </w:p>
    <w:p w14:paraId="2EFDF4DA" w14:textId="77777777" w:rsidR="008827F9" w:rsidRPr="00422792" w:rsidRDefault="008827F9" w:rsidP="00012DCB">
      <w:pPr>
        <w:spacing w:line="276" w:lineRule="auto"/>
        <w:jc w:val="left"/>
        <w:rPr>
          <w:rFonts w:ascii="Arial" w:eastAsia="Times New Roman" w:hAnsi="Arial" w:cs="Arial"/>
          <w:iCs/>
          <w:sz w:val="20"/>
          <w:szCs w:val="20"/>
        </w:rPr>
      </w:pPr>
    </w:p>
    <w:p w14:paraId="5FA70A50" w14:textId="77777777" w:rsidR="008827F9" w:rsidRPr="00422792" w:rsidRDefault="008827F9" w:rsidP="00012DCB">
      <w:pPr>
        <w:tabs>
          <w:tab w:val="left" w:pos="5387"/>
        </w:tabs>
        <w:spacing w:line="276" w:lineRule="auto"/>
        <w:jc w:val="left"/>
        <w:rPr>
          <w:rFonts w:ascii="Arial" w:eastAsia="Times New Roman" w:hAnsi="Arial" w:cs="Arial"/>
          <w:b/>
          <w:iCs/>
          <w:sz w:val="20"/>
          <w:szCs w:val="20"/>
        </w:rPr>
      </w:pPr>
      <w:r w:rsidRPr="00422792">
        <w:rPr>
          <w:rFonts w:ascii="Arial" w:eastAsia="Times New Roman" w:hAnsi="Arial" w:cs="Arial"/>
          <w:iCs/>
          <w:sz w:val="20"/>
          <w:szCs w:val="20"/>
        </w:rPr>
        <w:tab/>
      </w:r>
      <w:r w:rsidRPr="00422792">
        <w:rPr>
          <w:rFonts w:ascii="Arial" w:eastAsia="Times New Roman" w:hAnsi="Arial" w:cs="Arial"/>
          <w:b/>
          <w:iCs/>
          <w:sz w:val="20"/>
          <w:szCs w:val="20"/>
        </w:rPr>
        <w:t>VAS “Latvijas dzelzceļš”</w:t>
      </w:r>
    </w:p>
    <w:p w14:paraId="264384F8" w14:textId="77777777" w:rsidR="008827F9" w:rsidRPr="00422792" w:rsidRDefault="008827F9" w:rsidP="00012DCB">
      <w:pPr>
        <w:tabs>
          <w:tab w:val="left" w:pos="538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ab/>
        <w:t>Gogoļa ielā 3,</w:t>
      </w:r>
    </w:p>
    <w:p w14:paraId="0750D2C6" w14:textId="77777777" w:rsidR="008827F9" w:rsidRPr="00422792" w:rsidRDefault="008827F9" w:rsidP="00012DCB">
      <w:pPr>
        <w:tabs>
          <w:tab w:val="left" w:pos="538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ab/>
        <w:t>Rīgā, LV -1547</w:t>
      </w:r>
    </w:p>
    <w:p w14:paraId="42B29DA4"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r w:rsidRPr="00422792">
        <w:rPr>
          <w:rFonts w:ascii="Arial" w:eastAsia="Times New Roman" w:hAnsi="Arial" w:cs="Arial"/>
          <w:iCs/>
          <w:sz w:val="20"/>
          <w:szCs w:val="20"/>
        </w:rPr>
        <w:tab/>
      </w:r>
    </w:p>
    <w:p w14:paraId="595680C2" w14:textId="77777777" w:rsidR="008827F9" w:rsidRPr="00422792" w:rsidRDefault="008827F9" w:rsidP="00012DCB">
      <w:pPr>
        <w:spacing w:line="276" w:lineRule="auto"/>
        <w:jc w:val="center"/>
        <w:rPr>
          <w:rFonts w:ascii="Arial" w:eastAsia="Times New Roman" w:hAnsi="Arial" w:cs="Arial"/>
          <w:b/>
          <w:iCs/>
          <w:sz w:val="20"/>
          <w:szCs w:val="20"/>
        </w:rPr>
      </w:pPr>
      <w:r w:rsidRPr="00422792">
        <w:rPr>
          <w:rFonts w:ascii="Arial" w:eastAsia="Times New Roman" w:hAnsi="Arial" w:cs="Arial"/>
          <w:b/>
          <w:iCs/>
          <w:sz w:val="20"/>
          <w:szCs w:val="20"/>
        </w:rPr>
        <w:t>PIETEIKUMS nomas tiesību rakstiskai izsolei</w:t>
      </w:r>
    </w:p>
    <w:p w14:paraId="669666B2" w14:textId="77777777" w:rsidR="008827F9" w:rsidRPr="00422792" w:rsidRDefault="008827F9" w:rsidP="00012DCB">
      <w:pPr>
        <w:spacing w:line="276" w:lineRule="auto"/>
        <w:jc w:val="center"/>
        <w:rPr>
          <w:rFonts w:ascii="Arial" w:eastAsia="Times New Roman" w:hAnsi="Arial" w:cs="Arial"/>
          <w:b/>
          <w:iCs/>
          <w:sz w:val="20"/>
          <w:szCs w:val="20"/>
        </w:rPr>
      </w:pPr>
    </w:p>
    <w:p w14:paraId="32EE9ACC" w14:textId="77777777" w:rsidR="008827F9" w:rsidRPr="00422792" w:rsidRDefault="008827F9" w:rsidP="00012DCB">
      <w:pPr>
        <w:tabs>
          <w:tab w:val="left" w:pos="0"/>
          <w:tab w:val="right" w:pos="8647"/>
        </w:tabs>
        <w:spacing w:line="276" w:lineRule="auto"/>
        <w:jc w:val="left"/>
        <w:rPr>
          <w:rFonts w:ascii="Arial" w:eastAsia="Times New Roman" w:hAnsi="Arial" w:cs="Arial"/>
          <w:b/>
          <w:iCs/>
          <w:sz w:val="20"/>
          <w:szCs w:val="20"/>
        </w:rPr>
      </w:pPr>
      <w:r w:rsidRPr="00422792">
        <w:rPr>
          <w:rFonts w:ascii="Arial" w:eastAsia="Times New Roman" w:hAnsi="Arial" w:cs="Arial"/>
          <w:b/>
          <w:iCs/>
          <w:sz w:val="20"/>
          <w:szCs w:val="20"/>
        </w:rPr>
        <w:t>Pretendenta rekvizīti:</w:t>
      </w:r>
    </w:p>
    <w:p w14:paraId="772421F9" w14:textId="5CB63469"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Juridiskai personai- nosaukums/fiziskai personai- vārds, uzvārds:</w:t>
      </w:r>
      <w:r w:rsidR="00040D47" w:rsidRPr="00422792">
        <w:rPr>
          <w:rFonts w:ascii="Arial" w:eastAsia="Times New Roman" w:hAnsi="Arial" w:cs="Arial"/>
          <w:iCs/>
          <w:sz w:val="20"/>
          <w:szCs w:val="20"/>
        </w:rPr>
        <w:t xml:space="preserve"> </w:t>
      </w:r>
      <w:r w:rsidRPr="00422792">
        <w:rPr>
          <w:rFonts w:ascii="Arial" w:eastAsia="Times New Roman" w:hAnsi="Arial" w:cs="Arial"/>
          <w:iCs/>
          <w:sz w:val="20"/>
          <w:szCs w:val="20"/>
        </w:rPr>
        <w:t>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w:t>
      </w:r>
    </w:p>
    <w:p w14:paraId="2B862093" w14:textId="616616D6" w:rsidR="00D87E93"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juridiskai personai- reģistrācijas Nr./fiziskai personai- personas kods (ja ir):</w:t>
      </w:r>
      <w:r w:rsidR="00CF170D" w:rsidRPr="00422792">
        <w:rPr>
          <w:rFonts w:ascii="Arial" w:eastAsia="Times New Roman" w:hAnsi="Arial" w:cs="Arial"/>
          <w:iCs/>
          <w:sz w:val="20"/>
          <w:szCs w:val="20"/>
        </w:rPr>
        <w:t xml:space="preserve"> </w:t>
      </w:r>
      <w:r w:rsidRPr="00422792">
        <w:rPr>
          <w:rFonts w:ascii="Arial" w:eastAsia="Times New Roman" w:hAnsi="Arial" w:cs="Arial"/>
          <w:iCs/>
          <w:sz w:val="20"/>
          <w:szCs w:val="20"/>
        </w:rPr>
        <w:t>____</w:t>
      </w:r>
      <w:r w:rsidR="00040D47" w:rsidRPr="00422792">
        <w:rPr>
          <w:rFonts w:ascii="Arial" w:eastAsia="Times New Roman" w:hAnsi="Arial" w:cs="Arial"/>
          <w:iCs/>
          <w:sz w:val="20"/>
          <w:szCs w:val="20"/>
        </w:rPr>
        <w:t>__</w:t>
      </w:r>
      <w:r w:rsidRPr="00422792">
        <w:rPr>
          <w:rFonts w:ascii="Arial" w:eastAsia="Times New Roman" w:hAnsi="Arial" w:cs="Arial"/>
          <w:iCs/>
          <w:sz w:val="20"/>
          <w:szCs w:val="20"/>
        </w:rPr>
        <w:t>__</w:t>
      </w:r>
      <w:r w:rsidR="00CF170D" w:rsidRPr="00422792">
        <w:rPr>
          <w:rFonts w:ascii="Arial" w:eastAsia="Times New Roman" w:hAnsi="Arial" w:cs="Arial"/>
          <w:iCs/>
          <w:sz w:val="20"/>
          <w:szCs w:val="20"/>
        </w:rPr>
        <w:t>_</w:t>
      </w:r>
      <w:r w:rsidRPr="00422792">
        <w:rPr>
          <w:rFonts w:ascii="Arial" w:eastAsia="Times New Roman" w:hAnsi="Arial" w:cs="Arial"/>
          <w:iCs/>
          <w:sz w:val="20"/>
          <w:szCs w:val="20"/>
        </w:rPr>
        <w:t>_________________</w:t>
      </w:r>
    </w:p>
    <w:p w14:paraId="31FAE888" w14:textId="0F14A579" w:rsidR="009D56BA"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juridiskai personai- juridiskā adrese/fiziskai personai- deklarētā dzīvesvietas adrese: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_______________________________________</w:t>
      </w:r>
      <w:r w:rsidR="00CF170D" w:rsidRPr="00422792">
        <w:rPr>
          <w:rFonts w:ascii="Arial" w:eastAsia="Times New Roman" w:hAnsi="Arial" w:cs="Arial"/>
          <w:iCs/>
          <w:sz w:val="20"/>
          <w:szCs w:val="20"/>
        </w:rPr>
        <w:t>________________</w:t>
      </w:r>
      <w:r w:rsidRPr="00422792">
        <w:rPr>
          <w:rFonts w:ascii="Arial" w:eastAsia="Times New Roman" w:hAnsi="Arial" w:cs="Arial"/>
          <w:iCs/>
          <w:sz w:val="20"/>
          <w:szCs w:val="20"/>
        </w:rPr>
        <w:t>_____</w:t>
      </w:r>
    </w:p>
    <w:p w14:paraId="74338799" w14:textId="77777777"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Faktiskā adrese:_____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___________________</w:t>
      </w:r>
    </w:p>
    <w:p w14:paraId="77E5DB43" w14:textId="77777777"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 xml:space="preserve">Tālruņa numurs:_______________________ e-pasta </w:t>
      </w:r>
      <w:r w:rsidR="00ED5BE4" w:rsidRPr="00422792">
        <w:rPr>
          <w:rFonts w:ascii="Arial" w:eastAsia="Times New Roman" w:hAnsi="Arial" w:cs="Arial"/>
          <w:iCs/>
          <w:sz w:val="20"/>
          <w:szCs w:val="20"/>
        </w:rPr>
        <w:t>a</w:t>
      </w:r>
      <w:r w:rsidRPr="00422792">
        <w:rPr>
          <w:rFonts w:ascii="Arial" w:eastAsia="Times New Roman" w:hAnsi="Arial" w:cs="Arial"/>
          <w:iCs/>
          <w:sz w:val="20"/>
          <w:szCs w:val="20"/>
        </w:rPr>
        <w:t>drese: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w:t>
      </w:r>
    </w:p>
    <w:p w14:paraId="181BC725" w14:textId="261CDEF0"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Kontaktpersona:_________________________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w:t>
      </w:r>
      <w:r w:rsidR="00CF170D" w:rsidRPr="00422792">
        <w:rPr>
          <w:rFonts w:ascii="Arial" w:eastAsia="Times New Roman" w:hAnsi="Arial" w:cs="Arial"/>
          <w:iCs/>
          <w:sz w:val="20"/>
          <w:szCs w:val="20"/>
        </w:rPr>
        <w:t>_</w:t>
      </w:r>
      <w:r w:rsidRPr="00422792">
        <w:rPr>
          <w:rFonts w:ascii="Arial" w:eastAsia="Times New Roman" w:hAnsi="Arial" w:cs="Arial"/>
          <w:iCs/>
          <w:sz w:val="20"/>
          <w:szCs w:val="20"/>
        </w:rPr>
        <w:t>_____</w:t>
      </w:r>
    </w:p>
    <w:p w14:paraId="0F0C6A8E" w14:textId="3CA157B5"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Nomas</w:t>
      </w:r>
      <w:r w:rsidR="009D56BA" w:rsidRPr="00422792">
        <w:rPr>
          <w:rFonts w:ascii="Arial" w:eastAsia="Times New Roman" w:hAnsi="Arial" w:cs="Arial"/>
          <w:iCs/>
          <w:sz w:val="20"/>
          <w:szCs w:val="20"/>
        </w:rPr>
        <w:t xml:space="preserve"> </w:t>
      </w:r>
      <w:r w:rsidRPr="00422792">
        <w:rPr>
          <w:rFonts w:ascii="Arial" w:eastAsia="Times New Roman" w:hAnsi="Arial" w:cs="Arial"/>
          <w:iCs/>
          <w:sz w:val="20"/>
          <w:szCs w:val="20"/>
        </w:rPr>
        <w:t>objekts:________________________</w:t>
      </w:r>
      <w:r w:rsidR="00F6148B" w:rsidRPr="00422792">
        <w:rPr>
          <w:rFonts w:ascii="Arial" w:eastAsia="Times New Roman" w:hAnsi="Arial" w:cs="Arial"/>
          <w:iCs/>
          <w:sz w:val="20"/>
          <w:szCs w:val="20"/>
        </w:rPr>
        <w:t>_</w:t>
      </w:r>
      <w:r w:rsidRPr="00422792">
        <w:rPr>
          <w:rFonts w:ascii="Arial" w:eastAsia="Times New Roman" w:hAnsi="Arial" w:cs="Arial"/>
          <w:iCs/>
          <w:sz w:val="20"/>
          <w:szCs w:val="20"/>
        </w:rPr>
        <w:t>___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w:t>
      </w:r>
      <w:r w:rsidR="00CF170D" w:rsidRPr="00422792">
        <w:rPr>
          <w:rFonts w:ascii="Arial" w:eastAsia="Times New Roman" w:hAnsi="Arial" w:cs="Arial"/>
          <w:iCs/>
          <w:sz w:val="20"/>
          <w:szCs w:val="20"/>
        </w:rPr>
        <w:t>_</w:t>
      </w:r>
      <w:r w:rsidRPr="00422792">
        <w:rPr>
          <w:rFonts w:ascii="Arial" w:eastAsia="Times New Roman" w:hAnsi="Arial" w:cs="Arial"/>
          <w:iCs/>
          <w:sz w:val="20"/>
          <w:szCs w:val="20"/>
        </w:rPr>
        <w:t>__</w:t>
      </w:r>
    </w:p>
    <w:p w14:paraId="6A608082" w14:textId="7BE34527" w:rsidR="008827F9" w:rsidRPr="00422792" w:rsidRDefault="008827F9" w:rsidP="00012DCB">
      <w:pPr>
        <w:tabs>
          <w:tab w:val="left" w:pos="0"/>
          <w:tab w:val="right" w:pos="8647"/>
        </w:tabs>
        <w:spacing w:line="276" w:lineRule="auto"/>
        <w:jc w:val="left"/>
        <w:rPr>
          <w:rFonts w:ascii="Arial" w:eastAsia="Times New Roman" w:hAnsi="Arial" w:cs="Arial"/>
          <w:iCs/>
          <w:sz w:val="16"/>
          <w:szCs w:val="16"/>
        </w:rPr>
      </w:pPr>
      <w:r w:rsidRPr="00422792">
        <w:rPr>
          <w:rFonts w:ascii="Arial" w:eastAsia="Times New Roman" w:hAnsi="Arial" w:cs="Arial"/>
          <w:iCs/>
          <w:sz w:val="16"/>
          <w:szCs w:val="16"/>
        </w:rPr>
        <w:t xml:space="preserve">                           </w:t>
      </w:r>
      <w:r w:rsidR="002745E4" w:rsidRPr="00422792">
        <w:rPr>
          <w:rFonts w:ascii="Arial" w:eastAsia="Times New Roman" w:hAnsi="Arial" w:cs="Arial"/>
          <w:iCs/>
          <w:sz w:val="16"/>
          <w:szCs w:val="16"/>
        </w:rPr>
        <w:t xml:space="preserve">    </w:t>
      </w:r>
      <w:r w:rsidRPr="00422792">
        <w:rPr>
          <w:rFonts w:ascii="Arial" w:eastAsia="Times New Roman" w:hAnsi="Arial" w:cs="Arial"/>
          <w:iCs/>
          <w:sz w:val="16"/>
          <w:szCs w:val="16"/>
        </w:rPr>
        <w:t xml:space="preserve"> (adrese, kadastra Nr., kadastra apzīmējums, telpu Nr., telpu platība)</w:t>
      </w:r>
    </w:p>
    <w:p w14:paraId="132EDA8A" w14:textId="77777777" w:rsidR="008827F9" w:rsidRPr="00422792" w:rsidRDefault="008827F9" w:rsidP="00012DCB">
      <w:pPr>
        <w:tabs>
          <w:tab w:val="left" w:pos="0"/>
          <w:tab w:val="right" w:pos="8647"/>
        </w:tabs>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 xml:space="preserve"> </w:t>
      </w:r>
      <w:r w:rsidRPr="00422792">
        <w:rPr>
          <w:rFonts w:ascii="Arial" w:eastAsia="Times New Roman" w:hAnsi="Arial" w:cs="Arial"/>
          <w:iCs/>
          <w:sz w:val="20"/>
          <w:szCs w:val="20"/>
        </w:rPr>
        <w:tab/>
      </w:r>
    </w:p>
    <w:p w14:paraId="07829569" w14:textId="77777777" w:rsidR="009D56BA"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iCs/>
          <w:sz w:val="20"/>
          <w:szCs w:val="20"/>
        </w:rPr>
        <w:t>Nomas līguma darbības laikā plānotās darbības:</w:t>
      </w:r>
      <w:r w:rsidR="00D87E93" w:rsidRPr="00422792">
        <w:rPr>
          <w:rFonts w:ascii="Arial" w:eastAsia="Times New Roman" w:hAnsi="Arial" w:cs="Arial"/>
          <w:iCs/>
          <w:sz w:val="20"/>
          <w:szCs w:val="20"/>
        </w:rPr>
        <w:t xml:space="preserve"> </w:t>
      </w:r>
      <w:r w:rsidR="00F6148B" w:rsidRPr="00422792">
        <w:rPr>
          <w:rFonts w:ascii="Arial" w:eastAsia="Times New Roman" w:hAnsi="Arial" w:cs="Arial"/>
          <w:iCs/>
          <w:sz w:val="20"/>
          <w:szCs w:val="20"/>
        </w:rPr>
        <w:t>_______________________________</w:t>
      </w:r>
    </w:p>
    <w:p w14:paraId="37AA963E" w14:textId="77777777" w:rsidR="008827F9"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b/>
          <w:iCs/>
          <w:sz w:val="20"/>
          <w:szCs w:val="20"/>
        </w:rPr>
        <w:t>Piedāvātā nomas maksa  par 1 (vienu) kvadrātmetru mēnesī:</w:t>
      </w:r>
      <w:r w:rsidRPr="00422792">
        <w:rPr>
          <w:rFonts w:ascii="Arial" w:eastAsia="Times New Roman" w:hAnsi="Arial" w:cs="Arial"/>
          <w:iCs/>
          <w:sz w:val="20"/>
          <w:szCs w:val="20"/>
        </w:rPr>
        <w:t xml:space="preserve"> </w:t>
      </w:r>
    </w:p>
    <w:p w14:paraId="47C78283" w14:textId="77777777" w:rsidR="008827F9"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iCs/>
          <w:sz w:val="20"/>
          <w:szCs w:val="20"/>
        </w:rPr>
        <w:t xml:space="preserve"> _______ EUR/m</w:t>
      </w:r>
      <w:r w:rsidRPr="00422792">
        <w:rPr>
          <w:rFonts w:ascii="Arial" w:eastAsia="Times New Roman" w:hAnsi="Arial" w:cs="Arial"/>
          <w:iCs/>
          <w:sz w:val="20"/>
          <w:szCs w:val="20"/>
          <w:vertAlign w:val="superscript"/>
        </w:rPr>
        <w:t xml:space="preserve">2 </w:t>
      </w:r>
      <w:r w:rsidRPr="00422792">
        <w:rPr>
          <w:rFonts w:ascii="Arial" w:eastAsia="Times New Roman" w:hAnsi="Arial" w:cs="Arial"/>
          <w:iCs/>
          <w:sz w:val="20"/>
          <w:szCs w:val="20"/>
        </w:rPr>
        <w:t>(_________________</w:t>
      </w:r>
      <w:r w:rsidR="00DC136B" w:rsidRPr="00422792">
        <w:rPr>
          <w:rFonts w:ascii="Arial" w:eastAsia="Times New Roman" w:hAnsi="Arial" w:cs="Arial"/>
          <w:iCs/>
          <w:sz w:val="20"/>
          <w:szCs w:val="20"/>
        </w:rPr>
        <w:t xml:space="preserve">____________) mēnesī, bez PVN. </w:t>
      </w:r>
    </w:p>
    <w:p w14:paraId="4BE6C5EA" w14:textId="77777777" w:rsidR="00DC136B" w:rsidRPr="00422792" w:rsidRDefault="00DC136B" w:rsidP="00012DCB">
      <w:pPr>
        <w:tabs>
          <w:tab w:val="left" w:pos="0"/>
          <w:tab w:val="right" w:pos="8647"/>
        </w:tabs>
        <w:spacing w:line="276" w:lineRule="auto"/>
        <w:rPr>
          <w:rFonts w:ascii="Arial" w:eastAsia="Times New Roman" w:hAnsi="Arial" w:cs="Arial"/>
          <w:iCs/>
          <w:sz w:val="20"/>
          <w:szCs w:val="20"/>
        </w:rPr>
      </w:pPr>
    </w:p>
    <w:p w14:paraId="6F43722E" w14:textId="77777777" w:rsidR="008827F9" w:rsidRPr="00422792" w:rsidRDefault="008827F9" w:rsidP="00012DCB">
      <w:pPr>
        <w:tabs>
          <w:tab w:val="left" w:pos="0"/>
          <w:tab w:val="right" w:pos="8647"/>
        </w:tabs>
        <w:spacing w:line="276" w:lineRule="auto"/>
        <w:rPr>
          <w:rFonts w:ascii="Arial" w:eastAsia="Times New Roman" w:hAnsi="Arial" w:cs="Arial"/>
          <w:iCs/>
          <w:sz w:val="20"/>
          <w:szCs w:val="20"/>
        </w:rPr>
      </w:pPr>
      <w:r w:rsidRPr="00422792">
        <w:rPr>
          <w:rFonts w:ascii="Arial" w:eastAsia="Times New Roman" w:hAnsi="Arial" w:cs="Arial"/>
          <w:iCs/>
          <w:sz w:val="20"/>
          <w:szCs w:val="20"/>
        </w:rPr>
        <w:t xml:space="preserve">Papildus </w:t>
      </w:r>
      <w:r w:rsidR="00DC136B" w:rsidRPr="00422792">
        <w:rPr>
          <w:rFonts w:ascii="Arial" w:eastAsia="Times New Roman" w:hAnsi="Arial" w:cs="Arial"/>
          <w:iCs/>
          <w:sz w:val="20"/>
          <w:szCs w:val="20"/>
        </w:rPr>
        <w:t xml:space="preserve"> </w:t>
      </w:r>
      <w:r w:rsidRPr="00422792">
        <w:rPr>
          <w:rFonts w:ascii="Arial" w:eastAsia="Times New Roman" w:hAnsi="Arial" w:cs="Arial"/>
          <w:iCs/>
          <w:sz w:val="20"/>
          <w:szCs w:val="20"/>
        </w:rPr>
        <w:t>informā</w:t>
      </w:r>
      <w:r w:rsidR="00DC136B" w:rsidRPr="00422792">
        <w:rPr>
          <w:rFonts w:ascii="Arial" w:eastAsia="Times New Roman" w:hAnsi="Arial" w:cs="Arial"/>
          <w:iCs/>
          <w:sz w:val="20"/>
          <w:szCs w:val="20"/>
        </w:rPr>
        <w:t>cija:_________________</w:t>
      </w:r>
      <w:r w:rsidRPr="00422792">
        <w:rPr>
          <w:rFonts w:ascii="Arial" w:eastAsia="Times New Roman" w:hAnsi="Arial" w:cs="Arial"/>
          <w:iCs/>
          <w:sz w:val="20"/>
          <w:szCs w:val="20"/>
        </w:rPr>
        <w:t>_____________________</w:t>
      </w:r>
      <w:r w:rsidR="00D87E93" w:rsidRPr="00422792">
        <w:rPr>
          <w:rFonts w:ascii="Arial" w:eastAsia="Times New Roman" w:hAnsi="Arial" w:cs="Arial"/>
          <w:iCs/>
          <w:sz w:val="20"/>
          <w:szCs w:val="20"/>
        </w:rPr>
        <w:t>____</w:t>
      </w:r>
      <w:r w:rsidRPr="00422792">
        <w:rPr>
          <w:rFonts w:ascii="Arial" w:eastAsia="Times New Roman" w:hAnsi="Arial" w:cs="Arial"/>
          <w:iCs/>
          <w:sz w:val="20"/>
          <w:szCs w:val="20"/>
        </w:rPr>
        <w:t>________________</w:t>
      </w:r>
      <w:r w:rsidR="00DC136B" w:rsidRPr="00422792">
        <w:rPr>
          <w:rFonts w:ascii="Arial" w:eastAsia="Times New Roman" w:hAnsi="Arial" w:cs="Arial"/>
          <w:iCs/>
          <w:sz w:val="20"/>
          <w:szCs w:val="20"/>
        </w:rPr>
        <w:t xml:space="preserve"> </w:t>
      </w:r>
    </w:p>
    <w:p w14:paraId="09803631" w14:textId="77777777" w:rsidR="008827F9" w:rsidRPr="00422792" w:rsidRDefault="008827F9" w:rsidP="00CF170D">
      <w:pPr>
        <w:spacing w:line="276" w:lineRule="auto"/>
        <w:ind w:right="-514"/>
        <w:rPr>
          <w:rFonts w:ascii="Arial" w:eastAsia="Times New Roman" w:hAnsi="Arial" w:cs="Arial"/>
          <w:b/>
          <w:iCs/>
          <w:sz w:val="20"/>
          <w:szCs w:val="20"/>
          <w:lang w:eastAsia="lv-LV"/>
        </w:rPr>
      </w:pPr>
      <w:r w:rsidRPr="00422792">
        <w:rPr>
          <w:rFonts w:ascii="Arial" w:eastAsia="Times New Roman" w:hAnsi="Arial" w:cs="Arial"/>
          <w:b/>
          <w:iCs/>
          <w:sz w:val="20"/>
          <w:szCs w:val="20"/>
          <w:lang w:eastAsia="lv-LV"/>
        </w:rPr>
        <w:t>Apliecinām, ka:</w:t>
      </w:r>
    </w:p>
    <w:p w14:paraId="28B0C7CC" w14:textId="77777777"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lv-LV"/>
        </w:rPr>
      </w:pPr>
      <w:r w:rsidRPr="00422792">
        <w:rPr>
          <w:rFonts w:ascii="Arial" w:hAnsi="Arial" w:cs="Arial"/>
          <w:iCs/>
          <w:sz w:val="20"/>
          <w:szCs w:val="20"/>
          <w:lang w:val="lv-LV" w:eastAsia="lv-LV"/>
        </w:rPr>
        <w:t>mums ir skaidras un saprotamas mūsu tiesības un pienākumi, kas ir noteikti izsoles nolikumā un tiesību aktos, esam iepazinušies ar izsoles nolikumu, tai skaitā visu tā pielikumu, saturu, atzīstam to par pareizu, saprotamu un atbilstošu;</w:t>
      </w:r>
    </w:p>
    <w:p w14:paraId="20ED948F" w14:textId="77777777" w:rsidR="00CF170D" w:rsidRPr="00422792" w:rsidRDefault="00CF170D" w:rsidP="00CF170D">
      <w:pPr>
        <w:numPr>
          <w:ilvl w:val="0"/>
          <w:numId w:val="13"/>
        </w:numPr>
        <w:spacing w:line="276" w:lineRule="auto"/>
        <w:rPr>
          <w:rFonts w:ascii="Arial" w:eastAsia="Times New Roman" w:hAnsi="Arial" w:cs="Arial"/>
          <w:iCs/>
          <w:sz w:val="20"/>
          <w:szCs w:val="20"/>
          <w:lang w:eastAsia="lv-LV"/>
        </w:rPr>
      </w:pPr>
      <w:r w:rsidRPr="00422792">
        <w:rPr>
          <w:rFonts w:ascii="Arial" w:eastAsia="Times New Roman" w:hAnsi="Arial" w:cs="Arial"/>
          <w:iCs/>
          <w:sz w:val="20"/>
          <w:szCs w:val="20"/>
          <w:lang w:eastAsia="lv-LV"/>
        </w:rPr>
        <w:t xml:space="preserve">iznomātājs kā </w:t>
      </w:r>
      <w:proofErr w:type="spellStart"/>
      <w:r w:rsidRPr="00422792">
        <w:rPr>
          <w:rFonts w:ascii="Arial" w:eastAsia="Times New Roman" w:hAnsi="Arial" w:cs="Arial"/>
          <w:iCs/>
          <w:sz w:val="20"/>
          <w:szCs w:val="20"/>
          <w:lang w:eastAsia="lv-LV"/>
        </w:rPr>
        <w:t>kredītinformācijas</w:t>
      </w:r>
      <w:proofErr w:type="spellEnd"/>
      <w:r w:rsidRPr="00422792">
        <w:rPr>
          <w:rFonts w:ascii="Arial" w:eastAsia="Times New Roman" w:hAnsi="Arial" w:cs="Arial"/>
          <w:iCs/>
          <w:sz w:val="20"/>
          <w:szCs w:val="20"/>
          <w:lang w:eastAsia="lv-LV"/>
        </w:rPr>
        <w:t xml:space="preserve"> lietotājs ir tiesīgs pieprasīt un saņemt </w:t>
      </w:r>
      <w:proofErr w:type="spellStart"/>
      <w:r w:rsidRPr="00422792">
        <w:rPr>
          <w:rFonts w:ascii="Arial" w:eastAsia="Times New Roman" w:hAnsi="Arial" w:cs="Arial"/>
          <w:iCs/>
          <w:sz w:val="20"/>
          <w:szCs w:val="20"/>
          <w:lang w:eastAsia="lv-LV"/>
        </w:rPr>
        <w:t>kredītinformāciju</w:t>
      </w:r>
      <w:proofErr w:type="spellEnd"/>
      <w:r w:rsidRPr="00422792">
        <w:rPr>
          <w:rFonts w:ascii="Arial" w:eastAsia="Times New Roman" w:hAnsi="Arial" w:cs="Arial"/>
          <w:iCs/>
          <w:sz w:val="20"/>
          <w:szCs w:val="20"/>
          <w:lang w:eastAsia="lv-LV"/>
        </w:rPr>
        <w:t>, tai skaitā ziņas par nomas tiesību pretendenta kavētajiem maksājumiem un tā kredītreitingu, no iznomātājam pieejamajām datubāzēm;</w:t>
      </w:r>
    </w:p>
    <w:p w14:paraId="5568F54F" w14:textId="76D73B2A"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lv-LV"/>
        </w:rPr>
      </w:pPr>
      <w:r w:rsidRPr="00422792">
        <w:rPr>
          <w:rFonts w:ascii="Arial" w:hAnsi="Arial" w:cs="Arial"/>
          <w:iCs/>
          <w:sz w:val="20"/>
          <w:szCs w:val="20"/>
          <w:lang w:val="lv-LV" w:eastAsia="lv-LV"/>
        </w:rPr>
        <w:t xml:space="preserve">piekrītam izsoles nolikuma pievienotajam nedzīvojamo telpu nomas </w:t>
      </w:r>
      <w:proofErr w:type="spellStart"/>
      <w:r w:rsidRPr="00422792">
        <w:rPr>
          <w:rFonts w:ascii="Arial" w:hAnsi="Arial" w:cs="Arial"/>
          <w:iCs/>
          <w:sz w:val="20"/>
          <w:szCs w:val="20"/>
          <w:lang w:val="lv-LV" w:eastAsia="lv-LV"/>
        </w:rPr>
        <w:t>parauglīguma</w:t>
      </w:r>
      <w:proofErr w:type="spellEnd"/>
      <w:r w:rsidRPr="00422792">
        <w:rPr>
          <w:rFonts w:ascii="Arial" w:hAnsi="Arial" w:cs="Arial"/>
          <w:iCs/>
          <w:sz w:val="20"/>
          <w:szCs w:val="20"/>
          <w:lang w:val="lv-LV" w:eastAsia="lv-LV"/>
        </w:rPr>
        <w:t xml:space="preserve"> projektam;</w:t>
      </w:r>
    </w:p>
    <w:p w14:paraId="3697BCDA" w14:textId="77777777"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lv-LV"/>
        </w:rPr>
      </w:pPr>
      <w:r w:rsidRPr="00422792">
        <w:rPr>
          <w:rFonts w:ascii="Arial" w:hAnsi="Arial" w:cs="Arial"/>
          <w:iCs/>
          <w:sz w:val="20"/>
          <w:szCs w:val="20"/>
          <w:lang w:val="lv-LV" w:eastAsia="lv-LV"/>
        </w:rPr>
        <w:t>visas izsoles piedāvājumā sniegtās ziņas par pretendentu un tā piedāvājumiem ir patiesas;</w:t>
      </w:r>
    </w:p>
    <w:p w14:paraId="7634D946" w14:textId="634BBFCE" w:rsidR="00CF170D" w:rsidRPr="00422792" w:rsidRDefault="00CF170D" w:rsidP="00CF170D">
      <w:pPr>
        <w:pStyle w:val="ListParagraph"/>
        <w:numPr>
          <w:ilvl w:val="0"/>
          <w:numId w:val="13"/>
        </w:numPr>
        <w:tabs>
          <w:tab w:val="left" w:pos="360"/>
        </w:tabs>
        <w:spacing w:line="276" w:lineRule="auto"/>
        <w:jc w:val="both"/>
        <w:rPr>
          <w:rFonts w:ascii="Arial" w:hAnsi="Arial" w:cs="Arial"/>
          <w:iCs/>
          <w:sz w:val="20"/>
          <w:szCs w:val="20"/>
          <w:lang w:val="lv-LV" w:eastAsia="zh-CN"/>
        </w:rPr>
      </w:pPr>
      <w:r w:rsidRPr="00422792">
        <w:rPr>
          <w:rFonts w:ascii="Arial" w:hAnsi="Arial" w:cs="Arial"/>
          <w:iCs/>
          <w:sz w:val="20"/>
          <w:szCs w:val="20"/>
          <w:lang w:val="lv-LV"/>
        </w:rPr>
        <w:t>nav piemērotas starptautiskās vai nacionālās sankcijas vai būtiskas finanšu un kapitāla tirgus intereses ietekmējošas Eiropas Savienības vai Ziemeļatlantijas līguma organizācijas dalībvalsts noteiktās sankcijas.</w:t>
      </w:r>
    </w:p>
    <w:p w14:paraId="3E67E877" w14:textId="77777777" w:rsidR="00A7220D" w:rsidRPr="00422792" w:rsidRDefault="00A7220D" w:rsidP="00A7220D">
      <w:pPr>
        <w:ind w:firstLine="360"/>
        <w:rPr>
          <w:rFonts w:ascii="Arial" w:hAnsi="Arial" w:cs="Arial"/>
          <w:iCs/>
          <w:sz w:val="20"/>
          <w:szCs w:val="20"/>
        </w:rPr>
      </w:pPr>
      <w:r w:rsidRPr="00422792">
        <w:rPr>
          <w:rFonts w:ascii="Arial" w:hAnsi="Arial" w:cs="Arial"/>
          <w:iCs/>
          <w:sz w:val="20"/>
          <w:szCs w:val="20"/>
        </w:rPr>
        <w:t xml:space="preserve">VAS “Latvijas dzelzceļš”’ , turpmāk – LDz informē, ka Jūsu iesniegumā norādītie fiziskās personas dati tiks apstrādāti, lai  nodrošinātu nomas tiesību izsoles norisi. Pretendenta uzvarēšanas gadījumā Jūsu dati tiks izmantoti  līguma sagatavošanai, noslēgšanai un izpildei, tam nepieciešamā apjomā, saskaņā ar spēkā esošo tiesību aktu prasībām. LDz apņemas iznīcināt iesniegtos personas datus, tiklīdz izbeidzas nepieciešamība tos apstrādāt. Personas datu apstrādes pārzinis ir VAS “Latvijas dzelzceļš”. </w:t>
      </w:r>
    </w:p>
    <w:p w14:paraId="334DE995" w14:textId="77777777" w:rsidR="00A7220D" w:rsidRPr="00422792" w:rsidRDefault="00A7220D" w:rsidP="00A7220D">
      <w:pPr>
        <w:rPr>
          <w:rFonts w:ascii="Arial" w:hAnsi="Arial" w:cs="Arial"/>
          <w:iCs/>
          <w:sz w:val="20"/>
          <w:szCs w:val="20"/>
        </w:rPr>
      </w:pPr>
      <w:r w:rsidRPr="00422792">
        <w:rPr>
          <w:rFonts w:ascii="Arial" w:hAnsi="Arial" w:cs="Arial"/>
          <w:iCs/>
          <w:sz w:val="20"/>
          <w:szCs w:val="20"/>
        </w:rPr>
        <w:t>Papildus informāciju par personu datu apstrādi varat uzzināt mūsu mājas lapas sadaļā – Personas datu aizsardzība.</w:t>
      </w:r>
    </w:p>
    <w:p w14:paraId="1C0F2A31" w14:textId="77777777" w:rsidR="00A7220D" w:rsidRPr="00422792" w:rsidRDefault="00A7220D" w:rsidP="00A7220D">
      <w:pPr>
        <w:tabs>
          <w:tab w:val="left" w:pos="360"/>
        </w:tabs>
        <w:spacing w:line="276" w:lineRule="auto"/>
        <w:rPr>
          <w:rFonts w:ascii="Arial" w:hAnsi="Arial" w:cs="Arial"/>
          <w:iCs/>
          <w:sz w:val="20"/>
          <w:szCs w:val="20"/>
          <w:lang w:eastAsia="zh-CN"/>
        </w:rPr>
      </w:pPr>
    </w:p>
    <w:p w14:paraId="70B72CC5"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Pielikumā:</w:t>
      </w:r>
    </w:p>
    <w:p w14:paraId="3E3D87EA"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1.personas pārstāvības apliecinošs dokuments;</w:t>
      </w:r>
    </w:p>
    <w:p w14:paraId="5993E9B5"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2. VID izziņa ( ja nepieciešams).</w:t>
      </w:r>
    </w:p>
    <w:p w14:paraId="585F2F0F" w14:textId="77777777" w:rsidR="008B0679" w:rsidRPr="00422792" w:rsidRDefault="008B0679" w:rsidP="00012DCB">
      <w:pPr>
        <w:spacing w:line="276" w:lineRule="auto"/>
        <w:jc w:val="left"/>
        <w:rPr>
          <w:rFonts w:ascii="Arial" w:eastAsia="Times New Roman" w:hAnsi="Arial" w:cs="Arial"/>
          <w:iCs/>
          <w:sz w:val="20"/>
          <w:szCs w:val="20"/>
        </w:rPr>
      </w:pPr>
    </w:p>
    <w:p w14:paraId="1A79AC75" w14:textId="75BC6AEE"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Nomas tiesību pretendenta (vai tā pilnvarotā pārstāvja):</w:t>
      </w:r>
    </w:p>
    <w:p w14:paraId="48D9C6F7" w14:textId="77777777" w:rsidR="008827F9" w:rsidRPr="00422792" w:rsidRDefault="008827F9" w:rsidP="00012DCB">
      <w:pPr>
        <w:spacing w:line="276" w:lineRule="auto"/>
        <w:jc w:val="left"/>
        <w:rPr>
          <w:rFonts w:ascii="Arial" w:eastAsia="Times New Roman" w:hAnsi="Arial" w:cs="Arial"/>
          <w:iCs/>
          <w:sz w:val="20"/>
          <w:szCs w:val="20"/>
        </w:rPr>
      </w:pPr>
      <w:r w:rsidRPr="00422792">
        <w:rPr>
          <w:rFonts w:ascii="Arial" w:eastAsia="Times New Roman" w:hAnsi="Arial" w:cs="Arial"/>
          <w:iCs/>
          <w:sz w:val="20"/>
          <w:szCs w:val="20"/>
        </w:rPr>
        <w:t xml:space="preserve"> ________________            ______________________   _______________</w:t>
      </w:r>
    </w:p>
    <w:p w14:paraId="65B2CFFD" w14:textId="77777777" w:rsidR="008827F9" w:rsidRPr="00422792" w:rsidRDefault="008827F9" w:rsidP="00012DCB">
      <w:pPr>
        <w:spacing w:line="276" w:lineRule="auto"/>
        <w:jc w:val="left"/>
        <w:rPr>
          <w:rFonts w:ascii="Arial" w:eastAsia="Times New Roman" w:hAnsi="Arial" w:cs="Arial"/>
          <w:iCs/>
          <w:sz w:val="16"/>
          <w:szCs w:val="16"/>
        </w:rPr>
      </w:pPr>
      <w:r w:rsidRPr="00422792">
        <w:rPr>
          <w:rFonts w:ascii="Arial" w:eastAsia="Times New Roman" w:hAnsi="Arial" w:cs="Arial"/>
          <w:iCs/>
          <w:sz w:val="16"/>
          <w:szCs w:val="16"/>
        </w:rPr>
        <w:t xml:space="preserve">         vārds, uzvārds                                       amats (ja ir)                             paraksts</w:t>
      </w:r>
    </w:p>
    <w:p w14:paraId="17E20A15" w14:textId="1E512D52" w:rsidR="002D670F" w:rsidRPr="00422792" w:rsidRDefault="008827F9" w:rsidP="00F6148B">
      <w:pPr>
        <w:spacing w:line="276" w:lineRule="auto"/>
        <w:jc w:val="left"/>
        <w:rPr>
          <w:rFonts w:ascii="Arial" w:eastAsia="Times New Roman" w:hAnsi="Arial" w:cs="Arial"/>
          <w:b/>
          <w:iCs/>
          <w:sz w:val="22"/>
          <w:lang w:eastAsia="zh-CN"/>
        </w:rPr>
      </w:pPr>
      <w:r w:rsidRPr="00422792">
        <w:rPr>
          <w:rFonts w:ascii="Arial" w:eastAsia="Times New Roman" w:hAnsi="Arial" w:cs="Arial"/>
          <w:iCs/>
          <w:sz w:val="20"/>
          <w:szCs w:val="20"/>
        </w:rPr>
        <w:t>________, 20</w:t>
      </w:r>
      <w:r w:rsidR="00AF20F8" w:rsidRPr="00422792">
        <w:rPr>
          <w:rFonts w:ascii="Arial" w:eastAsia="Times New Roman" w:hAnsi="Arial" w:cs="Arial"/>
          <w:iCs/>
          <w:sz w:val="20"/>
          <w:szCs w:val="20"/>
        </w:rPr>
        <w:t>2</w:t>
      </w:r>
      <w:r w:rsidR="00017170">
        <w:rPr>
          <w:rFonts w:ascii="Arial" w:eastAsia="Times New Roman" w:hAnsi="Arial" w:cs="Arial"/>
          <w:iCs/>
          <w:sz w:val="20"/>
          <w:szCs w:val="20"/>
        </w:rPr>
        <w:t>3</w:t>
      </w:r>
      <w:r w:rsidR="00DC136B" w:rsidRPr="00422792">
        <w:rPr>
          <w:rFonts w:ascii="Arial" w:eastAsia="Times New Roman" w:hAnsi="Arial" w:cs="Arial"/>
          <w:iCs/>
          <w:sz w:val="20"/>
          <w:szCs w:val="20"/>
        </w:rPr>
        <w:t>. gada ___.___________</w:t>
      </w:r>
    </w:p>
    <w:sectPr w:rsidR="002D670F" w:rsidRPr="00422792" w:rsidSect="00E36E81">
      <w:footerReference w:type="default" r:id="rId8"/>
      <w:footerReference w:type="first" r:id="rId9"/>
      <w:pgSz w:w="11906" w:h="16838"/>
      <w:pgMar w:top="1440" w:right="992"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4F5" w14:textId="77777777" w:rsidR="00803565" w:rsidRDefault="00803565">
      <w:r>
        <w:separator/>
      </w:r>
    </w:p>
  </w:endnote>
  <w:endnote w:type="continuationSeparator" w:id="0">
    <w:p w14:paraId="0C003848" w14:textId="77777777" w:rsidR="00803565" w:rsidRDefault="008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671629"/>
      <w:docPartObj>
        <w:docPartGallery w:val="Page Numbers (Bottom of Page)"/>
        <w:docPartUnique/>
      </w:docPartObj>
    </w:sdtPr>
    <w:sdtEndPr>
      <w:rPr>
        <w:noProof/>
        <w:sz w:val="16"/>
        <w:szCs w:val="16"/>
      </w:rPr>
    </w:sdtEndPr>
    <w:sdtContent>
      <w:p w14:paraId="2B2DF55C" w14:textId="77777777" w:rsidR="002F7969" w:rsidRPr="005C7E13" w:rsidRDefault="002F7969">
        <w:pPr>
          <w:pStyle w:val="Footer"/>
          <w:jc w:val="center"/>
          <w:rPr>
            <w:sz w:val="16"/>
            <w:szCs w:val="16"/>
          </w:rPr>
        </w:pPr>
        <w:r w:rsidRPr="005C7E13">
          <w:rPr>
            <w:sz w:val="16"/>
            <w:szCs w:val="16"/>
          </w:rPr>
          <w:fldChar w:fldCharType="begin"/>
        </w:r>
        <w:r w:rsidRPr="005C7E13">
          <w:rPr>
            <w:sz w:val="16"/>
            <w:szCs w:val="16"/>
          </w:rPr>
          <w:instrText xml:space="preserve"> PAGE   \* MERGEFORMAT </w:instrText>
        </w:r>
        <w:r w:rsidRPr="005C7E13">
          <w:rPr>
            <w:sz w:val="16"/>
            <w:szCs w:val="16"/>
          </w:rPr>
          <w:fldChar w:fldCharType="separate"/>
        </w:r>
        <w:r>
          <w:rPr>
            <w:noProof/>
            <w:sz w:val="16"/>
            <w:szCs w:val="16"/>
          </w:rPr>
          <w:t>21</w:t>
        </w:r>
        <w:r w:rsidRPr="005C7E13">
          <w:rPr>
            <w:noProof/>
            <w:sz w:val="16"/>
            <w:szCs w:val="16"/>
          </w:rPr>
          <w:fldChar w:fldCharType="end"/>
        </w:r>
      </w:p>
    </w:sdtContent>
  </w:sdt>
  <w:p w14:paraId="1D2AA068" w14:textId="77777777" w:rsidR="002F7969" w:rsidRDefault="002F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F1C" w14:textId="77777777" w:rsidR="002F7969" w:rsidRPr="001549A6" w:rsidRDefault="002F7969">
    <w:pPr>
      <w:pStyle w:val="Footer"/>
      <w:jc w:val="center"/>
    </w:pPr>
  </w:p>
  <w:p w14:paraId="55B5A677" w14:textId="77777777" w:rsidR="002F7969" w:rsidRPr="001549A6" w:rsidRDefault="002F7969" w:rsidP="00CE2E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5266" w14:textId="77777777" w:rsidR="00803565" w:rsidRDefault="00803565">
      <w:r>
        <w:separator/>
      </w:r>
    </w:p>
  </w:footnote>
  <w:footnote w:type="continuationSeparator" w:id="0">
    <w:p w14:paraId="1FD7A5BC" w14:textId="77777777" w:rsidR="00803565" w:rsidRDefault="0080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45"/>
    <w:multiLevelType w:val="multilevel"/>
    <w:tmpl w:val="A5E0109C"/>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038C5108"/>
    <w:multiLevelType w:val="multilevel"/>
    <w:tmpl w:val="F7A2AE5A"/>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i w:val="0"/>
        <w:color w:val="auto"/>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437027"/>
    <w:multiLevelType w:val="multilevel"/>
    <w:tmpl w:val="95F2D466"/>
    <w:lvl w:ilvl="0">
      <w:start w:val="7"/>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C2FF2"/>
    <w:multiLevelType w:val="hybridMultilevel"/>
    <w:tmpl w:val="1272FCC0"/>
    <w:lvl w:ilvl="0" w:tplc="F8743B48">
      <w:start w:val="1"/>
      <w:numFmt w:val="decimal"/>
      <w:lvlText w:val="%1."/>
      <w:lvlJc w:val="left"/>
      <w:pPr>
        <w:tabs>
          <w:tab w:val="num" w:pos="1070"/>
        </w:tabs>
        <w:ind w:left="107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1B4B4164"/>
    <w:multiLevelType w:val="hybridMultilevel"/>
    <w:tmpl w:val="BDFAD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56C97"/>
    <w:multiLevelType w:val="hybridMultilevel"/>
    <w:tmpl w:val="BDF02E62"/>
    <w:lvl w:ilvl="0" w:tplc="D55E02FA">
      <w:start w:val="1"/>
      <w:numFmt w:val="decimal"/>
      <w:lvlText w:val="%1."/>
      <w:lvlJc w:val="left"/>
      <w:pPr>
        <w:tabs>
          <w:tab w:val="num" w:pos="720"/>
        </w:tabs>
        <w:ind w:left="720" w:hanging="360"/>
      </w:pPr>
    </w:lvl>
    <w:lvl w:ilvl="1" w:tplc="82C4F6CC">
      <w:numFmt w:val="none"/>
      <w:lvlText w:val=""/>
      <w:lvlJc w:val="left"/>
      <w:pPr>
        <w:tabs>
          <w:tab w:val="num" w:pos="360"/>
        </w:tabs>
      </w:pPr>
    </w:lvl>
    <w:lvl w:ilvl="2" w:tplc="882EDCC0">
      <w:numFmt w:val="none"/>
      <w:lvlText w:val=""/>
      <w:lvlJc w:val="left"/>
      <w:pPr>
        <w:tabs>
          <w:tab w:val="num" w:pos="360"/>
        </w:tabs>
      </w:pPr>
    </w:lvl>
    <w:lvl w:ilvl="3" w:tplc="46848500">
      <w:numFmt w:val="none"/>
      <w:lvlText w:val=""/>
      <w:lvlJc w:val="left"/>
      <w:pPr>
        <w:tabs>
          <w:tab w:val="num" w:pos="360"/>
        </w:tabs>
      </w:pPr>
    </w:lvl>
    <w:lvl w:ilvl="4" w:tplc="EA36B1EE">
      <w:numFmt w:val="none"/>
      <w:lvlText w:val=""/>
      <w:lvlJc w:val="left"/>
      <w:pPr>
        <w:tabs>
          <w:tab w:val="num" w:pos="360"/>
        </w:tabs>
      </w:pPr>
    </w:lvl>
    <w:lvl w:ilvl="5" w:tplc="7E423174">
      <w:numFmt w:val="none"/>
      <w:lvlText w:val=""/>
      <w:lvlJc w:val="left"/>
      <w:pPr>
        <w:tabs>
          <w:tab w:val="num" w:pos="360"/>
        </w:tabs>
      </w:pPr>
    </w:lvl>
    <w:lvl w:ilvl="6" w:tplc="76A064E0">
      <w:numFmt w:val="none"/>
      <w:lvlText w:val=""/>
      <w:lvlJc w:val="left"/>
      <w:pPr>
        <w:tabs>
          <w:tab w:val="num" w:pos="360"/>
        </w:tabs>
      </w:pPr>
    </w:lvl>
    <w:lvl w:ilvl="7" w:tplc="810C277C">
      <w:numFmt w:val="none"/>
      <w:lvlText w:val=""/>
      <w:lvlJc w:val="left"/>
      <w:pPr>
        <w:tabs>
          <w:tab w:val="num" w:pos="360"/>
        </w:tabs>
      </w:pPr>
    </w:lvl>
    <w:lvl w:ilvl="8" w:tplc="48CE9746">
      <w:numFmt w:val="none"/>
      <w:lvlText w:val=""/>
      <w:lvlJc w:val="left"/>
      <w:pPr>
        <w:tabs>
          <w:tab w:val="num" w:pos="360"/>
        </w:tabs>
      </w:pPr>
    </w:lvl>
  </w:abstractNum>
  <w:abstractNum w:abstractNumId="6" w15:restartNumberingAfterBreak="0">
    <w:nsid w:val="1E9903C9"/>
    <w:multiLevelType w:val="multilevel"/>
    <w:tmpl w:val="98D23372"/>
    <w:lvl w:ilvl="0">
      <w:start w:val="1"/>
      <w:numFmt w:val="decimal"/>
      <w:lvlText w:val="%1."/>
      <w:lvlJc w:val="left"/>
      <w:pPr>
        <w:ind w:left="3053" w:hanging="360"/>
      </w:pPr>
      <w:rPr>
        <w:rFonts w:hint="default"/>
        <w:b/>
        <w:i w:val="0"/>
        <w:iCs w:val="0"/>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1571" w:hanging="720"/>
      </w:pPr>
      <w:rPr>
        <w:rFonts w:hint="default"/>
        <w:b w:val="0"/>
        <w:bCs/>
        <w:sz w:val="22"/>
        <w:szCs w:val="22"/>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8F3DB0"/>
    <w:multiLevelType w:val="hybridMultilevel"/>
    <w:tmpl w:val="630AC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0D22D9"/>
    <w:multiLevelType w:val="hybridMultilevel"/>
    <w:tmpl w:val="BC8CC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E724F7"/>
    <w:multiLevelType w:val="multilevel"/>
    <w:tmpl w:val="3F146BE6"/>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0C92EAA"/>
    <w:multiLevelType w:val="multilevel"/>
    <w:tmpl w:val="FC6EC1EE"/>
    <w:lvl w:ilvl="0">
      <w:start w:val="1"/>
      <w:numFmt w:val="decimal"/>
      <w:lvlText w:val="%1."/>
      <w:lvlJc w:val="left"/>
      <w:pPr>
        <w:ind w:left="720" w:hanging="360"/>
      </w:pPr>
      <w:rPr>
        <w:b/>
      </w:rPr>
    </w:lvl>
    <w:lvl w:ilvl="1">
      <w:start w:val="1"/>
      <w:numFmt w:val="decimal"/>
      <w:isLgl/>
      <w:lvlText w:val="%1.%2."/>
      <w:lvlJc w:val="left"/>
      <w:pPr>
        <w:ind w:left="719" w:hanging="435"/>
      </w:pPr>
      <w:rPr>
        <w:rFonts w:ascii="Times New Roman" w:hAnsi="Times New Roman" w:cs="Times New Roman" w:hint="default"/>
        <w:b w:val="0"/>
        <w:i w:val="0"/>
      </w:rPr>
    </w:lvl>
    <w:lvl w:ilvl="2">
      <w:start w:val="1"/>
      <w:numFmt w:val="decimal"/>
      <w:isLgl/>
      <w:lvlText w:val="%1.%2.%3."/>
      <w:lvlJc w:val="left"/>
      <w:pPr>
        <w:ind w:left="72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E817C98"/>
    <w:multiLevelType w:val="multilevel"/>
    <w:tmpl w:val="498AA6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DA6159"/>
    <w:multiLevelType w:val="multilevel"/>
    <w:tmpl w:val="523428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color w:val="auto"/>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5763F"/>
    <w:multiLevelType w:val="hybridMultilevel"/>
    <w:tmpl w:val="04EC0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3115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550797">
    <w:abstractNumId w:val="12"/>
  </w:num>
  <w:num w:numId="3" w16cid:durableId="105665225">
    <w:abstractNumId w:val="7"/>
  </w:num>
  <w:num w:numId="4" w16cid:durableId="1059129976">
    <w:abstractNumId w:val="5"/>
  </w:num>
  <w:num w:numId="5" w16cid:durableId="1746142329">
    <w:abstractNumId w:val="2"/>
  </w:num>
  <w:num w:numId="6" w16cid:durableId="675693148">
    <w:abstractNumId w:val="11"/>
  </w:num>
  <w:num w:numId="7" w16cid:durableId="79061365">
    <w:abstractNumId w:val="9"/>
  </w:num>
  <w:num w:numId="8" w16cid:durableId="1892306133">
    <w:abstractNumId w:val="3"/>
  </w:num>
  <w:num w:numId="9" w16cid:durableId="211177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768433">
    <w:abstractNumId w:val="1"/>
  </w:num>
  <w:num w:numId="11" w16cid:durableId="77600170">
    <w:abstractNumId w:val="13"/>
  </w:num>
  <w:num w:numId="12" w16cid:durableId="585263624">
    <w:abstractNumId w:val="8"/>
  </w:num>
  <w:num w:numId="13" w16cid:durableId="841775937">
    <w:abstractNumId w:val="4"/>
  </w:num>
  <w:num w:numId="14" w16cid:durableId="665674051">
    <w:abstractNumId w:val="0"/>
  </w:num>
  <w:num w:numId="15" w16cid:durableId="483859252">
    <w:abstractNumId w:val="6"/>
  </w:num>
  <w:num w:numId="16" w16cid:durableId="203981597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F9"/>
    <w:rsid w:val="00003919"/>
    <w:rsid w:val="00004480"/>
    <w:rsid w:val="00004678"/>
    <w:rsid w:val="00005BF6"/>
    <w:rsid w:val="00006CD5"/>
    <w:rsid w:val="00007DF8"/>
    <w:rsid w:val="000118A2"/>
    <w:rsid w:val="00012DCB"/>
    <w:rsid w:val="0001377B"/>
    <w:rsid w:val="00017170"/>
    <w:rsid w:val="000203E5"/>
    <w:rsid w:val="000211BC"/>
    <w:rsid w:val="00030166"/>
    <w:rsid w:val="000339FC"/>
    <w:rsid w:val="00033B42"/>
    <w:rsid w:val="00036FBE"/>
    <w:rsid w:val="0004074D"/>
    <w:rsid w:val="00040D47"/>
    <w:rsid w:val="00041129"/>
    <w:rsid w:val="000414D8"/>
    <w:rsid w:val="000427C7"/>
    <w:rsid w:val="000448E3"/>
    <w:rsid w:val="00046FDB"/>
    <w:rsid w:val="000501C2"/>
    <w:rsid w:val="000523BD"/>
    <w:rsid w:val="000537CC"/>
    <w:rsid w:val="0006044E"/>
    <w:rsid w:val="00060620"/>
    <w:rsid w:val="00062017"/>
    <w:rsid w:val="00062E86"/>
    <w:rsid w:val="00065CEB"/>
    <w:rsid w:val="00065D55"/>
    <w:rsid w:val="000660C5"/>
    <w:rsid w:val="000674B5"/>
    <w:rsid w:val="0006769B"/>
    <w:rsid w:val="000678E0"/>
    <w:rsid w:val="000721C4"/>
    <w:rsid w:val="00073664"/>
    <w:rsid w:val="00074678"/>
    <w:rsid w:val="00076681"/>
    <w:rsid w:val="00076A74"/>
    <w:rsid w:val="0007724C"/>
    <w:rsid w:val="0008028C"/>
    <w:rsid w:val="00081CF5"/>
    <w:rsid w:val="00081EA5"/>
    <w:rsid w:val="00082618"/>
    <w:rsid w:val="00082F19"/>
    <w:rsid w:val="00083EA1"/>
    <w:rsid w:val="000851E7"/>
    <w:rsid w:val="00086F6F"/>
    <w:rsid w:val="00087B17"/>
    <w:rsid w:val="0009035D"/>
    <w:rsid w:val="00090FD3"/>
    <w:rsid w:val="000912D4"/>
    <w:rsid w:val="00091755"/>
    <w:rsid w:val="0009474D"/>
    <w:rsid w:val="00096C1C"/>
    <w:rsid w:val="00096D3E"/>
    <w:rsid w:val="000A0EC1"/>
    <w:rsid w:val="000A118F"/>
    <w:rsid w:val="000A3BEB"/>
    <w:rsid w:val="000A5465"/>
    <w:rsid w:val="000B24F5"/>
    <w:rsid w:val="000B3924"/>
    <w:rsid w:val="000B3B65"/>
    <w:rsid w:val="000B3DC9"/>
    <w:rsid w:val="000B536D"/>
    <w:rsid w:val="000B6134"/>
    <w:rsid w:val="000B6DCA"/>
    <w:rsid w:val="000C0AC4"/>
    <w:rsid w:val="000C421E"/>
    <w:rsid w:val="000C4CBA"/>
    <w:rsid w:val="000C4E33"/>
    <w:rsid w:val="000C614A"/>
    <w:rsid w:val="000C6899"/>
    <w:rsid w:val="000D200A"/>
    <w:rsid w:val="000D266D"/>
    <w:rsid w:val="000D452B"/>
    <w:rsid w:val="000D4D4F"/>
    <w:rsid w:val="000D6C54"/>
    <w:rsid w:val="000D7175"/>
    <w:rsid w:val="000D7D5C"/>
    <w:rsid w:val="000E069E"/>
    <w:rsid w:val="000E13B8"/>
    <w:rsid w:val="000E1F81"/>
    <w:rsid w:val="000E457A"/>
    <w:rsid w:val="000E6ACB"/>
    <w:rsid w:val="000F01FC"/>
    <w:rsid w:val="000F1402"/>
    <w:rsid w:val="000F1656"/>
    <w:rsid w:val="000F1861"/>
    <w:rsid w:val="000F1BA3"/>
    <w:rsid w:val="000F2341"/>
    <w:rsid w:val="000F5CAA"/>
    <w:rsid w:val="00101F27"/>
    <w:rsid w:val="001025C8"/>
    <w:rsid w:val="00102D0A"/>
    <w:rsid w:val="001043AF"/>
    <w:rsid w:val="00107B51"/>
    <w:rsid w:val="00107E68"/>
    <w:rsid w:val="00110581"/>
    <w:rsid w:val="00112741"/>
    <w:rsid w:val="00114717"/>
    <w:rsid w:val="001152E2"/>
    <w:rsid w:val="001176E5"/>
    <w:rsid w:val="00117923"/>
    <w:rsid w:val="001207A6"/>
    <w:rsid w:val="00120943"/>
    <w:rsid w:val="00121FF9"/>
    <w:rsid w:val="0012233C"/>
    <w:rsid w:val="00122FDA"/>
    <w:rsid w:val="00125E57"/>
    <w:rsid w:val="0012657D"/>
    <w:rsid w:val="001309B6"/>
    <w:rsid w:val="0013195D"/>
    <w:rsid w:val="00131C36"/>
    <w:rsid w:val="00134B3B"/>
    <w:rsid w:val="001355FD"/>
    <w:rsid w:val="001356CD"/>
    <w:rsid w:val="00135F8C"/>
    <w:rsid w:val="00136D9B"/>
    <w:rsid w:val="00137A79"/>
    <w:rsid w:val="001409BF"/>
    <w:rsid w:val="00142957"/>
    <w:rsid w:val="00143B51"/>
    <w:rsid w:val="00144497"/>
    <w:rsid w:val="00145FF1"/>
    <w:rsid w:val="001514AC"/>
    <w:rsid w:val="00153327"/>
    <w:rsid w:val="001549A6"/>
    <w:rsid w:val="00155F25"/>
    <w:rsid w:val="00163AD7"/>
    <w:rsid w:val="001640B0"/>
    <w:rsid w:val="001661FE"/>
    <w:rsid w:val="00166AC6"/>
    <w:rsid w:val="00166CC2"/>
    <w:rsid w:val="00170F10"/>
    <w:rsid w:val="001730C3"/>
    <w:rsid w:val="00174C5E"/>
    <w:rsid w:val="00175BD3"/>
    <w:rsid w:val="00175C82"/>
    <w:rsid w:val="001811C4"/>
    <w:rsid w:val="00181880"/>
    <w:rsid w:val="0018222A"/>
    <w:rsid w:val="00187EEE"/>
    <w:rsid w:val="00190C07"/>
    <w:rsid w:val="00191744"/>
    <w:rsid w:val="001920E4"/>
    <w:rsid w:val="00193B2A"/>
    <w:rsid w:val="001947B9"/>
    <w:rsid w:val="001949D3"/>
    <w:rsid w:val="00194CEB"/>
    <w:rsid w:val="0019517D"/>
    <w:rsid w:val="00196864"/>
    <w:rsid w:val="001968A3"/>
    <w:rsid w:val="001969B5"/>
    <w:rsid w:val="00197BA4"/>
    <w:rsid w:val="001A1C83"/>
    <w:rsid w:val="001A5A5A"/>
    <w:rsid w:val="001A6E21"/>
    <w:rsid w:val="001B4C1E"/>
    <w:rsid w:val="001B744F"/>
    <w:rsid w:val="001C02C8"/>
    <w:rsid w:val="001C291C"/>
    <w:rsid w:val="001C3231"/>
    <w:rsid w:val="001C67AD"/>
    <w:rsid w:val="001C6DE6"/>
    <w:rsid w:val="001C6DF8"/>
    <w:rsid w:val="001D49F2"/>
    <w:rsid w:val="001D5466"/>
    <w:rsid w:val="001D697D"/>
    <w:rsid w:val="001E0AC8"/>
    <w:rsid w:val="001E2524"/>
    <w:rsid w:val="001E4EFB"/>
    <w:rsid w:val="001E54F7"/>
    <w:rsid w:val="001F1346"/>
    <w:rsid w:val="001F34E2"/>
    <w:rsid w:val="001F493A"/>
    <w:rsid w:val="001F57C0"/>
    <w:rsid w:val="001F6835"/>
    <w:rsid w:val="001F70A8"/>
    <w:rsid w:val="00200951"/>
    <w:rsid w:val="00200C1E"/>
    <w:rsid w:val="00201D9D"/>
    <w:rsid w:val="002039E5"/>
    <w:rsid w:val="00204D52"/>
    <w:rsid w:val="002064C9"/>
    <w:rsid w:val="00206769"/>
    <w:rsid w:val="002100F3"/>
    <w:rsid w:val="00211682"/>
    <w:rsid w:val="00211E45"/>
    <w:rsid w:val="00211FC6"/>
    <w:rsid w:val="00212899"/>
    <w:rsid w:val="00214223"/>
    <w:rsid w:val="00214F9D"/>
    <w:rsid w:val="002173D4"/>
    <w:rsid w:val="002204E5"/>
    <w:rsid w:val="002216D2"/>
    <w:rsid w:val="00221AE1"/>
    <w:rsid w:val="00222874"/>
    <w:rsid w:val="00223EA5"/>
    <w:rsid w:val="00230274"/>
    <w:rsid w:val="00231280"/>
    <w:rsid w:val="00233E78"/>
    <w:rsid w:val="00235ECF"/>
    <w:rsid w:val="00237D3C"/>
    <w:rsid w:val="00242163"/>
    <w:rsid w:val="00243C6A"/>
    <w:rsid w:val="0024471B"/>
    <w:rsid w:val="00245892"/>
    <w:rsid w:val="00245D9F"/>
    <w:rsid w:val="002475D0"/>
    <w:rsid w:val="0024774D"/>
    <w:rsid w:val="00251575"/>
    <w:rsid w:val="00253A62"/>
    <w:rsid w:val="00253B36"/>
    <w:rsid w:val="0025448D"/>
    <w:rsid w:val="0025572B"/>
    <w:rsid w:val="002564B9"/>
    <w:rsid w:val="002610D2"/>
    <w:rsid w:val="0026129D"/>
    <w:rsid w:val="00261516"/>
    <w:rsid w:val="00261CAB"/>
    <w:rsid w:val="00262E27"/>
    <w:rsid w:val="00263E39"/>
    <w:rsid w:val="002647FB"/>
    <w:rsid w:val="0026576F"/>
    <w:rsid w:val="00265AD5"/>
    <w:rsid w:val="00266D2D"/>
    <w:rsid w:val="0026765F"/>
    <w:rsid w:val="002703E0"/>
    <w:rsid w:val="00270B24"/>
    <w:rsid w:val="00272CEE"/>
    <w:rsid w:val="00272D48"/>
    <w:rsid w:val="002745E4"/>
    <w:rsid w:val="002762BC"/>
    <w:rsid w:val="00276333"/>
    <w:rsid w:val="00276406"/>
    <w:rsid w:val="00284052"/>
    <w:rsid w:val="0028564E"/>
    <w:rsid w:val="00286CB6"/>
    <w:rsid w:val="00287144"/>
    <w:rsid w:val="00292EBB"/>
    <w:rsid w:val="00293425"/>
    <w:rsid w:val="00293A7F"/>
    <w:rsid w:val="00296BEF"/>
    <w:rsid w:val="002A1D64"/>
    <w:rsid w:val="002A24D6"/>
    <w:rsid w:val="002A2FA2"/>
    <w:rsid w:val="002A31C0"/>
    <w:rsid w:val="002A33B4"/>
    <w:rsid w:val="002A37CE"/>
    <w:rsid w:val="002A3E5F"/>
    <w:rsid w:val="002A4131"/>
    <w:rsid w:val="002A42FF"/>
    <w:rsid w:val="002A74C1"/>
    <w:rsid w:val="002B033E"/>
    <w:rsid w:val="002B0A5C"/>
    <w:rsid w:val="002B1425"/>
    <w:rsid w:val="002B2C5F"/>
    <w:rsid w:val="002B7474"/>
    <w:rsid w:val="002C2346"/>
    <w:rsid w:val="002C2F31"/>
    <w:rsid w:val="002C3FF4"/>
    <w:rsid w:val="002C44D5"/>
    <w:rsid w:val="002C4812"/>
    <w:rsid w:val="002C64B0"/>
    <w:rsid w:val="002C7F7E"/>
    <w:rsid w:val="002D1FCD"/>
    <w:rsid w:val="002D213D"/>
    <w:rsid w:val="002D2E4D"/>
    <w:rsid w:val="002D670F"/>
    <w:rsid w:val="002D7A99"/>
    <w:rsid w:val="002E147F"/>
    <w:rsid w:val="002E24F6"/>
    <w:rsid w:val="002E4591"/>
    <w:rsid w:val="002E4D5F"/>
    <w:rsid w:val="002E5F62"/>
    <w:rsid w:val="002E7EAF"/>
    <w:rsid w:val="002F4ED2"/>
    <w:rsid w:val="002F52E3"/>
    <w:rsid w:val="002F70AC"/>
    <w:rsid w:val="002F7969"/>
    <w:rsid w:val="0030113B"/>
    <w:rsid w:val="00301B60"/>
    <w:rsid w:val="0030338F"/>
    <w:rsid w:val="00304D95"/>
    <w:rsid w:val="00306429"/>
    <w:rsid w:val="00307E2A"/>
    <w:rsid w:val="00310175"/>
    <w:rsid w:val="003117C3"/>
    <w:rsid w:val="0031189F"/>
    <w:rsid w:val="003133A7"/>
    <w:rsid w:val="003147CC"/>
    <w:rsid w:val="00315FA3"/>
    <w:rsid w:val="003162A7"/>
    <w:rsid w:val="003172E5"/>
    <w:rsid w:val="0032171D"/>
    <w:rsid w:val="0032437A"/>
    <w:rsid w:val="0032493F"/>
    <w:rsid w:val="00324CF4"/>
    <w:rsid w:val="00326079"/>
    <w:rsid w:val="0033058B"/>
    <w:rsid w:val="0033195D"/>
    <w:rsid w:val="00333202"/>
    <w:rsid w:val="00333F19"/>
    <w:rsid w:val="00334F1B"/>
    <w:rsid w:val="003350FA"/>
    <w:rsid w:val="00337085"/>
    <w:rsid w:val="00337E5F"/>
    <w:rsid w:val="003406AE"/>
    <w:rsid w:val="00341EB7"/>
    <w:rsid w:val="00342FB0"/>
    <w:rsid w:val="003443AD"/>
    <w:rsid w:val="00344C14"/>
    <w:rsid w:val="00345887"/>
    <w:rsid w:val="00346B37"/>
    <w:rsid w:val="00347128"/>
    <w:rsid w:val="00351C45"/>
    <w:rsid w:val="003529B2"/>
    <w:rsid w:val="00352EBB"/>
    <w:rsid w:val="00354C76"/>
    <w:rsid w:val="003569DF"/>
    <w:rsid w:val="00356BB5"/>
    <w:rsid w:val="00357C32"/>
    <w:rsid w:val="00360EEA"/>
    <w:rsid w:val="00361913"/>
    <w:rsid w:val="0036196E"/>
    <w:rsid w:val="003623FB"/>
    <w:rsid w:val="0036252A"/>
    <w:rsid w:val="003628AE"/>
    <w:rsid w:val="00362F2F"/>
    <w:rsid w:val="003631DF"/>
    <w:rsid w:val="00363A4D"/>
    <w:rsid w:val="003652EA"/>
    <w:rsid w:val="0037257E"/>
    <w:rsid w:val="0037335D"/>
    <w:rsid w:val="00373758"/>
    <w:rsid w:val="0037571C"/>
    <w:rsid w:val="00382ECB"/>
    <w:rsid w:val="00385376"/>
    <w:rsid w:val="0038617E"/>
    <w:rsid w:val="00386671"/>
    <w:rsid w:val="00390775"/>
    <w:rsid w:val="00390943"/>
    <w:rsid w:val="00392856"/>
    <w:rsid w:val="00393284"/>
    <w:rsid w:val="0039492E"/>
    <w:rsid w:val="00394CD3"/>
    <w:rsid w:val="0039606A"/>
    <w:rsid w:val="003969F1"/>
    <w:rsid w:val="00397F5C"/>
    <w:rsid w:val="003A2267"/>
    <w:rsid w:val="003A70B4"/>
    <w:rsid w:val="003B232F"/>
    <w:rsid w:val="003B3203"/>
    <w:rsid w:val="003B32C2"/>
    <w:rsid w:val="003B3F82"/>
    <w:rsid w:val="003C0800"/>
    <w:rsid w:val="003C4302"/>
    <w:rsid w:val="003C5925"/>
    <w:rsid w:val="003C6094"/>
    <w:rsid w:val="003C65BE"/>
    <w:rsid w:val="003C718B"/>
    <w:rsid w:val="003C7267"/>
    <w:rsid w:val="003D1C5C"/>
    <w:rsid w:val="003D3BE0"/>
    <w:rsid w:val="003D4186"/>
    <w:rsid w:val="003D6637"/>
    <w:rsid w:val="003D6FCB"/>
    <w:rsid w:val="003D736E"/>
    <w:rsid w:val="003E082A"/>
    <w:rsid w:val="003E0D66"/>
    <w:rsid w:val="003E0F9D"/>
    <w:rsid w:val="003E1002"/>
    <w:rsid w:val="003E13D2"/>
    <w:rsid w:val="003E194D"/>
    <w:rsid w:val="003E289A"/>
    <w:rsid w:val="003E295D"/>
    <w:rsid w:val="003E2AB7"/>
    <w:rsid w:val="003E2E58"/>
    <w:rsid w:val="003E4428"/>
    <w:rsid w:val="003E4837"/>
    <w:rsid w:val="003E6D9E"/>
    <w:rsid w:val="003E7D56"/>
    <w:rsid w:val="003F45E3"/>
    <w:rsid w:val="003F6AC6"/>
    <w:rsid w:val="003F72E4"/>
    <w:rsid w:val="003F7B7C"/>
    <w:rsid w:val="00400738"/>
    <w:rsid w:val="004017D2"/>
    <w:rsid w:val="00403AC9"/>
    <w:rsid w:val="00403BB1"/>
    <w:rsid w:val="00404708"/>
    <w:rsid w:val="00404793"/>
    <w:rsid w:val="00407061"/>
    <w:rsid w:val="0040738B"/>
    <w:rsid w:val="00407746"/>
    <w:rsid w:val="00410324"/>
    <w:rsid w:val="00410D7D"/>
    <w:rsid w:val="00410F28"/>
    <w:rsid w:val="00412136"/>
    <w:rsid w:val="00414B9C"/>
    <w:rsid w:val="00420940"/>
    <w:rsid w:val="00422792"/>
    <w:rsid w:val="004247F2"/>
    <w:rsid w:val="0042531B"/>
    <w:rsid w:val="00426C16"/>
    <w:rsid w:val="0043047B"/>
    <w:rsid w:val="004328B2"/>
    <w:rsid w:val="00433A8E"/>
    <w:rsid w:val="00433D32"/>
    <w:rsid w:val="004342AD"/>
    <w:rsid w:val="004344EA"/>
    <w:rsid w:val="00442963"/>
    <w:rsid w:val="0044328B"/>
    <w:rsid w:val="0044497A"/>
    <w:rsid w:val="00446556"/>
    <w:rsid w:val="00447693"/>
    <w:rsid w:val="0045140B"/>
    <w:rsid w:val="004527D1"/>
    <w:rsid w:val="00452D63"/>
    <w:rsid w:val="00453641"/>
    <w:rsid w:val="00455625"/>
    <w:rsid w:val="00460E5E"/>
    <w:rsid w:val="004625A1"/>
    <w:rsid w:val="00463B9E"/>
    <w:rsid w:val="0046452D"/>
    <w:rsid w:val="00466F64"/>
    <w:rsid w:val="004675AA"/>
    <w:rsid w:val="00470559"/>
    <w:rsid w:val="0047177D"/>
    <w:rsid w:val="00471D36"/>
    <w:rsid w:val="00472DF0"/>
    <w:rsid w:val="00475CD2"/>
    <w:rsid w:val="00477E49"/>
    <w:rsid w:val="00482E67"/>
    <w:rsid w:val="00483288"/>
    <w:rsid w:val="00484176"/>
    <w:rsid w:val="00485B14"/>
    <w:rsid w:val="00485F42"/>
    <w:rsid w:val="00490063"/>
    <w:rsid w:val="0049038C"/>
    <w:rsid w:val="00491760"/>
    <w:rsid w:val="004931A8"/>
    <w:rsid w:val="00494585"/>
    <w:rsid w:val="00497098"/>
    <w:rsid w:val="004A065B"/>
    <w:rsid w:val="004A1D50"/>
    <w:rsid w:val="004A2A2A"/>
    <w:rsid w:val="004A321E"/>
    <w:rsid w:val="004A4A7E"/>
    <w:rsid w:val="004A5FB7"/>
    <w:rsid w:val="004A70AD"/>
    <w:rsid w:val="004A7A0D"/>
    <w:rsid w:val="004B2709"/>
    <w:rsid w:val="004B3265"/>
    <w:rsid w:val="004B4374"/>
    <w:rsid w:val="004B4C58"/>
    <w:rsid w:val="004B76D2"/>
    <w:rsid w:val="004C09F2"/>
    <w:rsid w:val="004C2731"/>
    <w:rsid w:val="004C2A37"/>
    <w:rsid w:val="004C3C41"/>
    <w:rsid w:val="004C435D"/>
    <w:rsid w:val="004C48C6"/>
    <w:rsid w:val="004C4DE5"/>
    <w:rsid w:val="004C73A9"/>
    <w:rsid w:val="004C7D9B"/>
    <w:rsid w:val="004D11AD"/>
    <w:rsid w:val="004D4DBE"/>
    <w:rsid w:val="004D5F17"/>
    <w:rsid w:val="004D6A24"/>
    <w:rsid w:val="004D76CE"/>
    <w:rsid w:val="004E50EA"/>
    <w:rsid w:val="004E60D1"/>
    <w:rsid w:val="004E7AC5"/>
    <w:rsid w:val="004F34A3"/>
    <w:rsid w:val="004F5BDF"/>
    <w:rsid w:val="004F6616"/>
    <w:rsid w:val="004F6EF4"/>
    <w:rsid w:val="004F7292"/>
    <w:rsid w:val="00500797"/>
    <w:rsid w:val="00500CAF"/>
    <w:rsid w:val="005023DA"/>
    <w:rsid w:val="00502B90"/>
    <w:rsid w:val="005033B6"/>
    <w:rsid w:val="00504475"/>
    <w:rsid w:val="00505725"/>
    <w:rsid w:val="00505FD9"/>
    <w:rsid w:val="00506168"/>
    <w:rsid w:val="005078D4"/>
    <w:rsid w:val="00512876"/>
    <w:rsid w:val="00512B2F"/>
    <w:rsid w:val="0051326C"/>
    <w:rsid w:val="00516DE2"/>
    <w:rsid w:val="0051782B"/>
    <w:rsid w:val="00517F30"/>
    <w:rsid w:val="0052223A"/>
    <w:rsid w:val="00522654"/>
    <w:rsid w:val="005226DD"/>
    <w:rsid w:val="00525042"/>
    <w:rsid w:val="0052799C"/>
    <w:rsid w:val="005300C5"/>
    <w:rsid w:val="0053162D"/>
    <w:rsid w:val="0053282F"/>
    <w:rsid w:val="00536B36"/>
    <w:rsid w:val="00540023"/>
    <w:rsid w:val="00541A7A"/>
    <w:rsid w:val="00541CDD"/>
    <w:rsid w:val="005434FB"/>
    <w:rsid w:val="00544B7B"/>
    <w:rsid w:val="005469EB"/>
    <w:rsid w:val="00546FBF"/>
    <w:rsid w:val="00550102"/>
    <w:rsid w:val="00552CB7"/>
    <w:rsid w:val="005548D6"/>
    <w:rsid w:val="0055579B"/>
    <w:rsid w:val="00560358"/>
    <w:rsid w:val="00562C9E"/>
    <w:rsid w:val="005632AE"/>
    <w:rsid w:val="0056335A"/>
    <w:rsid w:val="005649E2"/>
    <w:rsid w:val="00565371"/>
    <w:rsid w:val="00570CF1"/>
    <w:rsid w:val="00570F91"/>
    <w:rsid w:val="005717D4"/>
    <w:rsid w:val="00572AFC"/>
    <w:rsid w:val="00573B30"/>
    <w:rsid w:val="00573D9D"/>
    <w:rsid w:val="0057593C"/>
    <w:rsid w:val="00575F0E"/>
    <w:rsid w:val="0057619C"/>
    <w:rsid w:val="00580E7E"/>
    <w:rsid w:val="00581660"/>
    <w:rsid w:val="00583916"/>
    <w:rsid w:val="00583A71"/>
    <w:rsid w:val="00584B59"/>
    <w:rsid w:val="005851CF"/>
    <w:rsid w:val="00585F2D"/>
    <w:rsid w:val="005920D2"/>
    <w:rsid w:val="0059273D"/>
    <w:rsid w:val="00593D2B"/>
    <w:rsid w:val="00594322"/>
    <w:rsid w:val="0059543F"/>
    <w:rsid w:val="0059557C"/>
    <w:rsid w:val="005A18C6"/>
    <w:rsid w:val="005A35E8"/>
    <w:rsid w:val="005A3CE4"/>
    <w:rsid w:val="005A5782"/>
    <w:rsid w:val="005A61D4"/>
    <w:rsid w:val="005A7F3C"/>
    <w:rsid w:val="005B0110"/>
    <w:rsid w:val="005B0133"/>
    <w:rsid w:val="005B2957"/>
    <w:rsid w:val="005B2D5A"/>
    <w:rsid w:val="005B4DB3"/>
    <w:rsid w:val="005B656D"/>
    <w:rsid w:val="005B6809"/>
    <w:rsid w:val="005B7586"/>
    <w:rsid w:val="005C02D0"/>
    <w:rsid w:val="005C0497"/>
    <w:rsid w:val="005C4D85"/>
    <w:rsid w:val="005C7104"/>
    <w:rsid w:val="005C736D"/>
    <w:rsid w:val="005C7CFD"/>
    <w:rsid w:val="005C7E13"/>
    <w:rsid w:val="005D141B"/>
    <w:rsid w:val="005D1C63"/>
    <w:rsid w:val="005D1ED0"/>
    <w:rsid w:val="005D257F"/>
    <w:rsid w:val="005D48FA"/>
    <w:rsid w:val="005D5198"/>
    <w:rsid w:val="005D5B2E"/>
    <w:rsid w:val="005D7EB7"/>
    <w:rsid w:val="005E01A9"/>
    <w:rsid w:val="005E1201"/>
    <w:rsid w:val="005E2614"/>
    <w:rsid w:val="005E30A3"/>
    <w:rsid w:val="005E7D83"/>
    <w:rsid w:val="005F3316"/>
    <w:rsid w:val="005F4457"/>
    <w:rsid w:val="005F4BFE"/>
    <w:rsid w:val="00600A6B"/>
    <w:rsid w:val="006021AF"/>
    <w:rsid w:val="006023A7"/>
    <w:rsid w:val="00606CEE"/>
    <w:rsid w:val="0061095C"/>
    <w:rsid w:val="00611336"/>
    <w:rsid w:val="006127D9"/>
    <w:rsid w:val="006135C9"/>
    <w:rsid w:val="006166F3"/>
    <w:rsid w:val="00616B00"/>
    <w:rsid w:val="00620014"/>
    <w:rsid w:val="00620B54"/>
    <w:rsid w:val="00622C77"/>
    <w:rsid w:val="0062527A"/>
    <w:rsid w:val="006263E2"/>
    <w:rsid w:val="0063038A"/>
    <w:rsid w:val="006343DF"/>
    <w:rsid w:val="00634550"/>
    <w:rsid w:val="00634C99"/>
    <w:rsid w:val="00634DFA"/>
    <w:rsid w:val="0063531F"/>
    <w:rsid w:val="00637980"/>
    <w:rsid w:val="00640A83"/>
    <w:rsid w:val="006444E6"/>
    <w:rsid w:val="00646341"/>
    <w:rsid w:val="00646581"/>
    <w:rsid w:val="00646AB6"/>
    <w:rsid w:val="00646E02"/>
    <w:rsid w:val="00650BC4"/>
    <w:rsid w:val="006514A3"/>
    <w:rsid w:val="00653FD1"/>
    <w:rsid w:val="00654BDF"/>
    <w:rsid w:val="00657D03"/>
    <w:rsid w:val="006605BA"/>
    <w:rsid w:val="00660648"/>
    <w:rsid w:val="00660A3E"/>
    <w:rsid w:val="006616F7"/>
    <w:rsid w:val="006629E8"/>
    <w:rsid w:val="00662CB8"/>
    <w:rsid w:val="006658E6"/>
    <w:rsid w:val="0066596E"/>
    <w:rsid w:val="00666607"/>
    <w:rsid w:val="00670AF1"/>
    <w:rsid w:val="00671559"/>
    <w:rsid w:val="00672A4D"/>
    <w:rsid w:val="006740D8"/>
    <w:rsid w:val="0067513B"/>
    <w:rsid w:val="00677448"/>
    <w:rsid w:val="0068195D"/>
    <w:rsid w:val="0068576B"/>
    <w:rsid w:val="00686E8D"/>
    <w:rsid w:val="00686EFB"/>
    <w:rsid w:val="00687150"/>
    <w:rsid w:val="006910CA"/>
    <w:rsid w:val="00692389"/>
    <w:rsid w:val="0069253E"/>
    <w:rsid w:val="00692E8D"/>
    <w:rsid w:val="006946A4"/>
    <w:rsid w:val="006A02EF"/>
    <w:rsid w:val="006A0C5B"/>
    <w:rsid w:val="006A14EE"/>
    <w:rsid w:val="006A2B2E"/>
    <w:rsid w:val="006A4980"/>
    <w:rsid w:val="006A6E40"/>
    <w:rsid w:val="006A7565"/>
    <w:rsid w:val="006B0CC4"/>
    <w:rsid w:val="006B441E"/>
    <w:rsid w:val="006B473A"/>
    <w:rsid w:val="006B5711"/>
    <w:rsid w:val="006B59B2"/>
    <w:rsid w:val="006B6262"/>
    <w:rsid w:val="006B6DC8"/>
    <w:rsid w:val="006B6F35"/>
    <w:rsid w:val="006B7AB8"/>
    <w:rsid w:val="006C015A"/>
    <w:rsid w:val="006C04F5"/>
    <w:rsid w:val="006C05B5"/>
    <w:rsid w:val="006C13D5"/>
    <w:rsid w:val="006C16C6"/>
    <w:rsid w:val="006C1FCB"/>
    <w:rsid w:val="006C648A"/>
    <w:rsid w:val="006C6999"/>
    <w:rsid w:val="006C6BE7"/>
    <w:rsid w:val="006D055B"/>
    <w:rsid w:val="006D23D3"/>
    <w:rsid w:val="006D2AAA"/>
    <w:rsid w:val="006D5067"/>
    <w:rsid w:val="006D5B17"/>
    <w:rsid w:val="006D660B"/>
    <w:rsid w:val="006D6B30"/>
    <w:rsid w:val="006D738A"/>
    <w:rsid w:val="006D7782"/>
    <w:rsid w:val="006E0532"/>
    <w:rsid w:val="006E1A68"/>
    <w:rsid w:val="006F3033"/>
    <w:rsid w:val="006F3101"/>
    <w:rsid w:val="006F4EAA"/>
    <w:rsid w:val="006F5AAD"/>
    <w:rsid w:val="006F627A"/>
    <w:rsid w:val="006F62B1"/>
    <w:rsid w:val="006F6D4B"/>
    <w:rsid w:val="00702B4A"/>
    <w:rsid w:val="007061FF"/>
    <w:rsid w:val="00706811"/>
    <w:rsid w:val="00710F20"/>
    <w:rsid w:val="007150A1"/>
    <w:rsid w:val="0071646E"/>
    <w:rsid w:val="00717AEB"/>
    <w:rsid w:val="00720C98"/>
    <w:rsid w:val="00722397"/>
    <w:rsid w:val="0072339A"/>
    <w:rsid w:val="007269E9"/>
    <w:rsid w:val="007271C9"/>
    <w:rsid w:val="00727B93"/>
    <w:rsid w:val="0073026E"/>
    <w:rsid w:val="00730EBB"/>
    <w:rsid w:val="00733395"/>
    <w:rsid w:val="0073340D"/>
    <w:rsid w:val="0073375B"/>
    <w:rsid w:val="00734F7E"/>
    <w:rsid w:val="00737891"/>
    <w:rsid w:val="00740839"/>
    <w:rsid w:val="00742BA2"/>
    <w:rsid w:val="00744380"/>
    <w:rsid w:val="007444AC"/>
    <w:rsid w:val="0074697A"/>
    <w:rsid w:val="007478B0"/>
    <w:rsid w:val="0075134C"/>
    <w:rsid w:val="00751B5F"/>
    <w:rsid w:val="00751BF8"/>
    <w:rsid w:val="0075287A"/>
    <w:rsid w:val="00752EDF"/>
    <w:rsid w:val="00754BB3"/>
    <w:rsid w:val="0076280E"/>
    <w:rsid w:val="0076455E"/>
    <w:rsid w:val="00764831"/>
    <w:rsid w:val="00764CC5"/>
    <w:rsid w:val="00764D7B"/>
    <w:rsid w:val="007652A8"/>
    <w:rsid w:val="007666E0"/>
    <w:rsid w:val="007676F2"/>
    <w:rsid w:val="00770221"/>
    <w:rsid w:val="00771D8F"/>
    <w:rsid w:val="007721B7"/>
    <w:rsid w:val="0077266C"/>
    <w:rsid w:val="00774355"/>
    <w:rsid w:val="00774C0F"/>
    <w:rsid w:val="00776B9C"/>
    <w:rsid w:val="00777022"/>
    <w:rsid w:val="00777ED7"/>
    <w:rsid w:val="00780C31"/>
    <w:rsid w:val="007814B2"/>
    <w:rsid w:val="00781D4B"/>
    <w:rsid w:val="007820F5"/>
    <w:rsid w:val="00783A4A"/>
    <w:rsid w:val="00785503"/>
    <w:rsid w:val="007900E4"/>
    <w:rsid w:val="00792B11"/>
    <w:rsid w:val="00792E5B"/>
    <w:rsid w:val="00794400"/>
    <w:rsid w:val="00794D43"/>
    <w:rsid w:val="0079508F"/>
    <w:rsid w:val="00796745"/>
    <w:rsid w:val="007A23F8"/>
    <w:rsid w:val="007A2C35"/>
    <w:rsid w:val="007A2D75"/>
    <w:rsid w:val="007A3006"/>
    <w:rsid w:val="007A4EDB"/>
    <w:rsid w:val="007B002E"/>
    <w:rsid w:val="007B004E"/>
    <w:rsid w:val="007B08C8"/>
    <w:rsid w:val="007B112B"/>
    <w:rsid w:val="007B44B5"/>
    <w:rsid w:val="007B4DC0"/>
    <w:rsid w:val="007B7324"/>
    <w:rsid w:val="007B7D3E"/>
    <w:rsid w:val="007C1A89"/>
    <w:rsid w:val="007C3607"/>
    <w:rsid w:val="007C43AC"/>
    <w:rsid w:val="007C475F"/>
    <w:rsid w:val="007C5A87"/>
    <w:rsid w:val="007C6F03"/>
    <w:rsid w:val="007D1FE2"/>
    <w:rsid w:val="007D246B"/>
    <w:rsid w:val="007D2AE4"/>
    <w:rsid w:val="007D4A1F"/>
    <w:rsid w:val="007D61EA"/>
    <w:rsid w:val="007E0D4E"/>
    <w:rsid w:val="007E1059"/>
    <w:rsid w:val="007E3D9F"/>
    <w:rsid w:val="007E4691"/>
    <w:rsid w:val="007E6061"/>
    <w:rsid w:val="007E6D4B"/>
    <w:rsid w:val="007E72D8"/>
    <w:rsid w:val="007F09FD"/>
    <w:rsid w:val="007F3F74"/>
    <w:rsid w:val="007F446D"/>
    <w:rsid w:val="007F582B"/>
    <w:rsid w:val="007F5AC8"/>
    <w:rsid w:val="007F5EFE"/>
    <w:rsid w:val="00803565"/>
    <w:rsid w:val="0080413A"/>
    <w:rsid w:val="00805E41"/>
    <w:rsid w:val="008071C0"/>
    <w:rsid w:val="00811353"/>
    <w:rsid w:val="00816CB6"/>
    <w:rsid w:val="00816E3F"/>
    <w:rsid w:val="00822567"/>
    <w:rsid w:val="0082294D"/>
    <w:rsid w:val="00822C06"/>
    <w:rsid w:val="00822D06"/>
    <w:rsid w:val="00824F19"/>
    <w:rsid w:val="00826346"/>
    <w:rsid w:val="0082665C"/>
    <w:rsid w:val="0082704A"/>
    <w:rsid w:val="008279BA"/>
    <w:rsid w:val="008359BF"/>
    <w:rsid w:val="00836B28"/>
    <w:rsid w:val="00842170"/>
    <w:rsid w:val="00852E94"/>
    <w:rsid w:val="00854C9F"/>
    <w:rsid w:val="008551E0"/>
    <w:rsid w:val="0085673D"/>
    <w:rsid w:val="00856E10"/>
    <w:rsid w:val="008600C7"/>
    <w:rsid w:val="00862FC1"/>
    <w:rsid w:val="008650FC"/>
    <w:rsid w:val="00871E1E"/>
    <w:rsid w:val="00874221"/>
    <w:rsid w:val="008743B1"/>
    <w:rsid w:val="0087778C"/>
    <w:rsid w:val="00877AA2"/>
    <w:rsid w:val="0088018F"/>
    <w:rsid w:val="00881EF3"/>
    <w:rsid w:val="00882104"/>
    <w:rsid w:val="008827F9"/>
    <w:rsid w:val="00882D1C"/>
    <w:rsid w:val="00886D52"/>
    <w:rsid w:val="008906A4"/>
    <w:rsid w:val="00892D10"/>
    <w:rsid w:val="00892EA7"/>
    <w:rsid w:val="008934A0"/>
    <w:rsid w:val="00894881"/>
    <w:rsid w:val="008A1459"/>
    <w:rsid w:val="008A219B"/>
    <w:rsid w:val="008A332B"/>
    <w:rsid w:val="008A45F2"/>
    <w:rsid w:val="008A4EC3"/>
    <w:rsid w:val="008A5353"/>
    <w:rsid w:val="008A66E9"/>
    <w:rsid w:val="008B0679"/>
    <w:rsid w:val="008B0F94"/>
    <w:rsid w:val="008B15EE"/>
    <w:rsid w:val="008B161C"/>
    <w:rsid w:val="008B2618"/>
    <w:rsid w:val="008B4DAC"/>
    <w:rsid w:val="008B70A3"/>
    <w:rsid w:val="008C054B"/>
    <w:rsid w:val="008C4410"/>
    <w:rsid w:val="008C5387"/>
    <w:rsid w:val="008D009F"/>
    <w:rsid w:val="008D1816"/>
    <w:rsid w:val="008D666F"/>
    <w:rsid w:val="008E11D9"/>
    <w:rsid w:val="008E3198"/>
    <w:rsid w:val="008F082E"/>
    <w:rsid w:val="008F174B"/>
    <w:rsid w:val="008F18D5"/>
    <w:rsid w:val="008F20E6"/>
    <w:rsid w:val="008F408F"/>
    <w:rsid w:val="008F52BF"/>
    <w:rsid w:val="008F7F7F"/>
    <w:rsid w:val="0090037B"/>
    <w:rsid w:val="009009E1"/>
    <w:rsid w:val="00900C01"/>
    <w:rsid w:val="00901402"/>
    <w:rsid w:val="0090309E"/>
    <w:rsid w:val="00905466"/>
    <w:rsid w:val="00906871"/>
    <w:rsid w:val="00906F2E"/>
    <w:rsid w:val="00912245"/>
    <w:rsid w:val="0091264E"/>
    <w:rsid w:val="00912E44"/>
    <w:rsid w:val="00913E64"/>
    <w:rsid w:val="00914D6C"/>
    <w:rsid w:val="00917C09"/>
    <w:rsid w:val="00920836"/>
    <w:rsid w:val="009212AC"/>
    <w:rsid w:val="00923021"/>
    <w:rsid w:val="00923B66"/>
    <w:rsid w:val="009242BC"/>
    <w:rsid w:val="009267BD"/>
    <w:rsid w:val="00926EA0"/>
    <w:rsid w:val="0093040E"/>
    <w:rsid w:val="009365E8"/>
    <w:rsid w:val="00937421"/>
    <w:rsid w:val="00937D4A"/>
    <w:rsid w:val="00937DA0"/>
    <w:rsid w:val="00937E6D"/>
    <w:rsid w:val="0094063D"/>
    <w:rsid w:val="0094088F"/>
    <w:rsid w:val="0094169D"/>
    <w:rsid w:val="00946167"/>
    <w:rsid w:val="009521E0"/>
    <w:rsid w:val="00953A08"/>
    <w:rsid w:val="00954DA0"/>
    <w:rsid w:val="00954E3A"/>
    <w:rsid w:val="00955419"/>
    <w:rsid w:val="00955664"/>
    <w:rsid w:val="00955B58"/>
    <w:rsid w:val="0095768A"/>
    <w:rsid w:val="00962877"/>
    <w:rsid w:val="00965C16"/>
    <w:rsid w:val="00967AE5"/>
    <w:rsid w:val="009700B4"/>
    <w:rsid w:val="00973088"/>
    <w:rsid w:val="00984A82"/>
    <w:rsid w:val="00986120"/>
    <w:rsid w:val="00987756"/>
    <w:rsid w:val="00992C32"/>
    <w:rsid w:val="009973DB"/>
    <w:rsid w:val="0099778B"/>
    <w:rsid w:val="00997DA5"/>
    <w:rsid w:val="009A0B63"/>
    <w:rsid w:val="009A0FE0"/>
    <w:rsid w:val="009A26AE"/>
    <w:rsid w:val="009A75BE"/>
    <w:rsid w:val="009B0A9A"/>
    <w:rsid w:val="009B14F7"/>
    <w:rsid w:val="009B1863"/>
    <w:rsid w:val="009B341A"/>
    <w:rsid w:val="009B4306"/>
    <w:rsid w:val="009B513E"/>
    <w:rsid w:val="009B6057"/>
    <w:rsid w:val="009C3032"/>
    <w:rsid w:val="009C3BDF"/>
    <w:rsid w:val="009C4927"/>
    <w:rsid w:val="009C548F"/>
    <w:rsid w:val="009C5636"/>
    <w:rsid w:val="009C5D24"/>
    <w:rsid w:val="009C62DC"/>
    <w:rsid w:val="009C744C"/>
    <w:rsid w:val="009C758A"/>
    <w:rsid w:val="009C7C2F"/>
    <w:rsid w:val="009D2508"/>
    <w:rsid w:val="009D56BA"/>
    <w:rsid w:val="009D5779"/>
    <w:rsid w:val="009D65E3"/>
    <w:rsid w:val="009E145E"/>
    <w:rsid w:val="009E68F9"/>
    <w:rsid w:val="009E6ED2"/>
    <w:rsid w:val="009E6F82"/>
    <w:rsid w:val="009E7EBB"/>
    <w:rsid w:val="009F0B08"/>
    <w:rsid w:val="009F0FB6"/>
    <w:rsid w:val="009F1E0B"/>
    <w:rsid w:val="009F2D72"/>
    <w:rsid w:val="009F2EAC"/>
    <w:rsid w:val="009F3878"/>
    <w:rsid w:val="009F4253"/>
    <w:rsid w:val="009F6CBC"/>
    <w:rsid w:val="00A02A3F"/>
    <w:rsid w:val="00A04193"/>
    <w:rsid w:val="00A07F7D"/>
    <w:rsid w:val="00A10FBF"/>
    <w:rsid w:val="00A1183F"/>
    <w:rsid w:val="00A14D58"/>
    <w:rsid w:val="00A168D6"/>
    <w:rsid w:val="00A17533"/>
    <w:rsid w:val="00A2207B"/>
    <w:rsid w:val="00A223C4"/>
    <w:rsid w:val="00A2461B"/>
    <w:rsid w:val="00A25E05"/>
    <w:rsid w:val="00A313B4"/>
    <w:rsid w:val="00A3188C"/>
    <w:rsid w:val="00A31BA9"/>
    <w:rsid w:val="00A31F5D"/>
    <w:rsid w:val="00A3395F"/>
    <w:rsid w:val="00A3498A"/>
    <w:rsid w:val="00A365AB"/>
    <w:rsid w:val="00A376E7"/>
    <w:rsid w:val="00A3784F"/>
    <w:rsid w:val="00A40943"/>
    <w:rsid w:val="00A4410F"/>
    <w:rsid w:val="00A46C09"/>
    <w:rsid w:val="00A505E6"/>
    <w:rsid w:val="00A50BCE"/>
    <w:rsid w:val="00A52155"/>
    <w:rsid w:val="00A54D4A"/>
    <w:rsid w:val="00A5559E"/>
    <w:rsid w:val="00A557FE"/>
    <w:rsid w:val="00A6076F"/>
    <w:rsid w:val="00A60DD1"/>
    <w:rsid w:val="00A65492"/>
    <w:rsid w:val="00A65A58"/>
    <w:rsid w:val="00A71B5C"/>
    <w:rsid w:val="00A7220D"/>
    <w:rsid w:val="00A72CAD"/>
    <w:rsid w:val="00A73C0E"/>
    <w:rsid w:val="00A74FC3"/>
    <w:rsid w:val="00A7556C"/>
    <w:rsid w:val="00A7590B"/>
    <w:rsid w:val="00A80206"/>
    <w:rsid w:val="00A83F03"/>
    <w:rsid w:val="00A84DEE"/>
    <w:rsid w:val="00A84DFE"/>
    <w:rsid w:val="00A85E16"/>
    <w:rsid w:val="00A87C4B"/>
    <w:rsid w:val="00A87F24"/>
    <w:rsid w:val="00A92AF5"/>
    <w:rsid w:val="00A9404C"/>
    <w:rsid w:val="00A96780"/>
    <w:rsid w:val="00A96D3A"/>
    <w:rsid w:val="00AA0F65"/>
    <w:rsid w:val="00AA1617"/>
    <w:rsid w:val="00AA2FB3"/>
    <w:rsid w:val="00AA46EE"/>
    <w:rsid w:val="00AB349D"/>
    <w:rsid w:val="00AB3E61"/>
    <w:rsid w:val="00AB4CCD"/>
    <w:rsid w:val="00AB4F8D"/>
    <w:rsid w:val="00AB7E88"/>
    <w:rsid w:val="00AC06E0"/>
    <w:rsid w:val="00AC4C6A"/>
    <w:rsid w:val="00AC6713"/>
    <w:rsid w:val="00AC7591"/>
    <w:rsid w:val="00AD2F8C"/>
    <w:rsid w:val="00AD4842"/>
    <w:rsid w:val="00AD5FE4"/>
    <w:rsid w:val="00AD7019"/>
    <w:rsid w:val="00AE0F48"/>
    <w:rsid w:val="00AE21B2"/>
    <w:rsid w:val="00AE49EE"/>
    <w:rsid w:val="00AE4B42"/>
    <w:rsid w:val="00AE77BB"/>
    <w:rsid w:val="00AE7EE1"/>
    <w:rsid w:val="00AE7EF4"/>
    <w:rsid w:val="00AF20F8"/>
    <w:rsid w:val="00AF50EF"/>
    <w:rsid w:val="00AF5A10"/>
    <w:rsid w:val="00AF5A7F"/>
    <w:rsid w:val="00AF5BBD"/>
    <w:rsid w:val="00AF7786"/>
    <w:rsid w:val="00B0010D"/>
    <w:rsid w:val="00B022B4"/>
    <w:rsid w:val="00B02494"/>
    <w:rsid w:val="00B03CD0"/>
    <w:rsid w:val="00B03F4E"/>
    <w:rsid w:val="00B04B19"/>
    <w:rsid w:val="00B05BB8"/>
    <w:rsid w:val="00B10504"/>
    <w:rsid w:val="00B10584"/>
    <w:rsid w:val="00B1097F"/>
    <w:rsid w:val="00B10FFF"/>
    <w:rsid w:val="00B12529"/>
    <w:rsid w:val="00B12758"/>
    <w:rsid w:val="00B13213"/>
    <w:rsid w:val="00B147AC"/>
    <w:rsid w:val="00B15995"/>
    <w:rsid w:val="00B20E4F"/>
    <w:rsid w:val="00B21251"/>
    <w:rsid w:val="00B2129D"/>
    <w:rsid w:val="00B24AA6"/>
    <w:rsid w:val="00B260CF"/>
    <w:rsid w:val="00B26406"/>
    <w:rsid w:val="00B27B86"/>
    <w:rsid w:val="00B31376"/>
    <w:rsid w:val="00B31C02"/>
    <w:rsid w:val="00B31EB6"/>
    <w:rsid w:val="00B3214F"/>
    <w:rsid w:val="00B32CA8"/>
    <w:rsid w:val="00B33276"/>
    <w:rsid w:val="00B375D3"/>
    <w:rsid w:val="00B40773"/>
    <w:rsid w:val="00B407F4"/>
    <w:rsid w:val="00B4367F"/>
    <w:rsid w:val="00B43BC5"/>
    <w:rsid w:val="00B43F17"/>
    <w:rsid w:val="00B445E2"/>
    <w:rsid w:val="00B447E7"/>
    <w:rsid w:val="00B44B58"/>
    <w:rsid w:val="00B459C0"/>
    <w:rsid w:val="00B46461"/>
    <w:rsid w:val="00B47BF7"/>
    <w:rsid w:val="00B511F8"/>
    <w:rsid w:val="00B513EB"/>
    <w:rsid w:val="00B52356"/>
    <w:rsid w:val="00B537CE"/>
    <w:rsid w:val="00B53DDB"/>
    <w:rsid w:val="00B53FF4"/>
    <w:rsid w:val="00B57EE6"/>
    <w:rsid w:val="00B622BE"/>
    <w:rsid w:val="00B658C8"/>
    <w:rsid w:val="00B6618B"/>
    <w:rsid w:val="00B66D57"/>
    <w:rsid w:val="00B70D5C"/>
    <w:rsid w:val="00B73470"/>
    <w:rsid w:val="00B73B9D"/>
    <w:rsid w:val="00B75D84"/>
    <w:rsid w:val="00B819A4"/>
    <w:rsid w:val="00B81EE1"/>
    <w:rsid w:val="00B840CA"/>
    <w:rsid w:val="00B85E59"/>
    <w:rsid w:val="00B86416"/>
    <w:rsid w:val="00B86C86"/>
    <w:rsid w:val="00B87601"/>
    <w:rsid w:val="00B90C9F"/>
    <w:rsid w:val="00B94E4B"/>
    <w:rsid w:val="00B96714"/>
    <w:rsid w:val="00BA138A"/>
    <w:rsid w:val="00BA281E"/>
    <w:rsid w:val="00BA3C66"/>
    <w:rsid w:val="00BB400B"/>
    <w:rsid w:val="00BB61A5"/>
    <w:rsid w:val="00BC0008"/>
    <w:rsid w:val="00BC084E"/>
    <w:rsid w:val="00BC5131"/>
    <w:rsid w:val="00BC5CC2"/>
    <w:rsid w:val="00BC5E2D"/>
    <w:rsid w:val="00BD02FE"/>
    <w:rsid w:val="00BD09C1"/>
    <w:rsid w:val="00BD29AE"/>
    <w:rsid w:val="00BD2B6F"/>
    <w:rsid w:val="00BD3FAE"/>
    <w:rsid w:val="00BD406C"/>
    <w:rsid w:val="00BD5003"/>
    <w:rsid w:val="00BD549B"/>
    <w:rsid w:val="00BD7389"/>
    <w:rsid w:val="00BE0B21"/>
    <w:rsid w:val="00BE2031"/>
    <w:rsid w:val="00BE4684"/>
    <w:rsid w:val="00BE7EAB"/>
    <w:rsid w:val="00BF050A"/>
    <w:rsid w:val="00BF6163"/>
    <w:rsid w:val="00BF6B9E"/>
    <w:rsid w:val="00BF7968"/>
    <w:rsid w:val="00C01CEF"/>
    <w:rsid w:val="00C02E65"/>
    <w:rsid w:val="00C0518A"/>
    <w:rsid w:val="00C055CF"/>
    <w:rsid w:val="00C062DD"/>
    <w:rsid w:val="00C13E97"/>
    <w:rsid w:val="00C147FE"/>
    <w:rsid w:val="00C14CAF"/>
    <w:rsid w:val="00C1592C"/>
    <w:rsid w:val="00C15E08"/>
    <w:rsid w:val="00C16387"/>
    <w:rsid w:val="00C17C18"/>
    <w:rsid w:val="00C207CF"/>
    <w:rsid w:val="00C22705"/>
    <w:rsid w:val="00C270D2"/>
    <w:rsid w:val="00C311C2"/>
    <w:rsid w:val="00C33C03"/>
    <w:rsid w:val="00C33F61"/>
    <w:rsid w:val="00C34EB6"/>
    <w:rsid w:val="00C35BA5"/>
    <w:rsid w:val="00C35FFF"/>
    <w:rsid w:val="00C4075E"/>
    <w:rsid w:val="00C41351"/>
    <w:rsid w:val="00C41BE5"/>
    <w:rsid w:val="00C41F5C"/>
    <w:rsid w:val="00C43CD0"/>
    <w:rsid w:val="00C45C17"/>
    <w:rsid w:val="00C46D7F"/>
    <w:rsid w:val="00C46DEC"/>
    <w:rsid w:val="00C47C44"/>
    <w:rsid w:val="00C5051E"/>
    <w:rsid w:val="00C51FF0"/>
    <w:rsid w:val="00C54C46"/>
    <w:rsid w:val="00C565FF"/>
    <w:rsid w:val="00C57F14"/>
    <w:rsid w:val="00C63F37"/>
    <w:rsid w:val="00C64284"/>
    <w:rsid w:val="00C65281"/>
    <w:rsid w:val="00C676E6"/>
    <w:rsid w:val="00C70065"/>
    <w:rsid w:val="00C709A4"/>
    <w:rsid w:val="00C719FB"/>
    <w:rsid w:val="00C72E39"/>
    <w:rsid w:val="00C73139"/>
    <w:rsid w:val="00C737DB"/>
    <w:rsid w:val="00C73FC9"/>
    <w:rsid w:val="00C745D7"/>
    <w:rsid w:val="00C80690"/>
    <w:rsid w:val="00C807C8"/>
    <w:rsid w:val="00C80873"/>
    <w:rsid w:val="00C80E42"/>
    <w:rsid w:val="00C84E6A"/>
    <w:rsid w:val="00C85069"/>
    <w:rsid w:val="00C861E4"/>
    <w:rsid w:val="00C8727C"/>
    <w:rsid w:val="00C87513"/>
    <w:rsid w:val="00C87E9C"/>
    <w:rsid w:val="00C9155F"/>
    <w:rsid w:val="00C92383"/>
    <w:rsid w:val="00C926D3"/>
    <w:rsid w:val="00C92712"/>
    <w:rsid w:val="00C92815"/>
    <w:rsid w:val="00C930DC"/>
    <w:rsid w:val="00C931FE"/>
    <w:rsid w:val="00C93CDC"/>
    <w:rsid w:val="00C93F0F"/>
    <w:rsid w:val="00C97B0E"/>
    <w:rsid w:val="00CA5DC0"/>
    <w:rsid w:val="00CA6B91"/>
    <w:rsid w:val="00CA706D"/>
    <w:rsid w:val="00CB069F"/>
    <w:rsid w:val="00CB1DE1"/>
    <w:rsid w:val="00CB2D94"/>
    <w:rsid w:val="00CB3B62"/>
    <w:rsid w:val="00CB42EA"/>
    <w:rsid w:val="00CB5211"/>
    <w:rsid w:val="00CB6FE4"/>
    <w:rsid w:val="00CC34E0"/>
    <w:rsid w:val="00CD2018"/>
    <w:rsid w:val="00CD2376"/>
    <w:rsid w:val="00CE2E3D"/>
    <w:rsid w:val="00CE4377"/>
    <w:rsid w:val="00CE523F"/>
    <w:rsid w:val="00CE5279"/>
    <w:rsid w:val="00CE68A5"/>
    <w:rsid w:val="00CF1217"/>
    <w:rsid w:val="00CF162D"/>
    <w:rsid w:val="00CF170D"/>
    <w:rsid w:val="00CF5DA7"/>
    <w:rsid w:val="00D01B22"/>
    <w:rsid w:val="00D02135"/>
    <w:rsid w:val="00D02E37"/>
    <w:rsid w:val="00D0407A"/>
    <w:rsid w:val="00D05136"/>
    <w:rsid w:val="00D06050"/>
    <w:rsid w:val="00D06760"/>
    <w:rsid w:val="00D10350"/>
    <w:rsid w:val="00D115EA"/>
    <w:rsid w:val="00D11C60"/>
    <w:rsid w:val="00D1223A"/>
    <w:rsid w:val="00D137A4"/>
    <w:rsid w:val="00D143BC"/>
    <w:rsid w:val="00D15ADD"/>
    <w:rsid w:val="00D178BE"/>
    <w:rsid w:val="00D21244"/>
    <w:rsid w:val="00D22992"/>
    <w:rsid w:val="00D25118"/>
    <w:rsid w:val="00D2604E"/>
    <w:rsid w:val="00D269E6"/>
    <w:rsid w:val="00D300CE"/>
    <w:rsid w:val="00D32027"/>
    <w:rsid w:val="00D32484"/>
    <w:rsid w:val="00D3317B"/>
    <w:rsid w:val="00D33653"/>
    <w:rsid w:val="00D35531"/>
    <w:rsid w:val="00D37665"/>
    <w:rsid w:val="00D37A1C"/>
    <w:rsid w:val="00D37C63"/>
    <w:rsid w:val="00D409DC"/>
    <w:rsid w:val="00D40BA8"/>
    <w:rsid w:val="00D43D80"/>
    <w:rsid w:val="00D47A53"/>
    <w:rsid w:val="00D52483"/>
    <w:rsid w:val="00D538E4"/>
    <w:rsid w:val="00D54DD6"/>
    <w:rsid w:val="00D5524C"/>
    <w:rsid w:val="00D56402"/>
    <w:rsid w:val="00D601D0"/>
    <w:rsid w:val="00D613A4"/>
    <w:rsid w:val="00D629FC"/>
    <w:rsid w:val="00D63A43"/>
    <w:rsid w:val="00D665B2"/>
    <w:rsid w:val="00D70338"/>
    <w:rsid w:val="00D70CC6"/>
    <w:rsid w:val="00D7141D"/>
    <w:rsid w:val="00D72F1F"/>
    <w:rsid w:val="00D74FAA"/>
    <w:rsid w:val="00D753C1"/>
    <w:rsid w:val="00D773B8"/>
    <w:rsid w:val="00D80B67"/>
    <w:rsid w:val="00D81F99"/>
    <w:rsid w:val="00D82E06"/>
    <w:rsid w:val="00D84274"/>
    <w:rsid w:val="00D86093"/>
    <w:rsid w:val="00D878A6"/>
    <w:rsid w:val="00D87E93"/>
    <w:rsid w:val="00D93AF9"/>
    <w:rsid w:val="00D93E20"/>
    <w:rsid w:val="00D95722"/>
    <w:rsid w:val="00DA1C47"/>
    <w:rsid w:val="00DA20D6"/>
    <w:rsid w:val="00DA25DB"/>
    <w:rsid w:val="00DB1D85"/>
    <w:rsid w:val="00DB2640"/>
    <w:rsid w:val="00DB27F0"/>
    <w:rsid w:val="00DB2B8F"/>
    <w:rsid w:val="00DB2EC2"/>
    <w:rsid w:val="00DB4E2C"/>
    <w:rsid w:val="00DB6C6C"/>
    <w:rsid w:val="00DB6DB8"/>
    <w:rsid w:val="00DB724C"/>
    <w:rsid w:val="00DC136B"/>
    <w:rsid w:val="00DC17F1"/>
    <w:rsid w:val="00DC26C4"/>
    <w:rsid w:val="00DC2D8D"/>
    <w:rsid w:val="00DC4E2C"/>
    <w:rsid w:val="00DC53C6"/>
    <w:rsid w:val="00DC549A"/>
    <w:rsid w:val="00DC6628"/>
    <w:rsid w:val="00DC6FB3"/>
    <w:rsid w:val="00DC7C39"/>
    <w:rsid w:val="00DD1D15"/>
    <w:rsid w:val="00DD4600"/>
    <w:rsid w:val="00DD498A"/>
    <w:rsid w:val="00DE30C2"/>
    <w:rsid w:val="00DE4EB2"/>
    <w:rsid w:val="00DE6CDD"/>
    <w:rsid w:val="00DF041C"/>
    <w:rsid w:val="00DF32EF"/>
    <w:rsid w:val="00DF3C9B"/>
    <w:rsid w:val="00DF4A3B"/>
    <w:rsid w:val="00DF5E48"/>
    <w:rsid w:val="00DF61ED"/>
    <w:rsid w:val="00DF6409"/>
    <w:rsid w:val="00DF6D19"/>
    <w:rsid w:val="00DF74F4"/>
    <w:rsid w:val="00E0300A"/>
    <w:rsid w:val="00E04BA7"/>
    <w:rsid w:val="00E05482"/>
    <w:rsid w:val="00E0616D"/>
    <w:rsid w:val="00E069C5"/>
    <w:rsid w:val="00E07998"/>
    <w:rsid w:val="00E07DB1"/>
    <w:rsid w:val="00E10135"/>
    <w:rsid w:val="00E112A6"/>
    <w:rsid w:val="00E123A4"/>
    <w:rsid w:val="00E125C3"/>
    <w:rsid w:val="00E13489"/>
    <w:rsid w:val="00E1445A"/>
    <w:rsid w:val="00E15459"/>
    <w:rsid w:val="00E200FA"/>
    <w:rsid w:val="00E20E3D"/>
    <w:rsid w:val="00E216E6"/>
    <w:rsid w:val="00E21795"/>
    <w:rsid w:val="00E21B4D"/>
    <w:rsid w:val="00E2213D"/>
    <w:rsid w:val="00E25BE3"/>
    <w:rsid w:val="00E2653C"/>
    <w:rsid w:val="00E269CE"/>
    <w:rsid w:val="00E30CC9"/>
    <w:rsid w:val="00E33202"/>
    <w:rsid w:val="00E33E4E"/>
    <w:rsid w:val="00E3405A"/>
    <w:rsid w:val="00E34C20"/>
    <w:rsid w:val="00E36E81"/>
    <w:rsid w:val="00E3762D"/>
    <w:rsid w:val="00E40E7B"/>
    <w:rsid w:val="00E4197C"/>
    <w:rsid w:val="00E43A78"/>
    <w:rsid w:val="00E4498C"/>
    <w:rsid w:val="00E47595"/>
    <w:rsid w:val="00E504A7"/>
    <w:rsid w:val="00E50C2D"/>
    <w:rsid w:val="00E510E0"/>
    <w:rsid w:val="00E51D1C"/>
    <w:rsid w:val="00E53A56"/>
    <w:rsid w:val="00E540A2"/>
    <w:rsid w:val="00E542A4"/>
    <w:rsid w:val="00E55D75"/>
    <w:rsid w:val="00E55EC7"/>
    <w:rsid w:val="00E56BF7"/>
    <w:rsid w:val="00E57CFA"/>
    <w:rsid w:val="00E615C9"/>
    <w:rsid w:val="00E61E29"/>
    <w:rsid w:val="00E61E77"/>
    <w:rsid w:val="00E6503E"/>
    <w:rsid w:val="00E65B17"/>
    <w:rsid w:val="00E66722"/>
    <w:rsid w:val="00E734E5"/>
    <w:rsid w:val="00E7365C"/>
    <w:rsid w:val="00E74224"/>
    <w:rsid w:val="00E743D8"/>
    <w:rsid w:val="00E744DD"/>
    <w:rsid w:val="00E7729A"/>
    <w:rsid w:val="00E80584"/>
    <w:rsid w:val="00E827C3"/>
    <w:rsid w:val="00E83E49"/>
    <w:rsid w:val="00E841BE"/>
    <w:rsid w:val="00E8423E"/>
    <w:rsid w:val="00E854EA"/>
    <w:rsid w:val="00E8552C"/>
    <w:rsid w:val="00E8558A"/>
    <w:rsid w:val="00E91621"/>
    <w:rsid w:val="00E916F8"/>
    <w:rsid w:val="00E92123"/>
    <w:rsid w:val="00E93998"/>
    <w:rsid w:val="00E93E50"/>
    <w:rsid w:val="00E954C1"/>
    <w:rsid w:val="00E96112"/>
    <w:rsid w:val="00EA00CB"/>
    <w:rsid w:val="00EA60C7"/>
    <w:rsid w:val="00EA7818"/>
    <w:rsid w:val="00EB0435"/>
    <w:rsid w:val="00EB3118"/>
    <w:rsid w:val="00EB386A"/>
    <w:rsid w:val="00EB572B"/>
    <w:rsid w:val="00EB5BF7"/>
    <w:rsid w:val="00EB7424"/>
    <w:rsid w:val="00EC0407"/>
    <w:rsid w:val="00EC099E"/>
    <w:rsid w:val="00EC1789"/>
    <w:rsid w:val="00EC2A50"/>
    <w:rsid w:val="00EC65BF"/>
    <w:rsid w:val="00EC6702"/>
    <w:rsid w:val="00EC693C"/>
    <w:rsid w:val="00EC78FE"/>
    <w:rsid w:val="00ED083E"/>
    <w:rsid w:val="00ED154A"/>
    <w:rsid w:val="00ED1A45"/>
    <w:rsid w:val="00ED225A"/>
    <w:rsid w:val="00ED3340"/>
    <w:rsid w:val="00ED4C31"/>
    <w:rsid w:val="00ED52FB"/>
    <w:rsid w:val="00ED5BE4"/>
    <w:rsid w:val="00ED7E83"/>
    <w:rsid w:val="00EE026B"/>
    <w:rsid w:val="00EE09C5"/>
    <w:rsid w:val="00EE115B"/>
    <w:rsid w:val="00EE1505"/>
    <w:rsid w:val="00EE1A7D"/>
    <w:rsid w:val="00EE368F"/>
    <w:rsid w:val="00EE4A33"/>
    <w:rsid w:val="00EE4FFF"/>
    <w:rsid w:val="00EE54BD"/>
    <w:rsid w:val="00EE72A5"/>
    <w:rsid w:val="00EE79D2"/>
    <w:rsid w:val="00EF2AFD"/>
    <w:rsid w:val="00EF537D"/>
    <w:rsid w:val="00EF53BC"/>
    <w:rsid w:val="00EF61BC"/>
    <w:rsid w:val="00EF6E9A"/>
    <w:rsid w:val="00F01BD9"/>
    <w:rsid w:val="00F02408"/>
    <w:rsid w:val="00F02817"/>
    <w:rsid w:val="00F02CC2"/>
    <w:rsid w:val="00F03EC8"/>
    <w:rsid w:val="00F045FC"/>
    <w:rsid w:val="00F056B6"/>
    <w:rsid w:val="00F11E93"/>
    <w:rsid w:val="00F11F16"/>
    <w:rsid w:val="00F135FB"/>
    <w:rsid w:val="00F14ADB"/>
    <w:rsid w:val="00F161D0"/>
    <w:rsid w:val="00F241D4"/>
    <w:rsid w:val="00F2579D"/>
    <w:rsid w:val="00F25CC1"/>
    <w:rsid w:val="00F262DA"/>
    <w:rsid w:val="00F2675E"/>
    <w:rsid w:val="00F269C7"/>
    <w:rsid w:val="00F30A1A"/>
    <w:rsid w:val="00F313EC"/>
    <w:rsid w:val="00F31E64"/>
    <w:rsid w:val="00F3448B"/>
    <w:rsid w:val="00F34811"/>
    <w:rsid w:val="00F34F1A"/>
    <w:rsid w:val="00F36696"/>
    <w:rsid w:val="00F376D1"/>
    <w:rsid w:val="00F379C8"/>
    <w:rsid w:val="00F42BB3"/>
    <w:rsid w:val="00F44E52"/>
    <w:rsid w:val="00F45C21"/>
    <w:rsid w:val="00F503DD"/>
    <w:rsid w:val="00F51C32"/>
    <w:rsid w:val="00F606C6"/>
    <w:rsid w:val="00F6148B"/>
    <w:rsid w:val="00F63F8E"/>
    <w:rsid w:val="00F6450A"/>
    <w:rsid w:val="00F678F0"/>
    <w:rsid w:val="00F71D3C"/>
    <w:rsid w:val="00F7340B"/>
    <w:rsid w:val="00F73939"/>
    <w:rsid w:val="00F74E6F"/>
    <w:rsid w:val="00F75E83"/>
    <w:rsid w:val="00F75E97"/>
    <w:rsid w:val="00F77877"/>
    <w:rsid w:val="00F779A7"/>
    <w:rsid w:val="00F77E9F"/>
    <w:rsid w:val="00F77F69"/>
    <w:rsid w:val="00F80B8A"/>
    <w:rsid w:val="00F82222"/>
    <w:rsid w:val="00F82276"/>
    <w:rsid w:val="00F8446A"/>
    <w:rsid w:val="00F868C0"/>
    <w:rsid w:val="00F87CD0"/>
    <w:rsid w:val="00F918FE"/>
    <w:rsid w:val="00F91B7C"/>
    <w:rsid w:val="00F93D46"/>
    <w:rsid w:val="00F95627"/>
    <w:rsid w:val="00F9562B"/>
    <w:rsid w:val="00FA05F4"/>
    <w:rsid w:val="00FA0B60"/>
    <w:rsid w:val="00FA165D"/>
    <w:rsid w:val="00FA7A9F"/>
    <w:rsid w:val="00FB037D"/>
    <w:rsid w:val="00FB175D"/>
    <w:rsid w:val="00FB1C50"/>
    <w:rsid w:val="00FB4C7F"/>
    <w:rsid w:val="00FB5DBF"/>
    <w:rsid w:val="00FB6034"/>
    <w:rsid w:val="00FB6874"/>
    <w:rsid w:val="00FC3E69"/>
    <w:rsid w:val="00FC4C98"/>
    <w:rsid w:val="00FC5180"/>
    <w:rsid w:val="00FC543B"/>
    <w:rsid w:val="00FD0D02"/>
    <w:rsid w:val="00FD4585"/>
    <w:rsid w:val="00FD4F95"/>
    <w:rsid w:val="00FD6875"/>
    <w:rsid w:val="00FE176A"/>
    <w:rsid w:val="00FE27B1"/>
    <w:rsid w:val="00FE2926"/>
    <w:rsid w:val="00FE636B"/>
    <w:rsid w:val="00FF0E6E"/>
    <w:rsid w:val="00FF2768"/>
    <w:rsid w:val="00FF2A8A"/>
    <w:rsid w:val="00FF3944"/>
    <w:rsid w:val="00FF3D8B"/>
    <w:rsid w:val="00FF3DDB"/>
    <w:rsid w:val="00FF41FE"/>
    <w:rsid w:val="00FF4CCF"/>
    <w:rsid w:val="00FF5463"/>
    <w:rsid w:val="00FF6432"/>
    <w:rsid w:val="00FF6EBF"/>
    <w:rsid w:val="00FF74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3277"/>
  <w15:chartTrackingRefBased/>
  <w15:docId w15:val="{53E3FD81-6765-4A4D-B27C-6B5E8946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C"/>
  </w:style>
  <w:style w:type="paragraph" w:styleId="Heading1">
    <w:name w:val="heading 1"/>
    <w:basedOn w:val="Normal"/>
    <w:next w:val="Normal"/>
    <w:link w:val="Heading1Char"/>
    <w:qFormat/>
    <w:rsid w:val="008827F9"/>
    <w:pPr>
      <w:keepNext/>
      <w:jc w:val="left"/>
      <w:outlineLvl w:val="0"/>
    </w:pPr>
    <w:rPr>
      <w:rFonts w:eastAsia="Times New Roman"/>
      <w:i/>
      <w:iCs/>
      <w:szCs w:val="24"/>
    </w:rPr>
  </w:style>
  <w:style w:type="paragraph" w:styleId="Heading2">
    <w:name w:val="heading 2"/>
    <w:basedOn w:val="Normal"/>
    <w:next w:val="Normal"/>
    <w:link w:val="Heading2Char"/>
    <w:qFormat/>
    <w:rsid w:val="008827F9"/>
    <w:pPr>
      <w:keepNext/>
      <w:ind w:left="2160"/>
      <w:outlineLvl w:val="1"/>
    </w:pPr>
    <w:rPr>
      <w:rFonts w:eastAsia="Times New Roman"/>
      <w:sz w:val="26"/>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7F9"/>
    <w:rPr>
      <w:rFonts w:eastAsia="Times New Roman"/>
      <w:i/>
      <w:iCs/>
      <w:szCs w:val="24"/>
    </w:rPr>
  </w:style>
  <w:style w:type="character" w:customStyle="1" w:styleId="Heading2Char">
    <w:name w:val="Heading 2 Char"/>
    <w:basedOn w:val="DefaultParagraphFont"/>
    <w:link w:val="Heading2"/>
    <w:rsid w:val="008827F9"/>
    <w:rPr>
      <w:rFonts w:eastAsia="Times New Roman"/>
      <w:sz w:val="26"/>
      <w:szCs w:val="20"/>
      <w:lang w:eastAsia="lv-LV"/>
    </w:rPr>
  </w:style>
  <w:style w:type="numbering" w:customStyle="1" w:styleId="NoList1">
    <w:name w:val="No List1"/>
    <w:next w:val="NoList"/>
    <w:uiPriority w:val="99"/>
    <w:semiHidden/>
    <w:unhideWhenUsed/>
    <w:rsid w:val="008827F9"/>
  </w:style>
  <w:style w:type="paragraph" w:styleId="NormalWeb">
    <w:name w:val="Normal (Web)"/>
    <w:basedOn w:val="Normal"/>
    <w:rsid w:val="008827F9"/>
    <w:pPr>
      <w:suppressAutoHyphens/>
      <w:spacing w:before="280" w:after="280"/>
      <w:jc w:val="left"/>
    </w:pPr>
    <w:rPr>
      <w:rFonts w:eastAsia="Times New Roman"/>
      <w:szCs w:val="24"/>
      <w:lang w:eastAsia="zh-CN"/>
    </w:rPr>
  </w:style>
  <w:style w:type="character" w:styleId="Emphasis">
    <w:name w:val="Emphasis"/>
    <w:qFormat/>
    <w:rsid w:val="008827F9"/>
    <w:rPr>
      <w:i/>
      <w:iCs/>
    </w:rPr>
  </w:style>
  <w:style w:type="character" w:styleId="Hyperlink">
    <w:name w:val="Hyperlink"/>
    <w:uiPriority w:val="99"/>
    <w:rsid w:val="008827F9"/>
    <w:rPr>
      <w:color w:val="0000FF"/>
      <w:u w:val="single"/>
    </w:rPr>
  </w:style>
  <w:style w:type="paragraph" w:styleId="List">
    <w:name w:val="List"/>
    <w:basedOn w:val="Normal"/>
    <w:rsid w:val="008827F9"/>
    <w:pPr>
      <w:ind w:left="283" w:hanging="283"/>
      <w:jc w:val="left"/>
    </w:pPr>
    <w:rPr>
      <w:rFonts w:eastAsia="Times New Roman"/>
      <w:szCs w:val="24"/>
      <w:lang w:val="en-GB"/>
    </w:rPr>
  </w:style>
  <w:style w:type="paragraph" w:customStyle="1" w:styleId="Normal12pt">
    <w:name w:val="Normal+12pt"/>
    <w:basedOn w:val="Normal"/>
    <w:rsid w:val="008827F9"/>
    <w:pPr>
      <w:jc w:val="left"/>
    </w:pPr>
    <w:rPr>
      <w:rFonts w:eastAsia="Times New Roman"/>
      <w:szCs w:val="24"/>
    </w:rPr>
  </w:style>
  <w:style w:type="paragraph" w:styleId="BlockText">
    <w:name w:val="Block Text"/>
    <w:basedOn w:val="Normal"/>
    <w:rsid w:val="008827F9"/>
    <w:pPr>
      <w:spacing w:line="220" w:lineRule="auto"/>
      <w:ind w:left="280" w:right="29" w:hanging="280"/>
    </w:pPr>
    <w:rPr>
      <w:rFonts w:eastAsia="Times New Roman"/>
      <w:szCs w:val="20"/>
    </w:rPr>
  </w:style>
  <w:style w:type="paragraph" w:styleId="BodyTextIndent">
    <w:name w:val="Body Text Indent"/>
    <w:basedOn w:val="Normal"/>
    <w:link w:val="BodyTextIndentChar"/>
    <w:rsid w:val="008827F9"/>
    <w:pPr>
      <w:ind w:firstLine="720"/>
    </w:pPr>
    <w:rPr>
      <w:rFonts w:eastAsia="Times New Roman"/>
      <w:szCs w:val="24"/>
    </w:rPr>
  </w:style>
  <w:style w:type="character" w:customStyle="1" w:styleId="BodyTextIndentChar">
    <w:name w:val="Body Text Indent Char"/>
    <w:basedOn w:val="DefaultParagraphFont"/>
    <w:link w:val="BodyTextIndent"/>
    <w:rsid w:val="008827F9"/>
    <w:rPr>
      <w:rFonts w:eastAsia="Times New Roman"/>
      <w:szCs w:val="24"/>
    </w:rPr>
  </w:style>
  <w:style w:type="paragraph" w:styleId="BodyTextIndent3">
    <w:name w:val="Body Text Indent 3"/>
    <w:basedOn w:val="Normal"/>
    <w:link w:val="BodyTextIndent3Char"/>
    <w:rsid w:val="008827F9"/>
    <w:pPr>
      <w:ind w:firstLine="720"/>
      <w:jc w:val="left"/>
    </w:pPr>
    <w:rPr>
      <w:rFonts w:eastAsia="Times New Roman"/>
      <w:szCs w:val="24"/>
    </w:rPr>
  </w:style>
  <w:style w:type="character" w:customStyle="1" w:styleId="BodyTextIndent3Char">
    <w:name w:val="Body Text Indent 3 Char"/>
    <w:basedOn w:val="DefaultParagraphFont"/>
    <w:link w:val="BodyTextIndent3"/>
    <w:rsid w:val="008827F9"/>
    <w:rPr>
      <w:rFonts w:eastAsia="Times New Roman"/>
      <w:szCs w:val="24"/>
    </w:rPr>
  </w:style>
  <w:style w:type="paragraph" w:styleId="BodyText">
    <w:name w:val="Body Text"/>
    <w:basedOn w:val="Normal"/>
    <w:link w:val="BodyTextChar"/>
    <w:rsid w:val="008827F9"/>
    <w:rPr>
      <w:rFonts w:eastAsia="Times New Roman"/>
      <w:szCs w:val="24"/>
    </w:rPr>
  </w:style>
  <w:style w:type="character" w:customStyle="1" w:styleId="BodyTextChar">
    <w:name w:val="Body Text Char"/>
    <w:basedOn w:val="DefaultParagraphFont"/>
    <w:link w:val="BodyText"/>
    <w:rsid w:val="008827F9"/>
    <w:rPr>
      <w:rFonts w:eastAsia="Times New Roman"/>
      <w:szCs w:val="24"/>
    </w:rPr>
  </w:style>
  <w:style w:type="paragraph" w:customStyle="1" w:styleId="txt1">
    <w:name w:val="txt1"/>
    <w:rsid w:val="008827F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pPr>
    <w:rPr>
      <w:rFonts w:ascii="!Neo'w Arial" w:eastAsia="Times New Roman" w:hAnsi="!Neo'w Arial"/>
      <w:snapToGrid w:val="0"/>
      <w:color w:val="000000"/>
      <w:sz w:val="20"/>
      <w:szCs w:val="20"/>
      <w:lang w:val="en-US"/>
    </w:rPr>
  </w:style>
  <w:style w:type="paragraph" w:styleId="ListParagraph">
    <w:name w:val="List Paragraph"/>
    <w:basedOn w:val="Normal"/>
    <w:uiPriority w:val="34"/>
    <w:qFormat/>
    <w:rsid w:val="008827F9"/>
    <w:pPr>
      <w:ind w:left="720"/>
      <w:contextualSpacing/>
      <w:jc w:val="left"/>
    </w:pPr>
    <w:rPr>
      <w:rFonts w:eastAsia="Times New Roman"/>
      <w:szCs w:val="24"/>
      <w:lang w:val="en-GB"/>
    </w:rPr>
  </w:style>
  <w:style w:type="character" w:styleId="CommentReference">
    <w:name w:val="annotation reference"/>
    <w:basedOn w:val="DefaultParagraphFont"/>
    <w:unhideWhenUsed/>
    <w:rsid w:val="008827F9"/>
    <w:rPr>
      <w:sz w:val="16"/>
      <w:szCs w:val="16"/>
    </w:rPr>
  </w:style>
  <w:style w:type="paragraph" w:styleId="Header">
    <w:name w:val="header"/>
    <w:basedOn w:val="Normal"/>
    <w:link w:val="HeaderChar"/>
    <w:uiPriority w:val="99"/>
    <w:unhideWhenUsed/>
    <w:rsid w:val="008827F9"/>
    <w:pPr>
      <w:tabs>
        <w:tab w:val="center" w:pos="4153"/>
        <w:tab w:val="right" w:pos="8306"/>
      </w:tabs>
      <w:jc w:val="left"/>
    </w:pPr>
    <w:rPr>
      <w:rFonts w:eastAsia="Times New Roman"/>
      <w:szCs w:val="24"/>
      <w:lang w:val="en-GB"/>
    </w:rPr>
  </w:style>
  <w:style w:type="character" w:customStyle="1" w:styleId="HeaderChar">
    <w:name w:val="Header Char"/>
    <w:basedOn w:val="DefaultParagraphFont"/>
    <w:link w:val="Header"/>
    <w:uiPriority w:val="99"/>
    <w:rsid w:val="008827F9"/>
    <w:rPr>
      <w:rFonts w:eastAsia="Times New Roman"/>
      <w:szCs w:val="24"/>
      <w:lang w:val="en-GB"/>
    </w:rPr>
  </w:style>
  <w:style w:type="paragraph" w:styleId="Footer">
    <w:name w:val="footer"/>
    <w:basedOn w:val="Normal"/>
    <w:link w:val="FooterChar"/>
    <w:uiPriority w:val="99"/>
    <w:unhideWhenUsed/>
    <w:rsid w:val="008827F9"/>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827F9"/>
    <w:rPr>
      <w:rFonts w:eastAsia="Times New Roman"/>
      <w:szCs w:val="24"/>
      <w:lang w:val="en-GB"/>
    </w:rPr>
  </w:style>
  <w:style w:type="paragraph" w:styleId="BalloonText">
    <w:name w:val="Balloon Text"/>
    <w:basedOn w:val="Normal"/>
    <w:link w:val="BalloonTextChar"/>
    <w:uiPriority w:val="99"/>
    <w:semiHidden/>
    <w:unhideWhenUsed/>
    <w:rsid w:val="008827F9"/>
    <w:pPr>
      <w:jc w:val="left"/>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8827F9"/>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rsid w:val="003147CC"/>
    <w:rPr>
      <w:sz w:val="20"/>
      <w:szCs w:val="20"/>
    </w:rPr>
  </w:style>
  <w:style w:type="character" w:customStyle="1" w:styleId="CommentTextChar">
    <w:name w:val="Comment Text Char"/>
    <w:basedOn w:val="DefaultParagraphFont"/>
    <w:link w:val="CommentText"/>
    <w:uiPriority w:val="99"/>
    <w:semiHidden/>
    <w:rsid w:val="003147CC"/>
    <w:rPr>
      <w:sz w:val="20"/>
      <w:szCs w:val="20"/>
    </w:rPr>
  </w:style>
  <w:style w:type="paragraph" w:styleId="CommentSubject">
    <w:name w:val="annotation subject"/>
    <w:basedOn w:val="CommentText"/>
    <w:next w:val="CommentText"/>
    <w:link w:val="CommentSubjectChar"/>
    <w:uiPriority w:val="99"/>
    <w:semiHidden/>
    <w:unhideWhenUsed/>
    <w:rsid w:val="003147CC"/>
    <w:rPr>
      <w:b/>
      <w:bCs/>
    </w:rPr>
  </w:style>
  <w:style w:type="character" w:customStyle="1" w:styleId="CommentSubjectChar">
    <w:name w:val="Comment Subject Char"/>
    <w:basedOn w:val="CommentTextChar"/>
    <w:link w:val="CommentSubject"/>
    <w:uiPriority w:val="99"/>
    <w:semiHidden/>
    <w:rsid w:val="003147CC"/>
    <w:rPr>
      <w:b/>
      <w:bCs/>
      <w:sz w:val="20"/>
      <w:szCs w:val="20"/>
    </w:rPr>
  </w:style>
  <w:style w:type="paragraph" w:styleId="Revision">
    <w:name w:val="Revision"/>
    <w:hidden/>
    <w:uiPriority w:val="99"/>
    <w:semiHidden/>
    <w:rsid w:val="007E72D8"/>
    <w:pPr>
      <w:jc w:val="left"/>
    </w:pPr>
  </w:style>
  <w:style w:type="table" w:styleId="TableGrid">
    <w:name w:val="Table Grid"/>
    <w:basedOn w:val="TableNormal"/>
    <w:uiPriority w:val="39"/>
    <w:rsid w:val="00C9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968"/>
    <w:rPr>
      <w:color w:val="954F72"/>
      <w:u w:val="single"/>
    </w:rPr>
  </w:style>
  <w:style w:type="paragraph" w:customStyle="1" w:styleId="font5">
    <w:name w:val="font5"/>
    <w:basedOn w:val="Normal"/>
    <w:rsid w:val="00BF7968"/>
    <w:pPr>
      <w:spacing w:before="100" w:beforeAutospacing="1" w:after="100" w:afterAutospacing="1"/>
      <w:jc w:val="left"/>
    </w:pPr>
    <w:rPr>
      <w:rFonts w:eastAsia="Times New Roman"/>
      <w:b/>
      <w:bCs/>
      <w:color w:val="000000"/>
      <w:szCs w:val="24"/>
      <w:lang w:eastAsia="lv-LV"/>
    </w:rPr>
  </w:style>
  <w:style w:type="paragraph" w:customStyle="1" w:styleId="font6">
    <w:name w:val="font6"/>
    <w:basedOn w:val="Normal"/>
    <w:rsid w:val="00BF7968"/>
    <w:pPr>
      <w:spacing w:before="100" w:beforeAutospacing="1" w:after="100" w:afterAutospacing="1"/>
      <w:jc w:val="left"/>
    </w:pPr>
    <w:rPr>
      <w:rFonts w:eastAsia="Times New Roman"/>
      <w:b/>
      <w:bCs/>
      <w:color w:val="FF0000"/>
      <w:szCs w:val="24"/>
      <w:lang w:eastAsia="lv-LV"/>
    </w:rPr>
  </w:style>
  <w:style w:type="paragraph" w:customStyle="1" w:styleId="xl63">
    <w:name w:val="xl63"/>
    <w:basedOn w:val="Normal"/>
    <w:rsid w:val="00BF7968"/>
    <w:pPr>
      <w:shd w:val="clear" w:color="000000" w:fill="FFFFFF"/>
      <w:spacing w:before="100" w:beforeAutospacing="1" w:after="100" w:afterAutospacing="1"/>
      <w:jc w:val="left"/>
    </w:pPr>
    <w:rPr>
      <w:rFonts w:eastAsia="Times New Roman"/>
      <w:szCs w:val="24"/>
      <w:lang w:eastAsia="lv-LV"/>
    </w:rPr>
  </w:style>
  <w:style w:type="paragraph" w:customStyle="1" w:styleId="xl64">
    <w:name w:val="xl64"/>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65">
    <w:name w:val="xl65"/>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lv-LV"/>
    </w:rPr>
  </w:style>
  <w:style w:type="paragraph" w:customStyle="1" w:styleId="xl66">
    <w:name w:val="xl66"/>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67">
    <w:name w:val="xl67"/>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Cs w:val="24"/>
      <w:lang w:eastAsia="lv-LV"/>
    </w:rPr>
  </w:style>
  <w:style w:type="paragraph" w:customStyle="1" w:styleId="xl68">
    <w:name w:val="xl68"/>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FF0000"/>
      <w:szCs w:val="24"/>
      <w:lang w:eastAsia="lv-LV"/>
    </w:rPr>
  </w:style>
  <w:style w:type="paragraph" w:customStyle="1" w:styleId="xl69">
    <w:name w:val="xl69"/>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70">
    <w:name w:val="xl70"/>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lv-LV"/>
    </w:rPr>
  </w:style>
  <w:style w:type="paragraph" w:customStyle="1" w:styleId="xl71">
    <w:name w:val="xl71"/>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72">
    <w:name w:val="xl72"/>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73">
    <w:name w:val="xl73"/>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74">
    <w:name w:val="xl74"/>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lv-LV"/>
    </w:rPr>
  </w:style>
  <w:style w:type="paragraph" w:customStyle="1" w:styleId="xl75">
    <w:name w:val="xl75"/>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lv-LV"/>
    </w:rPr>
  </w:style>
  <w:style w:type="paragraph" w:customStyle="1" w:styleId="xl76">
    <w:name w:val="xl76"/>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lv-LV"/>
    </w:rPr>
  </w:style>
  <w:style w:type="paragraph" w:customStyle="1" w:styleId="xl77">
    <w:name w:val="xl77"/>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lv-LV"/>
    </w:rPr>
  </w:style>
  <w:style w:type="paragraph" w:customStyle="1" w:styleId="xl78">
    <w:name w:val="xl78"/>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79">
    <w:name w:val="xl79"/>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6"/>
      <w:szCs w:val="16"/>
      <w:lang w:eastAsia="lv-LV"/>
    </w:rPr>
  </w:style>
  <w:style w:type="paragraph" w:customStyle="1" w:styleId="xl80">
    <w:name w:val="xl80"/>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16"/>
      <w:szCs w:val="16"/>
      <w:lang w:eastAsia="lv-LV"/>
    </w:rPr>
  </w:style>
  <w:style w:type="paragraph" w:customStyle="1" w:styleId="xl81">
    <w:name w:val="xl81"/>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82">
    <w:name w:val="xl82"/>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Cs w:val="24"/>
      <w:lang w:eastAsia="lv-LV"/>
    </w:rPr>
  </w:style>
  <w:style w:type="paragraph" w:customStyle="1" w:styleId="xl83">
    <w:name w:val="xl83"/>
    <w:basedOn w:val="Normal"/>
    <w:rsid w:val="00BF7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84">
    <w:name w:val="xl84"/>
    <w:basedOn w:val="Normal"/>
    <w:rsid w:val="00BF796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5">
    <w:name w:val="xl85"/>
    <w:basedOn w:val="Normal"/>
    <w:rsid w:val="00BF7968"/>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6">
    <w:name w:val="xl86"/>
    <w:basedOn w:val="Normal"/>
    <w:rsid w:val="00BF7968"/>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Cs w:val="24"/>
      <w:lang w:eastAsia="lv-LV"/>
    </w:rPr>
  </w:style>
  <w:style w:type="paragraph" w:customStyle="1" w:styleId="xl87">
    <w:name w:val="xl87"/>
    <w:basedOn w:val="Normal"/>
    <w:rsid w:val="00BF7968"/>
    <w:pPr>
      <w:pBdr>
        <w:top w:val="single" w:sz="4" w:space="0" w:color="auto"/>
        <w:lef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88">
    <w:name w:val="xl88"/>
    <w:basedOn w:val="Normal"/>
    <w:rsid w:val="00BF7968"/>
    <w:pPr>
      <w:pBdr>
        <w:lef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89">
    <w:name w:val="xl89"/>
    <w:basedOn w:val="Normal"/>
    <w:rsid w:val="00BF7968"/>
    <w:pPr>
      <w:pBdr>
        <w:left w:val="single" w:sz="4" w:space="0" w:color="auto"/>
        <w:bottom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0">
    <w:name w:val="xl90"/>
    <w:basedOn w:val="Normal"/>
    <w:rsid w:val="00BF796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1">
    <w:name w:val="xl91"/>
    <w:basedOn w:val="Normal"/>
    <w:rsid w:val="00BF7968"/>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2">
    <w:name w:val="xl92"/>
    <w:basedOn w:val="Normal"/>
    <w:rsid w:val="00BF796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3">
    <w:name w:val="xl93"/>
    <w:basedOn w:val="Normal"/>
    <w:rsid w:val="003C4302"/>
    <w:pPr>
      <w:spacing w:before="100" w:beforeAutospacing="1" w:after="100" w:afterAutospacing="1"/>
      <w:jc w:val="left"/>
    </w:pPr>
    <w:rPr>
      <w:rFonts w:eastAsia="Times New Roman"/>
      <w:szCs w:val="24"/>
      <w:lang w:eastAsia="lv-LV"/>
    </w:rPr>
  </w:style>
  <w:style w:type="paragraph" w:customStyle="1" w:styleId="xl94">
    <w:name w:val="xl94"/>
    <w:basedOn w:val="Normal"/>
    <w:rsid w:val="003C4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lv-LV"/>
    </w:rPr>
  </w:style>
  <w:style w:type="paragraph" w:customStyle="1" w:styleId="xl95">
    <w:name w:val="xl95"/>
    <w:basedOn w:val="Normal"/>
    <w:rsid w:val="003C43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eastAsia="Times New Roman"/>
      <w:b/>
      <w:bCs/>
      <w:szCs w:val="24"/>
      <w:lang w:eastAsia="lv-LV"/>
    </w:rPr>
  </w:style>
  <w:style w:type="paragraph" w:customStyle="1" w:styleId="xl96">
    <w:name w:val="xl96"/>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lv-LV"/>
    </w:rPr>
  </w:style>
  <w:style w:type="paragraph" w:customStyle="1" w:styleId="xl97">
    <w:name w:val="xl97"/>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98">
    <w:name w:val="xl98"/>
    <w:basedOn w:val="Normal"/>
    <w:rsid w:val="003C4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
      <w:bCs/>
      <w:sz w:val="16"/>
      <w:szCs w:val="16"/>
      <w:lang w:eastAsia="lv-LV"/>
    </w:rPr>
  </w:style>
  <w:style w:type="paragraph" w:customStyle="1" w:styleId="xl99">
    <w:name w:val="xl99"/>
    <w:basedOn w:val="Normal"/>
    <w:rsid w:val="003C43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0">
    <w:name w:val="xl100"/>
    <w:basedOn w:val="Normal"/>
    <w:rsid w:val="003C430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1">
    <w:name w:val="xl101"/>
    <w:basedOn w:val="Normal"/>
    <w:rsid w:val="003C43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lv-LV"/>
    </w:rPr>
  </w:style>
  <w:style w:type="paragraph" w:customStyle="1" w:styleId="xl102">
    <w:name w:val="xl102"/>
    <w:basedOn w:val="Normal"/>
    <w:rsid w:val="00E34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lv-LV"/>
    </w:rPr>
  </w:style>
  <w:style w:type="paragraph" w:customStyle="1" w:styleId="msonormal0">
    <w:name w:val="msonormal"/>
    <w:basedOn w:val="Normal"/>
    <w:rsid w:val="009B1863"/>
    <w:pPr>
      <w:spacing w:before="100" w:beforeAutospacing="1" w:after="100" w:afterAutospacing="1"/>
      <w:jc w:val="left"/>
    </w:pPr>
    <w:rPr>
      <w:rFonts w:eastAsia="Times New Roman"/>
      <w:szCs w:val="24"/>
      <w:lang w:eastAsia="lv-LV"/>
    </w:rPr>
  </w:style>
  <w:style w:type="paragraph" w:customStyle="1" w:styleId="xl103">
    <w:name w:val="xl103"/>
    <w:basedOn w:val="Normal"/>
    <w:rsid w:val="00BC084E"/>
    <w:pPr>
      <w:pBdr>
        <w:top w:val="single" w:sz="4" w:space="0" w:color="auto"/>
        <w:lef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4">
    <w:name w:val="xl104"/>
    <w:basedOn w:val="Normal"/>
    <w:rsid w:val="00BC084E"/>
    <w:pPr>
      <w:pBdr>
        <w:lef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5">
    <w:name w:val="xl105"/>
    <w:basedOn w:val="Normal"/>
    <w:rsid w:val="00BC084E"/>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6">
    <w:name w:val="xl106"/>
    <w:basedOn w:val="Normal"/>
    <w:rsid w:val="00BC084E"/>
    <w:pPr>
      <w:pBdr>
        <w:top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7">
    <w:name w:val="xl107"/>
    <w:basedOn w:val="Normal"/>
    <w:rsid w:val="00BC084E"/>
    <w:pPr>
      <w:spacing w:before="100" w:beforeAutospacing="1" w:after="100" w:afterAutospacing="1"/>
      <w:jc w:val="center"/>
      <w:textAlignment w:val="center"/>
    </w:pPr>
    <w:rPr>
      <w:rFonts w:eastAsia="Times New Roman"/>
      <w:b/>
      <w:bCs/>
      <w:sz w:val="20"/>
      <w:szCs w:val="20"/>
      <w:lang w:eastAsia="lv-LV"/>
    </w:rPr>
  </w:style>
  <w:style w:type="paragraph" w:customStyle="1" w:styleId="xl108">
    <w:name w:val="xl108"/>
    <w:basedOn w:val="Normal"/>
    <w:rsid w:val="00BC084E"/>
    <w:pPr>
      <w:pBdr>
        <w:bottom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109">
    <w:name w:val="xl109"/>
    <w:basedOn w:val="Normal"/>
    <w:rsid w:val="00BC084E"/>
    <w:pPr>
      <w:pBdr>
        <w:top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 w:val="20"/>
      <w:szCs w:val="20"/>
      <w:lang w:eastAsia="lv-LV"/>
    </w:rPr>
  </w:style>
  <w:style w:type="paragraph" w:customStyle="1" w:styleId="xl110">
    <w:name w:val="xl110"/>
    <w:basedOn w:val="Normal"/>
    <w:rsid w:val="00BC084E"/>
    <w:pPr>
      <w:pBdr>
        <w:right w:val="single" w:sz="4" w:space="0" w:color="auto"/>
      </w:pBdr>
      <w:shd w:val="clear" w:color="000000" w:fill="D9E1F2"/>
      <w:spacing w:before="100" w:beforeAutospacing="1" w:after="100" w:afterAutospacing="1"/>
      <w:jc w:val="center"/>
      <w:textAlignment w:val="center"/>
    </w:pPr>
    <w:rPr>
      <w:rFonts w:eastAsia="Times New Roman"/>
      <w:b/>
      <w:bCs/>
      <w:sz w:val="20"/>
      <w:szCs w:val="20"/>
      <w:lang w:eastAsia="lv-LV"/>
    </w:rPr>
  </w:style>
  <w:style w:type="paragraph" w:customStyle="1" w:styleId="xl111">
    <w:name w:val="xl111"/>
    <w:basedOn w:val="Normal"/>
    <w:rsid w:val="00BC084E"/>
    <w:pPr>
      <w:pBdr>
        <w:bottom w:val="single" w:sz="4" w:space="0" w:color="auto"/>
        <w:right w:val="single" w:sz="4" w:space="0" w:color="auto"/>
      </w:pBdr>
      <w:shd w:val="clear" w:color="000000" w:fill="D9E1F2"/>
      <w:spacing w:before="100" w:beforeAutospacing="1" w:after="100" w:afterAutospacing="1"/>
      <w:jc w:val="center"/>
      <w:textAlignment w:val="center"/>
    </w:pPr>
    <w:rPr>
      <w:rFonts w:eastAsia="Times New Roman"/>
      <w:b/>
      <w:bCs/>
      <w:sz w:val="20"/>
      <w:szCs w:val="20"/>
      <w:lang w:eastAsia="lv-LV"/>
    </w:rPr>
  </w:style>
  <w:style w:type="paragraph" w:customStyle="1" w:styleId="xl112">
    <w:name w:val="xl112"/>
    <w:basedOn w:val="Normal"/>
    <w:rsid w:val="00BC084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113">
    <w:name w:val="xl113"/>
    <w:basedOn w:val="Normal"/>
    <w:rsid w:val="00BC084E"/>
    <w:pPr>
      <w:pBdr>
        <w:lef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114">
    <w:name w:val="xl114"/>
    <w:basedOn w:val="Normal"/>
    <w:rsid w:val="00BC084E"/>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115">
    <w:name w:val="xl115"/>
    <w:basedOn w:val="Normal"/>
    <w:rsid w:val="00BC08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116">
    <w:name w:val="xl116"/>
    <w:basedOn w:val="Normal"/>
    <w:rsid w:val="00BC084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117">
    <w:name w:val="xl117"/>
    <w:basedOn w:val="Normal"/>
    <w:rsid w:val="00BC08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lv-LV"/>
    </w:rPr>
  </w:style>
  <w:style w:type="paragraph" w:customStyle="1" w:styleId="xl118">
    <w:name w:val="xl118"/>
    <w:basedOn w:val="Normal"/>
    <w:rsid w:val="00BC084E"/>
    <w:pPr>
      <w:pBdr>
        <w:top w:val="single" w:sz="4" w:space="0" w:color="auto"/>
        <w:left w:val="single" w:sz="4" w:space="0" w:color="auto"/>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19">
    <w:name w:val="xl119"/>
    <w:basedOn w:val="Normal"/>
    <w:rsid w:val="00BC084E"/>
    <w:pPr>
      <w:pBdr>
        <w:top w:val="single" w:sz="4" w:space="0" w:color="auto"/>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20">
    <w:name w:val="xl120"/>
    <w:basedOn w:val="Normal"/>
    <w:rsid w:val="00BC084E"/>
    <w:pPr>
      <w:pBdr>
        <w:top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21">
    <w:name w:val="xl121"/>
    <w:basedOn w:val="Normal"/>
    <w:rsid w:val="00BC084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122">
    <w:name w:val="xl122"/>
    <w:basedOn w:val="Normal"/>
    <w:rsid w:val="00BC084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123">
    <w:name w:val="xl123"/>
    <w:basedOn w:val="Normal"/>
    <w:rsid w:val="00BC084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lv-LV"/>
    </w:rPr>
  </w:style>
  <w:style w:type="paragraph" w:customStyle="1" w:styleId="xl124">
    <w:name w:val="xl124"/>
    <w:basedOn w:val="Normal"/>
    <w:rsid w:val="00BC08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eastAsia="lv-LV"/>
    </w:rPr>
  </w:style>
  <w:style w:type="paragraph" w:customStyle="1" w:styleId="xl125">
    <w:name w:val="xl125"/>
    <w:basedOn w:val="Normal"/>
    <w:rsid w:val="00BC084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126">
    <w:name w:val="xl126"/>
    <w:basedOn w:val="Normal"/>
    <w:rsid w:val="00BC084E"/>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127">
    <w:name w:val="xl127"/>
    <w:basedOn w:val="Normal"/>
    <w:rsid w:val="00BC084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128">
    <w:name w:val="xl128"/>
    <w:basedOn w:val="Normal"/>
    <w:rsid w:val="00BC084E"/>
    <w:pPr>
      <w:pBdr>
        <w:lef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29">
    <w:name w:val="xl129"/>
    <w:basedOn w:val="Normal"/>
    <w:rsid w:val="00BC084E"/>
    <w:pP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0">
    <w:name w:val="xl130"/>
    <w:basedOn w:val="Normal"/>
    <w:rsid w:val="00BC084E"/>
    <w:pPr>
      <w:pBdr>
        <w:righ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1">
    <w:name w:val="xl131"/>
    <w:basedOn w:val="Normal"/>
    <w:rsid w:val="00BC084E"/>
    <w:pPr>
      <w:pBdr>
        <w:top w:val="single" w:sz="8" w:space="0" w:color="auto"/>
        <w:lef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2">
    <w:name w:val="xl132"/>
    <w:basedOn w:val="Normal"/>
    <w:rsid w:val="00BC084E"/>
    <w:pPr>
      <w:pBdr>
        <w:top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3">
    <w:name w:val="xl133"/>
    <w:basedOn w:val="Normal"/>
    <w:rsid w:val="00BC084E"/>
    <w:pPr>
      <w:pBdr>
        <w:top w:val="single" w:sz="8" w:space="0" w:color="auto"/>
        <w:right w:val="single" w:sz="8" w:space="0" w:color="auto"/>
      </w:pBdr>
      <w:shd w:val="clear" w:color="000000" w:fill="E7E6E6"/>
      <w:spacing w:before="100" w:beforeAutospacing="1" w:after="100" w:afterAutospacing="1"/>
      <w:jc w:val="left"/>
      <w:textAlignment w:val="center"/>
    </w:pPr>
    <w:rPr>
      <w:rFonts w:eastAsia="Times New Roman"/>
      <w:b/>
      <w:bCs/>
      <w:szCs w:val="24"/>
      <w:lang w:eastAsia="lv-LV"/>
    </w:rPr>
  </w:style>
  <w:style w:type="paragraph" w:customStyle="1" w:styleId="xl134">
    <w:name w:val="xl134"/>
    <w:basedOn w:val="Normal"/>
    <w:rsid w:val="00BC084E"/>
    <w:pPr>
      <w:pBdr>
        <w:left w:val="single" w:sz="8" w:space="0" w:color="auto"/>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35">
    <w:name w:val="xl135"/>
    <w:basedOn w:val="Normal"/>
    <w:rsid w:val="00BC084E"/>
    <w:pPr>
      <w:pBdr>
        <w:bottom w:val="single" w:sz="4"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36">
    <w:name w:val="xl136"/>
    <w:basedOn w:val="Normal"/>
    <w:rsid w:val="00BC084E"/>
    <w:pPr>
      <w:pBdr>
        <w:bottom w:val="single" w:sz="4" w:space="0" w:color="auto"/>
        <w:right w:val="single" w:sz="8" w:space="0" w:color="auto"/>
      </w:pBdr>
      <w:shd w:val="clear" w:color="000000" w:fill="E7E6E6"/>
      <w:spacing w:before="100" w:beforeAutospacing="1" w:after="100" w:afterAutospacing="1"/>
      <w:jc w:val="left"/>
      <w:textAlignment w:val="center"/>
    </w:pPr>
    <w:rPr>
      <w:rFonts w:eastAsia="Times New Roman"/>
      <w:b/>
      <w:bCs/>
      <w:sz w:val="20"/>
      <w:szCs w:val="20"/>
      <w:lang w:eastAsia="lv-LV"/>
    </w:rPr>
  </w:style>
  <w:style w:type="paragraph" w:customStyle="1" w:styleId="xl137">
    <w:name w:val="xl137"/>
    <w:basedOn w:val="Normal"/>
    <w:rsid w:val="00E05482"/>
    <w:pPr>
      <w:pBdr>
        <w:bottom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font7">
    <w:name w:val="font7"/>
    <w:basedOn w:val="Normal"/>
    <w:rsid w:val="001640B0"/>
    <w:pPr>
      <w:spacing w:before="100" w:beforeAutospacing="1" w:after="100" w:afterAutospacing="1"/>
      <w:jc w:val="left"/>
    </w:pPr>
    <w:rPr>
      <w:rFonts w:eastAsia="Times New Roman"/>
      <w:b/>
      <w:bCs/>
      <w:color w:val="FF0000"/>
      <w:sz w:val="20"/>
      <w:szCs w:val="20"/>
      <w:lang w:eastAsia="lv-LV"/>
    </w:rPr>
  </w:style>
  <w:style w:type="paragraph" w:customStyle="1" w:styleId="font8">
    <w:name w:val="font8"/>
    <w:basedOn w:val="Normal"/>
    <w:rsid w:val="001640B0"/>
    <w:pPr>
      <w:spacing w:before="100" w:beforeAutospacing="1" w:after="100" w:afterAutospacing="1"/>
      <w:jc w:val="left"/>
    </w:pPr>
    <w:rPr>
      <w:rFonts w:eastAsia="Times New Roman"/>
      <w:b/>
      <w:bCs/>
      <w:sz w:val="20"/>
      <w:szCs w:val="20"/>
      <w:lang w:eastAsia="lv-LV"/>
    </w:rPr>
  </w:style>
  <w:style w:type="paragraph" w:customStyle="1" w:styleId="font9">
    <w:name w:val="font9"/>
    <w:basedOn w:val="Normal"/>
    <w:rsid w:val="001640B0"/>
    <w:pPr>
      <w:spacing w:before="100" w:beforeAutospacing="1" w:after="100" w:afterAutospacing="1"/>
      <w:jc w:val="left"/>
    </w:pPr>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67">
      <w:bodyDiv w:val="1"/>
      <w:marLeft w:val="0"/>
      <w:marRight w:val="0"/>
      <w:marTop w:val="0"/>
      <w:marBottom w:val="0"/>
      <w:divBdr>
        <w:top w:val="none" w:sz="0" w:space="0" w:color="auto"/>
        <w:left w:val="none" w:sz="0" w:space="0" w:color="auto"/>
        <w:bottom w:val="none" w:sz="0" w:space="0" w:color="auto"/>
        <w:right w:val="none" w:sz="0" w:space="0" w:color="auto"/>
      </w:divBdr>
    </w:div>
    <w:div w:id="85738882">
      <w:bodyDiv w:val="1"/>
      <w:marLeft w:val="0"/>
      <w:marRight w:val="0"/>
      <w:marTop w:val="0"/>
      <w:marBottom w:val="0"/>
      <w:divBdr>
        <w:top w:val="none" w:sz="0" w:space="0" w:color="auto"/>
        <w:left w:val="none" w:sz="0" w:space="0" w:color="auto"/>
        <w:bottom w:val="none" w:sz="0" w:space="0" w:color="auto"/>
        <w:right w:val="none" w:sz="0" w:space="0" w:color="auto"/>
      </w:divBdr>
    </w:div>
    <w:div w:id="107623667">
      <w:bodyDiv w:val="1"/>
      <w:marLeft w:val="0"/>
      <w:marRight w:val="0"/>
      <w:marTop w:val="0"/>
      <w:marBottom w:val="0"/>
      <w:divBdr>
        <w:top w:val="none" w:sz="0" w:space="0" w:color="auto"/>
        <w:left w:val="none" w:sz="0" w:space="0" w:color="auto"/>
        <w:bottom w:val="none" w:sz="0" w:space="0" w:color="auto"/>
        <w:right w:val="none" w:sz="0" w:space="0" w:color="auto"/>
      </w:divBdr>
    </w:div>
    <w:div w:id="120538131">
      <w:bodyDiv w:val="1"/>
      <w:marLeft w:val="0"/>
      <w:marRight w:val="0"/>
      <w:marTop w:val="0"/>
      <w:marBottom w:val="0"/>
      <w:divBdr>
        <w:top w:val="none" w:sz="0" w:space="0" w:color="auto"/>
        <w:left w:val="none" w:sz="0" w:space="0" w:color="auto"/>
        <w:bottom w:val="none" w:sz="0" w:space="0" w:color="auto"/>
        <w:right w:val="none" w:sz="0" w:space="0" w:color="auto"/>
      </w:divBdr>
    </w:div>
    <w:div w:id="126168523">
      <w:bodyDiv w:val="1"/>
      <w:marLeft w:val="0"/>
      <w:marRight w:val="0"/>
      <w:marTop w:val="0"/>
      <w:marBottom w:val="0"/>
      <w:divBdr>
        <w:top w:val="none" w:sz="0" w:space="0" w:color="auto"/>
        <w:left w:val="none" w:sz="0" w:space="0" w:color="auto"/>
        <w:bottom w:val="none" w:sz="0" w:space="0" w:color="auto"/>
        <w:right w:val="none" w:sz="0" w:space="0" w:color="auto"/>
      </w:divBdr>
    </w:div>
    <w:div w:id="147288236">
      <w:bodyDiv w:val="1"/>
      <w:marLeft w:val="0"/>
      <w:marRight w:val="0"/>
      <w:marTop w:val="0"/>
      <w:marBottom w:val="0"/>
      <w:divBdr>
        <w:top w:val="none" w:sz="0" w:space="0" w:color="auto"/>
        <w:left w:val="none" w:sz="0" w:space="0" w:color="auto"/>
        <w:bottom w:val="none" w:sz="0" w:space="0" w:color="auto"/>
        <w:right w:val="none" w:sz="0" w:space="0" w:color="auto"/>
      </w:divBdr>
    </w:div>
    <w:div w:id="147401743">
      <w:bodyDiv w:val="1"/>
      <w:marLeft w:val="0"/>
      <w:marRight w:val="0"/>
      <w:marTop w:val="0"/>
      <w:marBottom w:val="0"/>
      <w:divBdr>
        <w:top w:val="none" w:sz="0" w:space="0" w:color="auto"/>
        <w:left w:val="none" w:sz="0" w:space="0" w:color="auto"/>
        <w:bottom w:val="none" w:sz="0" w:space="0" w:color="auto"/>
        <w:right w:val="none" w:sz="0" w:space="0" w:color="auto"/>
      </w:divBdr>
    </w:div>
    <w:div w:id="191041892">
      <w:bodyDiv w:val="1"/>
      <w:marLeft w:val="0"/>
      <w:marRight w:val="0"/>
      <w:marTop w:val="0"/>
      <w:marBottom w:val="0"/>
      <w:divBdr>
        <w:top w:val="none" w:sz="0" w:space="0" w:color="auto"/>
        <w:left w:val="none" w:sz="0" w:space="0" w:color="auto"/>
        <w:bottom w:val="none" w:sz="0" w:space="0" w:color="auto"/>
        <w:right w:val="none" w:sz="0" w:space="0" w:color="auto"/>
      </w:divBdr>
    </w:div>
    <w:div w:id="260992048">
      <w:bodyDiv w:val="1"/>
      <w:marLeft w:val="0"/>
      <w:marRight w:val="0"/>
      <w:marTop w:val="0"/>
      <w:marBottom w:val="0"/>
      <w:divBdr>
        <w:top w:val="none" w:sz="0" w:space="0" w:color="auto"/>
        <w:left w:val="none" w:sz="0" w:space="0" w:color="auto"/>
        <w:bottom w:val="none" w:sz="0" w:space="0" w:color="auto"/>
        <w:right w:val="none" w:sz="0" w:space="0" w:color="auto"/>
      </w:divBdr>
    </w:div>
    <w:div w:id="279075460">
      <w:bodyDiv w:val="1"/>
      <w:marLeft w:val="0"/>
      <w:marRight w:val="0"/>
      <w:marTop w:val="0"/>
      <w:marBottom w:val="0"/>
      <w:divBdr>
        <w:top w:val="none" w:sz="0" w:space="0" w:color="auto"/>
        <w:left w:val="none" w:sz="0" w:space="0" w:color="auto"/>
        <w:bottom w:val="none" w:sz="0" w:space="0" w:color="auto"/>
        <w:right w:val="none" w:sz="0" w:space="0" w:color="auto"/>
      </w:divBdr>
    </w:div>
    <w:div w:id="293023223">
      <w:bodyDiv w:val="1"/>
      <w:marLeft w:val="0"/>
      <w:marRight w:val="0"/>
      <w:marTop w:val="0"/>
      <w:marBottom w:val="0"/>
      <w:divBdr>
        <w:top w:val="none" w:sz="0" w:space="0" w:color="auto"/>
        <w:left w:val="none" w:sz="0" w:space="0" w:color="auto"/>
        <w:bottom w:val="none" w:sz="0" w:space="0" w:color="auto"/>
        <w:right w:val="none" w:sz="0" w:space="0" w:color="auto"/>
      </w:divBdr>
    </w:div>
    <w:div w:id="397047672">
      <w:bodyDiv w:val="1"/>
      <w:marLeft w:val="0"/>
      <w:marRight w:val="0"/>
      <w:marTop w:val="0"/>
      <w:marBottom w:val="0"/>
      <w:divBdr>
        <w:top w:val="none" w:sz="0" w:space="0" w:color="auto"/>
        <w:left w:val="none" w:sz="0" w:space="0" w:color="auto"/>
        <w:bottom w:val="none" w:sz="0" w:space="0" w:color="auto"/>
        <w:right w:val="none" w:sz="0" w:space="0" w:color="auto"/>
      </w:divBdr>
    </w:div>
    <w:div w:id="402142919">
      <w:bodyDiv w:val="1"/>
      <w:marLeft w:val="0"/>
      <w:marRight w:val="0"/>
      <w:marTop w:val="0"/>
      <w:marBottom w:val="0"/>
      <w:divBdr>
        <w:top w:val="none" w:sz="0" w:space="0" w:color="auto"/>
        <w:left w:val="none" w:sz="0" w:space="0" w:color="auto"/>
        <w:bottom w:val="none" w:sz="0" w:space="0" w:color="auto"/>
        <w:right w:val="none" w:sz="0" w:space="0" w:color="auto"/>
      </w:divBdr>
    </w:div>
    <w:div w:id="410009402">
      <w:bodyDiv w:val="1"/>
      <w:marLeft w:val="0"/>
      <w:marRight w:val="0"/>
      <w:marTop w:val="0"/>
      <w:marBottom w:val="0"/>
      <w:divBdr>
        <w:top w:val="none" w:sz="0" w:space="0" w:color="auto"/>
        <w:left w:val="none" w:sz="0" w:space="0" w:color="auto"/>
        <w:bottom w:val="none" w:sz="0" w:space="0" w:color="auto"/>
        <w:right w:val="none" w:sz="0" w:space="0" w:color="auto"/>
      </w:divBdr>
    </w:div>
    <w:div w:id="415829846">
      <w:bodyDiv w:val="1"/>
      <w:marLeft w:val="0"/>
      <w:marRight w:val="0"/>
      <w:marTop w:val="0"/>
      <w:marBottom w:val="0"/>
      <w:divBdr>
        <w:top w:val="none" w:sz="0" w:space="0" w:color="auto"/>
        <w:left w:val="none" w:sz="0" w:space="0" w:color="auto"/>
        <w:bottom w:val="none" w:sz="0" w:space="0" w:color="auto"/>
        <w:right w:val="none" w:sz="0" w:space="0" w:color="auto"/>
      </w:divBdr>
    </w:div>
    <w:div w:id="434176228">
      <w:bodyDiv w:val="1"/>
      <w:marLeft w:val="0"/>
      <w:marRight w:val="0"/>
      <w:marTop w:val="0"/>
      <w:marBottom w:val="0"/>
      <w:divBdr>
        <w:top w:val="none" w:sz="0" w:space="0" w:color="auto"/>
        <w:left w:val="none" w:sz="0" w:space="0" w:color="auto"/>
        <w:bottom w:val="none" w:sz="0" w:space="0" w:color="auto"/>
        <w:right w:val="none" w:sz="0" w:space="0" w:color="auto"/>
      </w:divBdr>
    </w:div>
    <w:div w:id="444538720">
      <w:bodyDiv w:val="1"/>
      <w:marLeft w:val="0"/>
      <w:marRight w:val="0"/>
      <w:marTop w:val="0"/>
      <w:marBottom w:val="0"/>
      <w:divBdr>
        <w:top w:val="none" w:sz="0" w:space="0" w:color="auto"/>
        <w:left w:val="none" w:sz="0" w:space="0" w:color="auto"/>
        <w:bottom w:val="none" w:sz="0" w:space="0" w:color="auto"/>
        <w:right w:val="none" w:sz="0" w:space="0" w:color="auto"/>
      </w:divBdr>
    </w:div>
    <w:div w:id="466246001">
      <w:bodyDiv w:val="1"/>
      <w:marLeft w:val="0"/>
      <w:marRight w:val="0"/>
      <w:marTop w:val="0"/>
      <w:marBottom w:val="0"/>
      <w:divBdr>
        <w:top w:val="none" w:sz="0" w:space="0" w:color="auto"/>
        <w:left w:val="none" w:sz="0" w:space="0" w:color="auto"/>
        <w:bottom w:val="none" w:sz="0" w:space="0" w:color="auto"/>
        <w:right w:val="none" w:sz="0" w:space="0" w:color="auto"/>
      </w:divBdr>
    </w:div>
    <w:div w:id="481702523">
      <w:bodyDiv w:val="1"/>
      <w:marLeft w:val="0"/>
      <w:marRight w:val="0"/>
      <w:marTop w:val="0"/>
      <w:marBottom w:val="0"/>
      <w:divBdr>
        <w:top w:val="none" w:sz="0" w:space="0" w:color="auto"/>
        <w:left w:val="none" w:sz="0" w:space="0" w:color="auto"/>
        <w:bottom w:val="none" w:sz="0" w:space="0" w:color="auto"/>
        <w:right w:val="none" w:sz="0" w:space="0" w:color="auto"/>
      </w:divBdr>
    </w:div>
    <w:div w:id="555943122">
      <w:bodyDiv w:val="1"/>
      <w:marLeft w:val="0"/>
      <w:marRight w:val="0"/>
      <w:marTop w:val="0"/>
      <w:marBottom w:val="0"/>
      <w:divBdr>
        <w:top w:val="none" w:sz="0" w:space="0" w:color="auto"/>
        <w:left w:val="none" w:sz="0" w:space="0" w:color="auto"/>
        <w:bottom w:val="none" w:sz="0" w:space="0" w:color="auto"/>
        <w:right w:val="none" w:sz="0" w:space="0" w:color="auto"/>
      </w:divBdr>
    </w:div>
    <w:div w:id="572273755">
      <w:bodyDiv w:val="1"/>
      <w:marLeft w:val="0"/>
      <w:marRight w:val="0"/>
      <w:marTop w:val="0"/>
      <w:marBottom w:val="0"/>
      <w:divBdr>
        <w:top w:val="none" w:sz="0" w:space="0" w:color="auto"/>
        <w:left w:val="none" w:sz="0" w:space="0" w:color="auto"/>
        <w:bottom w:val="none" w:sz="0" w:space="0" w:color="auto"/>
        <w:right w:val="none" w:sz="0" w:space="0" w:color="auto"/>
      </w:divBdr>
    </w:div>
    <w:div w:id="585462080">
      <w:bodyDiv w:val="1"/>
      <w:marLeft w:val="0"/>
      <w:marRight w:val="0"/>
      <w:marTop w:val="0"/>
      <w:marBottom w:val="0"/>
      <w:divBdr>
        <w:top w:val="none" w:sz="0" w:space="0" w:color="auto"/>
        <w:left w:val="none" w:sz="0" w:space="0" w:color="auto"/>
        <w:bottom w:val="none" w:sz="0" w:space="0" w:color="auto"/>
        <w:right w:val="none" w:sz="0" w:space="0" w:color="auto"/>
      </w:divBdr>
    </w:div>
    <w:div w:id="611667609">
      <w:bodyDiv w:val="1"/>
      <w:marLeft w:val="0"/>
      <w:marRight w:val="0"/>
      <w:marTop w:val="0"/>
      <w:marBottom w:val="0"/>
      <w:divBdr>
        <w:top w:val="none" w:sz="0" w:space="0" w:color="auto"/>
        <w:left w:val="none" w:sz="0" w:space="0" w:color="auto"/>
        <w:bottom w:val="none" w:sz="0" w:space="0" w:color="auto"/>
        <w:right w:val="none" w:sz="0" w:space="0" w:color="auto"/>
      </w:divBdr>
    </w:div>
    <w:div w:id="646666566">
      <w:bodyDiv w:val="1"/>
      <w:marLeft w:val="0"/>
      <w:marRight w:val="0"/>
      <w:marTop w:val="0"/>
      <w:marBottom w:val="0"/>
      <w:divBdr>
        <w:top w:val="none" w:sz="0" w:space="0" w:color="auto"/>
        <w:left w:val="none" w:sz="0" w:space="0" w:color="auto"/>
        <w:bottom w:val="none" w:sz="0" w:space="0" w:color="auto"/>
        <w:right w:val="none" w:sz="0" w:space="0" w:color="auto"/>
      </w:divBdr>
    </w:div>
    <w:div w:id="745111316">
      <w:bodyDiv w:val="1"/>
      <w:marLeft w:val="0"/>
      <w:marRight w:val="0"/>
      <w:marTop w:val="0"/>
      <w:marBottom w:val="0"/>
      <w:divBdr>
        <w:top w:val="none" w:sz="0" w:space="0" w:color="auto"/>
        <w:left w:val="none" w:sz="0" w:space="0" w:color="auto"/>
        <w:bottom w:val="none" w:sz="0" w:space="0" w:color="auto"/>
        <w:right w:val="none" w:sz="0" w:space="0" w:color="auto"/>
      </w:divBdr>
    </w:div>
    <w:div w:id="778794818">
      <w:bodyDiv w:val="1"/>
      <w:marLeft w:val="0"/>
      <w:marRight w:val="0"/>
      <w:marTop w:val="0"/>
      <w:marBottom w:val="0"/>
      <w:divBdr>
        <w:top w:val="none" w:sz="0" w:space="0" w:color="auto"/>
        <w:left w:val="none" w:sz="0" w:space="0" w:color="auto"/>
        <w:bottom w:val="none" w:sz="0" w:space="0" w:color="auto"/>
        <w:right w:val="none" w:sz="0" w:space="0" w:color="auto"/>
      </w:divBdr>
    </w:div>
    <w:div w:id="789593014">
      <w:bodyDiv w:val="1"/>
      <w:marLeft w:val="0"/>
      <w:marRight w:val="0"/>
      <w:marTop w:val="0"/>
      <w:marBottom w:val="0"/>
      <w:divBdr>
        <w:top w:val="none" w:sz="0" w:space="0" w:color="auto"/>
        <w:left w:val="none" w:sz="0" w:space="0" w:color="auto"/>
        <w:bottom w:val="none" w:sz="0" w:space="0" w:color="auto"/>
        <w:right w:val="none" w:sz="0" w:space="0" w:color="auto"/>
      </w:divBdr>
    </w:div>
    <w:div w:id="800073867">
      <w:bodyDiv w:val="1"/>
      <w:marLeft w:val="0"/>
      <w:marRight w:val="0"/>
      <w:marTop w:val="0"/>
      <w:marBottom w:val="0"/>
      <w:divBdr>
        <w:top w:val="none" w:sz="0" w:space="0" w:color="auto"/>
        <w:left w:val="none" w:sz="0" w:space="0" w:color="auto"/>
        <w:bottom w:val="none" w:sz="0" w:space="0" w:color="auto"/>
        <w:right w:val="none" w:sz="0" w:space="0" w:color="auto"/>
      </w:divBdr>
    </w:div>
    <w:div w:id="823396891">
      <w:bodyDiv w:val="1"/>
      <w:marLeft w:val="0"/>
      <w:marRight w:val="0"/>
      <w:marTop w:val="0"/>
      <w:marBottom w:val="0"/>
      <w:divBdr>
        <w:top w:val="none" w:sz="0" w:space="0" w:color="auto"/>
        <w:left w:val="none" w:sz="0" w:space="0" w:color="auto"/>
        <w:bottom w:val="none" w:sz="0" w:space="0" w:color="auto"/>
        <w:right w:val="none" w:sz="0" w:space="0" w:color="auto"/>
      </w:divBdr>
    </w:div>
    <w:div w:id="825364505">
      <w:bodyDiv w:val="1"/>
      <w:marLeft w:val="0"/>
      <w:marRight w:val="0"/>
      <w:marTop w:val="0"/>
      <w:marBottom w:val="0"/>
      <w:divBdr>
        <w:top w:val="none" w:sz="0" w:space="0" w:color="auto"/>
        <w:left w:val="none" w:sz="0" w:space="0" w:color="auto"/>
        <w:bottom w:val="none" w:sz="0" w:space="0" w:color="auto"/>
        <w:right w:val="none" w:sz="0" w:space="0" w:color="auto"/>
      </w:divBdr>
    </w:div>
    <w:div w:id="830220757">
      <w:bodyDiv w:val="1"/>
      <w:marLeft w:val="0"/>
      <w:marRight w:val="0"/>
      <w:marTop w:val="0"/>
      <w:marBottom w:val="0"/>
      <w:divBdr>
        <w:top w:val="none" w:sz="0" w:space="0" w:color="auto"/>
        <w:left w:val="none" w:sz="0" w:space="0" w:color="auto"/>
        <w:bottom w:val="none" w:sz="0" w:space="0" w:color="auto"/>
        <w:right w:val="none" w:sz="0" w:space="0" w:color="auto"/>
      </w:divBdr>
    </w:div>
    <w:div w:id="840849736">
      <w:bodyDiv w:val="1"/>
      <w:marLeft w:val="0"/>
      <w:marRight w:val="0"/>
      <w:marTop w:val="0"/>
      <w:marBottom w:val="0"/>
      <w:divBdr>
        <w:top w:val="none" w:sz="0" w:space="0" w:color="auto"/>
        <w:left w:val="none" w:sz="0" w:space="0" w:color="auto"/>
        <w:bottom w:val="none" w:sz="0" w:space="0" w:color="auto"/>
        <w:right w:val="none" w:sz="0" w:space="0" w:color="auto"/>
      </w:divBdr>
    </w:div>
    <w:div w:id="859391116">
      <w:bodyDiv w:val="1"/>
      <w:marLeft w:val="0"/>
      <w:marRight w:val="0"/>
      <w:marTop w:val="0"/>
      <w:marBottom w:val="0"/>
      <w:divBdr>
        <w:top w:val="none" w:sz="0" w:space="0" w:color="auto"/>
        <w:left w:val="none" w:sz="0" w:space="0" w:color="auto"/>
        <w:bottom w:val="none" w:sz="0" w:space="0" w:color="auto"/>
        <w:right w:val="none" w:sz="0" w:space="0" w:color="auto"/>
      </w:divBdr>
    </w:div>
    <w:div w:id="859590707">
      <w:bodyDiv w:val="1"/>
      <w:marLeft w:val="0"/>
      <w:marRight w:val="0"/>
      <w:marTop w:val="0"/>
      <w:marBottom w:val="0"/>
      <w:divBdr>
        <w:top w:val="none" w:sz="0" w:space="0" w:color="auto"/>
        <w:left w:val="none" w:sz="0" w:space="0" w:color="auto"/>
        <w:bottom w:val="none" w:sz="0" w:space="0" w:color="auto"/>
        <w:right w:val="none" w:sz="0" w:space="0" w:color="auto"/>
      </w:divBdr>
    </w:div>
    <w:div w:id="886835584">
      <w:bodyDiv w:val="1"/>
      <w:marLeft w:val="0"/>
      <w:marRight w:val="0"/>
      <w:marTop w:val="0"/>
      <w:marBottom w:val="0"/>
      <w:divBdr>
        <w:top w:val="none" w:sz="0" w:space="0" w:color="auto"/>
        <w:left w:val="none" w:sz="0" w:space="0" w:color="auto"/>
        <w:bottom w:val="none" w:sz="0" w:space="0" w:color="auto"/>
        <w:right w:val="none" w:sz="0" w:space="0" w:color="auto"/>
      </w:divBdr>
    </w:div>
    <w:div w:id="902762655">
      <w:bodyDiv w:val="1"/>
      <w:marLeft w:val="0"/>
      <w:marRight w:val="0"/>
      <w:marTop w:val="0"/>
      <w:marBottom w:val="0"/>
      <w:divBdr>
        <w:top w:val="none" w:sz="0" w:space="0" w:color="auto"/>
        <w:left w:val="none" w:sz="0" w:space="0" w:color="auto"/>
        <w:bottom w:val="none" w:sz="0" w:space="0" w:color="auto"/>
        <w:right w:val="none" w:sz="0" w:space="0" w:color="auto"/>
      </w:divBdr>
    </w:div>
    <w:div w:id="918755168">
      <w:bodyDiv w:val="1"/>
      <w:marLeft w:val="0"/>
      <w:marRight w:val="0"/>
      <w:marTop w:val="0"/>
      <w:marBottom w:val="0"/>
      <w:divBdr>
        <w:top w:val="none" w:sz="0" w:space="0" w:color="auto"/>
        <w:left w:val="none" w:sz="0" w:space="0" w:color="auto"/>
        <w:bottom w:val="none" w:sz="0" w:space="0" w:color="auto"/>
        <w:right w:val="none" w:sz="0" w:space="0" w:color="auto"/>
      </w:divBdr>
    </w:div>
    <w:div w:id="920217056">
      <w:bodyDiv w:val="1"/>
      <w:marLeft w:val="0"/>
      <w:marRight w:val="0"/>
      <w:marTop w:val="0"/>
      <w:marBottom w:val="0"/>
      <w:divBdr>
        <w:top w:val="none" w:sz="0" w:space="0" w:color="auto"/>
        <w:left w:val="none" w:sz="0" w:space="0" w:color="auto"/>
        <w:bottom w:val="none" w:sz="0" w:space="0" w:color="auto"/>
        <w:right w:val="none" w:sz="0" w:space="0" w:color="auto"/>
      </w:divBdr>
    </w:div>
    <w:div w:id="953287688">
      <w:bodyDiv w:val="1"/>
      <w:marLeft w:val="0"/>
      <w:marRight w:val="0"/>
      <w:marTop w:val="0"/>
      <w:marBottom w:val="0"/>
      <w:divBdr>
        <w:top w:val="none" w:sz="0" w:space="0" w:color="auto"/>
        <w:left w:val="none" w:sz="0" w:space="0" w:color="auto"/>
        <w:bottom w:val="none" w:sz="0" w:space="0" w:color="auto"/>
        <w:right w:val="none" w:sz="0" w:space="0" w:color="auto"/>
      </w:divBdr>
    </w:div>
    <w:div w:id="983896220">
      <w:bodyDiv w:val="1"/>
      <w:marLeft w:val="0"/>
      <w:marRight w:val="0"/>
      <w:marTop w:val="0"/>
      <w:marBottom w:val="0"/>
      <w:divBdr>
        <w:top w:val="none" w:sz="0" w:space="0" w:color="auto"/>
        <w:left w:val="none" w:sz="0" w:space="0" w:color="auto"/>
        <w:bottom w:val="none" w:sz="0" w:space="0" w:color="auto"/>
        <w:right w:val="none" w:sz="0" w:space="0" w:color="auto"/>
      </w:divBdr>
    </w:div>
    <w:div w:id="997222557">
      <w:bodyDiv w:val="1"/>
      <w:marLeft w:val="0"/>
      <w:marRight w:val="0"/>
      <w:marTop w:val="0"/>
      <w:marBottom w:val="0"/>
      <w:divBdr>
        <w:top w:val="none" w:sz="0" w:space="0" w:color="auto"/>
        <w:left w:val="none" w:sz="0" w:space="0" w:color="auto"/>
        <w:bottom w:val="none" w:sz="0" w:space="0" w:color="auto"/>
        <w:right w:val="none" w:sz="0" w:space="0" w:color="auto"/>
      </w:divBdr>
    </w:div>
    <w:div w:id="1002124954">
      <w:bodyDiv w:val="1"/>
      <w:marLeft w:val="0"/>
      <w:marRight w:val="0"/>
      <w:marTop w:val="0"/>
      <w:marBottom w:val="0"/>
      <w:divBdr>
        <w:top w:val="none" w:sz="0" w:space="0" w:color="auto"/>
        <w:left w:val="none" w:sz="0" w:space="0" w:color="auto"/>
        <w:bottom w:val="none" w:sz="0" w:space="0" w:color="auto"/>
        <w:right w:val="none" w:sz="0" w:space="0" w:color="auto"/>
      </w:divBdr>
    </w:div>
    <w:div w:id="1033385190">
      <w:bodyDiv w:val="1"/>
      <w:marLeft w:val="0"/>
      <w:marRight w:val="0"/>
      <w:marTop w:val="0"/>
      <w:marBottom w:val="0"/>
      <w:divBdr>
        <w:top w:val="none" w:sz="0" w:space="0" w:color="auto"/>
        <w:left w:val="none" w:sz="0" w:space="0" w:color="auto"/>
        <w:bottom w:val="none" w:sz="0" w:space="0" w:color="auto"/>
        <w:right w:val="none" w:sz="0" w:space="0" w:color="auto"/>
      </w:divBdr>
    </w:div>
    <w:div w:id="1033724936">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67656059">
      <w:bodyDiv w:val="1"/>
      <w:marLeft w:val="0"/>
      <w:marRight w:val="0"/>
      <w:marTop w:val="0"/>
      <w:marBottom w:val="0"/>
      <w:divBdr>
        <w:top w:val="none" w:sz="0" w:space="0" w:color="auto"/>
        <w:left w:val="none" w:sz="0" w:space="0" w:color="auto"/>
        <w:bottom w:val="none" w:sz="0" w:space="0" w:color="auto"/>
        <w:right w:val="none" w:sz="0" w:space="0" w:color="auto"/>
      </w:divBdr>
    </w:div>
    <w:div w:id="1082413992">
      <w:bodyDiv w:val="1"/>
      <w:marLeft w:val="0"/>
      <w:marRight w:val="0"/>
      <w:marTop w:val="0"/>
      <w:marBottom w:val="0"/>
      <w:divBdr>
        <w:top w:val="none" w:sz="0" w:space="0" w:color="auto"/>
        <w:left w:val="none" w:sz="0" w:space="0" w:color="auto"/>
        <w:bottom w:val="none" w:sz="0" w:space="0" w:color="auto"/>
        <w:right w:val="none" w:sz="0" w:space="0" w:color="auto"/>
      </w:divBdr>
    </w:div>
    <w:div w:id="1110584784">
      <w:bodyDiv w:val="1"/>
      <w:marLeft w:val="0"/>
      <w:marRight w:val="0"/>
      <w:marTop w:val="0"/>
      <w:marBottom w:val="0"/>
      <w:divBdr>
        <w:top w:val="none" w:sz="0" w:space="0" w:color="auto"/>
        <w:left w:val="none" w:sz="0" w:space="0" w:color="auto"/>
        <w:bottom w:val="none" w:sz="0" w:space="0" w:color="auto"/>
        <w:right w:val="none" w:sz="0" w:space="0" w:color="auto"/>
      </w:divBdr>
    </w:div>
    <w:div w:id="1130630875">
      <w:bodyDiv w:val="1"/>
      <w:marLeft w:val="0"/>
      <w:marRight w:val="0"/>
      <w:marTop w:val="0"/>
      <w:marBottom w:val="0"/>
      <w:divBdr>
        <w:top w:val="none" w:sz="0" w:space="0" w:color="auto"/>
        <w:left w:val="none" w:sz="0" w:space="0" w:color="auto"/>
        <w:bottom w:val="none" w:sz="0" w:space="0" w:color="auto"/>
        <w:right w:val="none" w:sz="0" w:space="0" w:color="auto"/>
      </w:divBdr>
    </w:div>
    <w:div w:id="1146506199">
      <w:bodyDiv w:val="1"/>
      <w:marLeft w:val="0"/>
      <w:marRight w:val="0"/>
      <w:marTop w:val="0"/>
      <w:marBottom w:val="0"/>
      <w:divBdr>
        <w:top w:val="none" w:sz="0" w:space="0" w:color="auto"/>
        <w:left w:val="none" w:sz="0" w:space="0" w:color="auto"/>
        <w:bottom w:val="none" w:sz="0" w:space="0" w:color="auto"/>
        <w:right w:val="none" w:sz="0" w:space="0" w:color="auto"/>
      </w:divBdr>
    </w:div>
    <w:div w:id="1154296390">
      <w:bodyDiv w:val="1"/>
      <w:marLeft w:val="0"/>
      <w:marRight w:val="0"/>
      <w:marTop w:val="0"/>
      <w:marBottom w:val="0"/>
      <w:divBdr>
        <w:top w:val="none" w:sz="0" w:space="0" w:color="auto"/>
        <w:left w:val="none" w:sz="0" w:space="0" w:color="auto"/>
        <w:bottom w:val="none" w:sz="0" w:space="0" w:color="auto"/>
        <w:right w:val="none" w:sz="0" w:space="0" w:color="auto"/>
      </w:divBdr>
    </w:div>
    <w:div w:id="1161041055">
      <w:bodyDiv w:val="1"/>
      <w:marLeft w:val="0"/>
      <w:marRight w:val="0"/>
      <w:marTop w:val="0"/>
      <w:marBottom w:val="0"/>
      <w:divBdr>
        <w:top w:val="none" w:sz="0" w:space="0" w:color="auto"/>
        <w:left w:val="none" w:sz="0" w:space="0" w:color="auto"/>
        <w:bottom w:val="none" w:sz="0" w:space="0" w:color="auto"/>
        <w:right w:val="none" w:sz="0" w:space="0" w:color="auto"/>
      </w:divBdr>
    </w:div>
    <w:div w:id="1164004736">
      <w:bodyDiv w:val="1"/>
      <w:marLeft w:val="0"/>
      <w:marRight w:val="0"/>
      <w:marTop w:val="0"/>
      <w:marBottom w:val="0"/>
      <w:divBdr>
        <w:top w:val="none" w:sz="0" w:space="0" w:color="auto"/>
        <w:left w:val="none" w:sz="0" w:space="0" w:color="auto"/>
        <w:bottom w:val="none" w:sz="0" w:space="0" w:color="auto"/>
        <w:right w:val="none" w:sz="0" w:space="0" w:color="auto"/>
      </w:divBdr>
    </w:div>
    <w:div w:id="1174027840">
      <w:bodyDiv w:val="1"/>
      <w:marLeft w:val="0"/>
      <w:marRight w:val="0"/>
      <w:marTop w:val="0"/>
      <w:marBottom w:val="0"/>
      <w:divBdr>
        <w:top w:val="none" w:sz="0" w:space="0" w:color="auto"/>
        <w:left w:val="none" w:sz="0" w:space="0" w:color="auto"/>
        <w:bottom w:val="none" w:sz="0" w:space="0" w:color="auto"/>
        <w:right w:val="none" w:sz="0" w:space="0" w:color="auto"/>
      </w:divBdr>
    </w:div>
    <w:div w:id="1224829694">
      <w:bodyDiv w:val="1"/>
      <w:marLeft w:val="0"/>
      <w:marRight w:val="0"/>
      <w:marTop w:val="0"/>
      <w:marBottom w:val="0"/>
      <w:divBdr>
        <w:top w:val="none" w:sz="0" w:space="0" w:color="auto"/>
        <w:left w:val="none" w:sz="0" w:space="0" w:color="auto"/>
        <w:bottom w:val="none" w:sz="0" w:space="0" w:color="auto"/>
        <w:right w:val="none" w:sz="0" w:space="0" w:color="auto"/>
      </w:divBdr>
    </w:div>
    <w:div w:id="1237283016">
      <w:bodyDiv w:val="1"/>
      <w:marLeft w:val="0"/>
      <w:marRight w:val="0"/>
      <w:marTop w:val="0"/>
      <w:marBottom w:val="0"/>
      <w:divBdr>
        <w:top w:val="none" w:sz="0" w:space="0" w:color="auto"/>
        <w:left w:val="none" w:sz="0" w:space="0" w:color="auto"/>
        <w:bottom w:val="none" w:sz="0" w:space="0" w:color="auto"/>
        <w:right w:val="none" w:sz="0" w:space="0" w:color="auto"/>
      </w:divBdr>
    </w:div>
    <w:div w:id="1266696020">
      <w:bodyDiv w:val="1"/>
      <w:marLeft w:val="0"/>
      <w:marRight w:val="0"/>
      <w:marTop w:val="0"/>
      <w:marBottom w:val="0"/>
      <w:divBdr>
        <w:top w:val="none" w:sz="0" w:space="0" w:color="auto"/>
        <w:left w:val="none" w:sz="0" w:space="0" w:color="auto"/>
        <w:bottom w:val="none" w:sz="0" w:space="0" w:color="auto"/>
        <w:right w:val="none" w:sz="0" w:space="0" w:color="auto"/>
      </w:divBdr>
    </w:div>
    <w:div w:id="1268273996">
      <w:bodyDiv w:val="1"/>
      <w:marLeft w:val="0"/>
      <w:marRight w:val="0"/>
      <w:marTop w:val="0"/>
      <w:marBottom w:val="0"/>
      <w:divBdr>
        <w:top w:val="none" w:sz="0" w:space="0" w:color="auto"/>
        <w:left w:val="none" w:sz="0" w:space="0" w:color="auto"/>
        <w:bottom w:val="none" w:sz="0" w:space="0" w:color="auto"/>
        <w:right w:val="none" w:sz="0" w:space="0" w:color="auto"/>
      </w:divBdr>
    </w:div>
    <w:div w:id="1278953988">
      <w:bodyDiv w:val="1"/>
      <w:marLeft w:val="0"/>
      <w:marRight w:val="0"/>
      <w:marTop w:val="0"/>
      <w:marBottom w:val="0"/>
      <w:divBdr>
        <w:top w:val="none" w:sz="0" w:space="0" w:color="auto"/>
        <w:left w:val="none" w:sz="0" w:space="0" w:color="auto"/>
        <w:bottom w:val="none" w:sz="0" w:space="0" w:color="auto"/>
        <w:right w:val="none" w:sz="0" w:space="0" w:color="auto"/>
      </w:divBdr>
    </w:div>
    <w:div w:id="1285771992">
      <w:bodyDiv w:val="1"/>
      <w:marLeft w:val="0"/>
      <w:marRight w:val="0"/>
      <w:marTop w:val="0"/>
      <w:marBottom w:val="0"/>
      <w:divBdr>
        <w:top w:val="none" w:sz="0" w:space="0" w:color="auto"/>
        <w:left w:val="none" w:sz="0" w:space="0" w:color="auto"/>
        <w:bottom w:val="none" w:sz="0" w:space="0" w:color="auto"/>
        <w:right w:val="none" w:sz="0" w:space="0" w:color="auto"/>
      </w:divBdr>
    </w:div>
    <w:div w:id="1294025605">
      <w:bodyDiv w:val="1"/>
      <w:marLeft w:val="0"/>
      <w:marRight w:val="0"/>
      <w:marTop w:val="0"/>
      <w:marBottom w:val="0"/>
      <w:divBdr>
        <w:top w:val="none" w:sz="0" w:space="0" w:color="auto"/>
        <w:left w:val="none" w:sz="0" w:space="0" w:color="auto"/>
        <w:bottom w:val="none" w:sz="0" w:space="0" w:color="auto"/>
        <w:right w:val="none" w:sz="0" w:space="0" w:color="auto"/>
      </w:divBdr>
    </w:div>
    <w:div w:id="1300575306">
      <w:bodyDiv w:val="1"/>
      <w:marLeft w:val="0"/>
      <w:marRight w:val="0"/>
      <w:marTop w:val="0"/>
      <w:marBottom w:val="0"/>
      <w:divBdr>
        <w:top w:val="none" w:sz="0" w:space="0" w:color="auto"/>
        <w:left w:val="none" w:sz="0" w:space="0" w:color="auto"/>
        <w:bottom w:val="none" w:sz="0" w:space="0" w:color="auto"/>
        <w:right w:val="none" w:sz="0" w:space="0" w:color="auto"/>
      </w:divBdr>
    </w:div>
    <w:div w:id="1391080024">
      <w:bodyDiv w:val="1"/>
      <w:marLeft w:val="0"/>
      <w:marRight w:val="0"/>
      <w:marTop w:val="0"/>
      <w:marBottom w:val="0"/>
      <w:divBdr>
        <w:top w:val="none" w:sz="0" w:space="0" w:color="auto"/>
        <w:left w:val="none" w:sz="0" w:space="0" w:color="auto"/>
        <w:bottom w:val="none" w:sz="0" w:space="0" w:color="auto"/>
        <w:right w:val="none" w:sz="0" w:space="0" w:color="auto"/>
      </w:divBdr>
    </w:div>
    <w:div w:id="1410880613">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42414169">
      <w:bodyDiv w:val="1"/>
      <w:marLeft w:val="0"/>
      <w:marRight w:val="0"/>
      <w:marTop w:val="0"/>
      <w:marBottom w:val="0"/>
      <w:divBdr>
        <w:top w:val="none" w:sz="0" w:space="0" w:color="auto"/>
        <w:left w:val="none" w:sz="0" w:space="0" w:color="auto"/>
        <w:bottom w:val="none" w:sz="0" w:space="0" w:color="auto"/>
        <w:right w:val="none" w:sz="0" w:space="0" w:color="auto"/>
      </w:divBdr>
    </w:div>
    <w:div w:id="1502312017">
      <w:bodyDiv w:val="1"/>
      <w:marLeft w:val="0"/>
      <w:marRight w:val="0"/>
      <w:marTop w:val="0"/>
      <w:marBottom w:val="0"/>
      <w:divBdr>
        <w:top w:val="none" w:sz="0" w:space="0" w:color="auto"/>
        <w:left w:val="none" w:sz="0" w:space="0" w:color="auto"/>
        <w:bottom w:val="none" w:sz="0" w:space="0" w:color="auto"/>
        <w:right w:val="none" w:sz="0" w:space="0" w:color="auto"/>
      </w:divBdr>
    </w:div>
    <w:div w:id="1508520512">
      <w:bodyDiv w:val="1"/>
      <w:marLeft w:val="0"/>
      <w:marRight w:val="0"/>
      <w:marTop w:val="0"/>
      <w:marBottom w:val="0"/>
      <w:divBdr>
        <w:top w:val="none" w:sz="0" w:space="0" w:color="auto"/>
        <w:left w:val="none" w:sz="0" w:space="0" w:color="auto"/>
        <w:bottom w:val="none" w:sz="0" w:space="0" w:color="auto"/>
        <w:right w:val="none" w:sz="0" w:space="0" w:color="auto"/>
      </w:divBdr>
    </w:div>
    <w:div w:id="1543596621">
      <w:bodyDiv w:val="1"/>
      <w:marLeft w:val="0"/>
      <w:marRight w:val="0"/>
      <w:marTop w:val="0"/>
      <w:marBottom w:val="0"/>
      <w:divBdr>
        <w:top w:val="none" w:sz="0" w:space="0" w:color="auto"/>
        <w:left w:val="none" w:sz="0" w:space="0" w:color="auto"/>
        <w:bottom w:val="none" w:sz="0" w:space="0" w:color="auto"/>
        <w:right w:val="none" w:sz="0" w:space="0" w:color="auto"/>
      </w:divBdr>
    </w:div>
    <w:div w:id="1568610181">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585645312">
      <w:bodyDiv w:val="1"/>
      <w:marLeft w:val="0"/>
      <w:marRight w:val="0"/>
      <w:marTop w:val="0"/>
      <w:marBottom w:val="0"/>
      <w:divBdr>
        <w:top w:val="none" w:sz="0" w:space="0" w:color="auto"/>
        <w:left w:val="none" w:sz="0" w:space="0" w:color="auto"/>
        <w:bottom w:val="none" w:sz="0" w:space="0" w:color="auto"/>
        <w:right w:val="none" w:sz="0" w:space="0" w:color="auto"/>
      </w:divBdr>
    </w:div>
    <w:div w:id="1596477382">
      <w:bodyDiv w:val="1"/>
      <w:marLeft w:val="0"/>
      <w:marRight w:val="0"/>
      <w:marTop w:val="0"/>
      <w:marBottom w:val="0"/>
      <w:divBdr>
        <w:top w:val="none" w:sz="0" w:space="0" w:color="auto"/>
        <w:left w:val="none" w:sz="0" w:space="0" w:color="auto"/>
        <w:bottom w:val="none" w:sz="0" w:space="0" w:color="auto"/>
        <w:right w:val="none" w:sz="0" w:space="0" w:color="auto"/>
      </w:divBdr>
    </w:div>
    <w:div w:id="1599944548">
      <w:bodyDiv w:val="1"/>
      <w:marLeft w:val="0"/>
      <w:marRight w:val="0"/>
      <w:marTop w:val="0"/>
      <w:marBottom w:val="0"/>
      <w:divBdr>
        <w:top w:val="none" w:sz="0" w:space="0" w:color="auto"/>
        <w:left w:val="none" w:sz="0" w:space="0" w:color="auto"/>
        <w:bottom w:val="none" w:sz="0" w:space="0" w:color="auto"/>
        <w:right w:val="none" w:sz="0" w:space="0" w:color="auto"/>
      </w:divBdr>
    </w:div>
    <w:div w:id="1608808672">
      <w:bodyDiv w:val="1"/>
      <w:marLeft w:val="0"/>
      <w:marRight w:val="0"/>
      <w:marTop w:val="0"/>
      <w:marBottom w:val="0"/>
      <w:divBdr>
        <w:top w:val="none" w:sz="0" w:space="0" w:color="auto"/>
        <w:left w:val="none" w:sz="0" w:space="0" w:color="auto"/>
        <w:bottom w:val="none" w:sz="0" w:space="0" w:color="auto"/>
        <w:right w:val="none" w:sz="0" w:space="0" w:color="auto"/>
      </w:divBdr>
    </w:div>
    <w:div w:id="1621843520">
      <w:bodyDiv w:val="1"/>
      <w:marLeft w:val="0"/>
      <w:marRight w:val="0"/>
      <w:marTop w:val="0"/>
      <w:marBottom w:val="0"/>
      <w:divBdr>
        <w:top w:val="none" w:sz="0" w:space="0" w:color="auto"/>
        <w:left w:val="none" w:sz="0" w:space="0" w:color="auto"/>
        <w:bottom w:val="none" w:sz="0" w:space="0" w:color="auto"/>
        <w:right w:val="none" w:sz="0" w:space="0" w:color="auto"/>
      </w:divBdr>
    </w:div>
    <w:div w:id="1631203562">
      <w:bodyDiv w:val="1"/>
      <w:marLeft w:val="0"/>
      <w:marRight w:val="0"/>
      <w:marTop w:val="0"/>
      <w:marBottom w:val="0"/>
      <w:divBdr>
        <w:top w:val="none" w:sz="0" w:space="0" w:color="auto"/>
        <w:left w:val="none" w:sz="0" w:space="0" w:color="auto"/>
        <w:bottom w:val="none" w:sz="0" w:space="0" w:color="auto"/>
        <w:right w:val="none" w:sz="0" w:space="0" w:color="auto"/>
      </w:divBdr>
    </w:div>
    <w:div w:id="1633176069">
      <w:bodyDiv w:val="1"/>
      <w:marLeft w:val="0"/>
      <w:marRight w:val="0"/>
      <w:marTop w:val="0"/>
      <w:marBottom w:val="0"/>
      <w:divBdr>
        <w:top w:val="none" w:sz="0" w:space="0" w:color="auto"/>
        <w:left w:val="none" w:sz="0" w:space="0" w:color="auto"/>
        <w:bottom w:val="none" w:sz="0" w:space="0" w:color="auto"/>
        <w:right w:val="none" w:sz="0" w:space="0" w:color="auto"/>
      </w:divBdr>
    </w:div>
    <w:div w:id="1638225111">
      <w:bodyDiv w:val="1"/>
      <w:marLeft w:val="0"/>
      <w:marRight w:val="0"/>
      <w:marTop w:val="0"/>
      <w:marBottom w:val="0"/>
      <w:divBdr>
        <w:top w:val="none" w:sz="0" w:space="0" w:color="auto"/>
        <w:left w:val="none" w:sz="0" w:space="0" w:color="auto"/>
        <w:bottom w:val="none" w:sz="0" w:space="0" w:color="auto"/>
        <w:right w:val="none" w:sz="0" w:space="0" w:color="auto"/>
      </w:divBdr>
    </w:div>
    <w:div w:id="1644001341">
      <w:bodyDiv w:val="1"/>
      <w:marLeft w:val="0"/>
      <w:marRight w:val="0"/>
      <w:marTop w:val="0"/>
      <w:marBottom w:val="0"/>
      <w:divBdr>
        <w:top w:val="none" w:sz="0" w:space="0" w:color="auto"/>
        <w:left w:val="none" w:sz="0" w:space="0" w:color="auto"/>
        <w:bottom w:val="none" w:sz="0" w:space="0" w:color="auto"/>
        <w:right w:val="none" w:sz="0" w:space="0" w:color="auto"/>
      </w:divBdr>
    </w:div>
    <w:div w:id="1664433269">
      <w:bodyDiv w:val="1"/>
      <w:marLeft w:val="0"/>
      <w:marRight w:val="0"/>
      <w:marTop w:val="0"/>
      <w:marBottom w:val="0"/>
      <w:divBdr>
        <w:top w:val="none" w:sz="0" w:space="0" w:color="auto"/>
        <w:left w:val="none" w:sz="0" w:space="0" w:color="auto"/>
        <w:bottom w:val="none" w:sz="0" w:space="0" w:color="auto"/>
        <w:right w:val="none" w:sz="0" w:space="0" w:color="auto"/>
      </w:divBdr>
    </w:div>
    <w:div w:id="1698969041">
      <w:bodyDiv w:val="1"/>
      <w:marLeft w:val="0"/>
      <w:marRight w:val="0"/>
      <w:marTop w:val="0"/>
      <w:marBottom w:val="0"/>
      <w:divBdr>
        <w:top w:val="none" w:sz="0" w:space="0" w:color="auto"/>
        <w:left w:val="none" w:sz="0" w:space="0" w:color="auto"/>
        <w:bottom w:val="none" w:sz="0" w:space="0" w:color="auto"/>
        <w:right w:val="none" w:sz="0" w:space="0" w:color="auto"/>
      </w:divBdr>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46997468">
      <w:bodyDiv w:val="1"/>
      <w:marLeft w:val="0"/>
      <w:marRight w:val="0"/>
      <w:marTop w:val="0"/>
      <w:marBottom w:val="0"/>
      <w:divBdr>
        <w:top w:val="none" w:sz="0" w:space="0" w:color="auto"/>
        <w:left w:val="none" w:sz="0" w:space="0" w:color="auto"/>
        <w:bottom w:val="none" w:sz="0" w:space="0" w:color="auto"/>
        <w:right w:val="none" w:sz="0" w:space="0" w:color="auto"/>
      </w:divBdr>
    </w:div>
    <w:div w:id="1764036703">
      <w:bodyDiv w:val="1"/>
      <w:marLeft w:val="0"/>
      <w:marRight w:val="0"/>
      <w:marTop w:val="0"/>
      <w:marBottom w:val="0"/>
      <w:divBdr>
        <w:top w:val="none" w:sz="0" w:space="0" w:color="auto"/>
        <w:left w:val="none" w:sz="0" w:space="0" w:color="auto"/>
        <w:bottom w:val="none" w:sz="0" w:space="0" w:color="auto"/>
        <w:right w:val="none" w:sz="0" w:space="0" w:color="auto"/>
      </w:divBdr>
    </w:div>
    <w:div w:id="1805926669">
      <w:bodyDiv w:val="1"/>
      <w:marLeft w:val="0"/>
      <w:marRight w:val="0"/>
      <w:marTop w:val="0"/>
      <w:marBottom w:val="0"/>
      <w:divBdr>
        <w:top w:val="none" w:sz="0" w:space="0" w:color="auto"/>
        <w:left w:val="none" w:sz="0" w:space="0" w:color="auto"/>
        <w:bottom w:val="none" w:sz="0" w:space="0" w:color="auto"/>
        <w:right w:val="none" w:sz="0" w:space="0" w:color="auto"/>
      </w:divBdr>
    </w:div>
    <w:div w:id="1817337929">
      <w:bodyDiv w:val="1"/>
      <w:marLeft w:val="0"/>
      <w:marRight w:val="0"/>
      <w:marTop w:val="0"/>
      <w:marBottom w:val="0"/>
      <w:divBdr>
        <w:top w:val="none" w:sz="0" w:space="0" w:color="auto"/>
        <w:left w:val="none" w:sz="0" w:space="0" w:color="auto"/>
        <w:bottom w:val="none" w:sz="0" w:space="0" w:color="auto"/>
        <w:right w:val="none" w:sz="0" w:space="0" w:color="auto"/>
      </w:divBdr>
    </w:div>
    <w:div w:id="1830974761">
      <w:bodyDiv w:val="1"/>
      <w:marLeft w:val="0"/>
      <w:marRight w:val="0"/>
      <w:marTop w:val="0"/>
      <w:marBottom w:val="0"/>
      <w:divBdr>
        <w:top w:val="none" w:sz="0" w:space="0" w:color="auto"/>
        <w:left w:val="none" w:sz="0" w:space="0" w:color="auto"/>
        <w:bottom w:val="none" w:sz="0" w:space="0" w:color="auto"/>
        <w:right w:val="none" w:sz="0" w:space="0" w:color="auto"/>
      </w:divBdr>
    </w:div>
    <w:div w:id="1849980904">
      <w:bodyDiv w:val="1"/>
      <w:marLeft w:val="0"/>
      <w:marRight w:val="0"/>
      <w:marTop w:val="0"/>
      <w:marBottom w:val="0"/>
      <w:divBdr>
        <w:top w:val="none" w:sz="0" w:space="0" w:color="auto"/>
        <w:left w:val="none" w:sz="0" w:space="0" w:color="auto"/>
        <w:bottom w:val="none" w:sz="0" w:space="0" w:color="auto"/>
        <w:right w:val="none" w:sz="0" w:space="0" w:color="auto"/>
      </w:divBdr>
    </w:div>
    <w:div w:id="1856000109">
      <w:bodyDiv w:val="1"/>
      <w:marLeft w:val="0"/>
      <w:marRight w:val="0"/>
      <w:marTop w:val="0"/>
      <w:marBottom w:val="0"/>
      <w:divBdr>
        <w:top w:val="none" w:sz="0" w:space="0" w:color="auto"/>
        <w:left w:val="none" w:sz="0" w:space="0" w:color="auto"/>
        <w:bottom w:val="none" w:sz="0" w:space="0" w:color="auto"/>
        <w:right w:val="none" w:sz="0" w:space="0" w:color="auto"/>
      </w:divBdr>
    </w:div>
    <w:div w:id="1903252627">
      <w:bodyDiv w:val="1"/>
      <w:marLeft w:val="0"/>
      <w:marRight w:val="0"/>
      <w:marTop w:val="0"/>
      <w:marBottom w:val="0"/>
      <w:divBdr>
        <w:top w:val="none" w:sz="0" w:space="0" w:color="auto"/>
        <w:left w:val="none" w:sz="0" w:space="0" w:color="auto"/>
        <w:bottom w:val="none" w:sz="0" w:space="0" w:color="auto"/>
        <w:right w:val="none" w:sz="0" w:space="0" w:color="auto"/>
      </w:divBdr>
    </w:div>
    <w:div w:id="1909730915">
      <w:bodyDiv w:val="1"/>
      <w:marLeft w:val="0"/>
      <w:marRight w:val="0"/>
      <w:marTop w:val="0"/>
      <w:marBottom w:val="0"/>
      <w:divBdr>
        <w:top w:val="none" w:sz="0" w:space="0" w:color="auto"/>
        <w:left w:val="none" w:sz="0" w:space="0" w:color="auto"/>
        <w:bottom w:val="none" w:sz="0" w:space="0" w:color="auto"/>
        <w:right w:val="none" w:sz="0" w:space="0" w:color="auto"/>
      </w:divBdr>
    </w:div>
    <w:div w:id="2035307653">
      <w:bodyDiv w:val="1"/>
      <w:marLeft w:val="0"/>
      <w:marRight w:val="0"/>
      <w:marTop w:val="0"/>
      <w:marBottom w:val="0"/>
      <w:divBdr>
        <w:top w:val="none" w:sz="0" w:space="0" w:color="auto"/>
        <w:left w:val="none" w:sz="0" w:space="0" w:color="auto"/>
        <w:bottom w:val="none" w:sz="0" w:space="0" w:color="auto"/>
        <w:right w:val="none" w:sz="0" w:space="0" w:color="auto"/>
      </w:divBdr>
    </w:div>
    <w:div w:id="2107461597">
      <w:bodyDiv w:val="1"/>
      <w:marLeft w:val="0"/>
      <w:marRight w:val="0"/>
      <w:marTop w:val="0"/>
      <w:marBottom w:val="0"/>
      <w:divBdr>
        <w:top w:val="none" w:sz="0" w:space="0" w:color="auto"/>
        <w:left w:val="none" w:sz="0" w:space="0" w:color="auto"/>
        <w:bottom w:val="none" w:sz="0" w:space="0" w:color="auto"/>
        <w:right w:val="none" w:sz="0" w:space="0" w:color="auto"/>
      </w:divBdr>
    </w:div>
    <w:div w:id="21233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EB72-037A-403C-B01B-3D78C74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3</Words>
  <Characters>116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 Bogdanovs</dc:creator>
  <cp:keywords/>
  <dc:description/>
  <cp:lastModifiedBy>Māra Ozola</cp:lastModifiedBy>
  <cp:revision>3</cp:revision>
  <cp:lastPrinted>2023-02-22T12:32:00Z</cp:lastPrinted>
  <dcterms:created xsi:type="dcterms:W3CDTF">2023-02-24T11:54:00Z</dcterms:created>
  <dcterms:modified xsi:type="dcterms:W3CDTF">2023-02-24T11:55:00Z</dcterms:modified>
</cp:coreProperties>
</file>